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E2" w:rsidRPr="00806298" w:rsidRDefault="00C079E2" w:rsidP="00806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49B" w:rsidRDefault="00A6749B" w:rsidP="0008629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06298" w:rsidRPr="0008629D" w:rsidRDefault="00806298" w:rsidP="0008629D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750508" cy="9715500"/>
            <wp:effectExtent l="19050" t="0" r="0" b="0"/>
            <wp:docPr id="1" name="Рисунок 1" descr="D:\Users\школа\AppData\Local\Microsoft\Windows\Temporary Internet Files\Content.Word\IMG-202109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школа\AppData\Local\Microsoft\Windows\Temporary Internet Files\Content.Word\IMG-20210928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508" cy="97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98" w:rsidRDefault="00806298" w:rsidP="0008629D">
      <w:pPr>
        <w:pStyle w:val="ab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4A6419" w:rsidRPr="0008629D" w:rsidRDefault="00E341EC" w:rsidP="0008629D">
      <w:pPr>
        <w:pStyle w:val="ab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8629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Приказ № 01/1</w:t>
      </w:r>
      <w:r w:rsidR="00841D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т 01 сентября 2021</w:t>
      </w:r>
      <w:r w:rsidR="004A6419" w:rsidRPr="0008629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г.</w:t>
      </w:r>
    </w:p>
    <w:p w:rsidR="004A6419" w:rsidRPr="0008629D" w:rsidRDefault="004A6419" w:rsidP="0008629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A6419" w:rsidRPr="0008629D" w:rsidRDefault="004A6419" w:rsidP="0008629D">
      <w:pPr>
        <w:pStyle w:val="ab"/>
        <w:jc w:val="center"/>
        <w:rPr>
          <w:rStyle w:val="aa"/>
          <w:rFonts w:ascii="Times New Roman" w:hAnsi="Times New Roman"/>
          <w:sz w:val="24"/>
          <w:szCs w:val="24"/>
        </w:rPr>
      </w:pPr>
      <w:r w:rsidRPr="0008629D">
        <w:rPr>
          <w:rStyle w:val="aa"/>
          <w:rFonts w:ascii="Times New Roman" w:hAnsi="Times New Roman"/>
          <w:sz w:val="24"/>
          <w:szCs w:val="24"/>
        </w:rPr>
        <w:t xml:space="preserve">«Об утверждении   учебного плана </w:t>
      </w:r>
      <w:r w:rsidR="00AE4FFC" w:rsidRPr="0008629D">
        <w:rPr>
          <w:rStyle w:val="aa"/>
          <w:rFonts w:ascii="Times New Roman" w:hAnsi="Times New Roman"/>
          <w:sz w:val="24"/>
          <w:szCs w:val="24"/>
        </w:rPr>
        <w:t>МКОУ «</w:t>
      </w:r>
      <w:r w:rsidR="00D503FD">
        <w:rPr>
          <w:rStyle w:val="aa"/>
          <w:rFonts w:ascii="Times New Roman" w:hAnsi="Times New Roman"/>
          <w:sz w:val="24"/>
          <w:szCs w:val="24"/>
        </w:rPr>
        <w:t>Цемерская ОО</w:t>
      </w:r>
      <w:r w:rsidR="00460147" w:rsidRPr="0008629D">
        <w:rPr>
          <w:rStyle w:val="aa"/>
          <w:rFonts w:ascii="Times New Roman" w:hAnsi="Times New Roman"/>
          <w:sz w:val="24"/>
          <w:szCs w:val="24"/>
        </w:rPr>
        <w:t>Ш»</w:t>
      </w:r>
    </w:p>
    <w:p w:rsidR="004A6419" w:rsidRPr="0008629D" w:rsidRDefault="00841D1C" w:rsidP="0008629D">
      <w:pPr>
        <w:pStyle w:val="ab"/>
        <w:jc w:val="center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>на 2021/2022</w:t>
      </w:r>
      <w:r w:rsidR="004A6419" w:rsidRPr="0008629D">
        <w:rPr>
          <w:rStyle w:val="aa"/>
          <w:rFonts w:ascii="Times New Roman" w:hAnsi="Times New Roman"/>
          <w:sz w:val="24"/>
          <w:szCs w:val="24"/>
        </w:rPr>
        <w:t xml:space="preserve"> учебный год»</w:t>
      </w:r>
    </w:p>
    <w:p w:rsidR="004A6419" w:rsidRDefault="004A6419" w:rsidP="004A6419">
      <w:pPr>
        <w:shd w:val="clear" w:color="auto" w:fill="FFFFFF"/>
        <w:spacing w:after="0" w:line="240" w:lineRule="auto"/>
        <w:ind w:firstLine="39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696969"/>
          <w:sz w:val="28"/>
          <w:szCs w:val="28"/>
        </w:rPr>
        <w:t> </w:t>
      </w:r>
    </w:p>
    <w:p w:rsidR="005268D0" w:rsidRPr="005268D0" w:rsidRDefault="004A6419" w:rsidP="005268D0">
      <w:pPr>
        <w:shd w:val="clear" w:color="auto" w:fill="FFFFFF"/>
        <w:spacing w:after="0"/>
        <w:ind w:firstLine="315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268D0">
        <w:rPr>
          <w:rFonts w:ascii="Times New Roman" w:hAnsi="Times New Roman"/>
          <w:color w:val="000000"/>
          <w:sz w:val="24"/>
          <w:szCs w:val="24"/>
        </w:rPr>
        <w:t xml:space="preserve">Во исполнение приказа Министерства образования и науки Российской Федерации от 09.03.2004 г. № 1312 (в ред. приказа </w:t>
      </w:r>
      <w:proofErr w:type="spellStart"/>
      <w:r w:rsidRPr="005268D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5268D0">
        <w:rPr>
          <w:rFonts w:ascii="Times New Roman" w:hAnsi="Times New Roman"/>
          <w:color w:val="000000"/>
          <w:sz w:val="24"/>
          <w:szCs w:val="24"/>
        </w:rPr>
        <w:t xml:space="preserve"> России от 01.02.2012 г.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в целях обеспечения единого образовательного пространства на территории Республики Дагестан, внедрения во всех общеобразовательных учреждениях федерального государственного образовательного стандарта</w:t>
      </w:r>
      <w:proofErr w:type="gramEnd"/>
      <w:r w:rsidRPr="005268D0">
        <w:rPr>
          <w:rFonts w:ascii="Times New Roman" w:hAnsi="Times New Roman"/>
          <w:color w:val="000000"/>
          <w:sz w:val="24"/>
          <w:szCs w:val="24"/>
        </w:rPr>
        <w:t>»</w:t>
      </w:r>
      <w:r w:rsidR="005268D0" w:rsidRPr="005268D0">
        <w:rPr>
          <w:rFonts w:ascii="Times New Roman" w:hAnsi="Times New Roman"/>
          <w:color w:val="000000"/>
          <w:sz w:val="24"/>
          <w:szCs w:val="24"/>
        </w:rPr>
        <w:t>, согласно</w:t>
      </w:r>
      <w:r w:rsidR="000F4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D7E" w:rsidRPr="000F4D7E">
        <w:rPr>
          <w:rFonts w:ascii="Times New Roman" w:hAnsi="Times New Roman"/>
          <w:b/>
          <w:color w:val="000000"/>
          <w:sz w:val="24"/>
          <w:szCs w:val="24"/>
        </w:rPr>
        <w:t>инструктивно-методическому письму</w:t>
      </w:r>
      <w:r w:rsidR="00E341EC" w:rsidRPr="000F4D7E">
        <w:rPr>
          <w:rFonts w:ascii="Times New Roman" w:hAnsi="Times New Roman"/>
          <w:b/>
          <w:color w:val="000000"/>
          <w:sz w:val="24"/>
          <w:szCs w:val="24"/>
        </w:rPr>
        <w:t xml:space="preserve"> «О формировании учебных планов образовательных</w:t>
      </w:r>
      <w:r w:rsidR="005268D0" w:rsidRPr="000F4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41EC" w:rsidRPr="000F4D7E">
        <w:rPr>
          <w:rFonts w:ascii="Times New Roman" w:hAnsi="Times New Roman"/>
          <w:b/>
          <w:color w:val="000000"/>
          <w:sz w:val="24"/>
          <w:szCs w:val="24"/>
        </w:rPr>
        <w:t>организаций Республики Дагестан, реализующих основные общеоб</w:t>
      </w:r>
      <w:r w:rsidR="00841D1C">
        <w:rPr>
          <w:rFonts w:ascii="Times New Roman" w:hAnsi="Times New Roman"/>
          <w:b/>
          <w:color w:val="000000"/>
          <w:sz w:val="24"/>
          <w:szCs w:val="24"/>
        </w:rPr>
        <w:t>разовательные программы, на 2021/2022</w:t>
      </w:r>
      <w:r w:rsidR="00E341EC" w:rsidRPr="000F4D7E">
        <w:rPr>
          <w:rFonts w:ascii="Times New Roman" w:hAnsi="Times New Roman"/>
          <w:b/>
          <w:color w:val="000000"/>
          <w:sz w:val="24"/>
          <w:szCs w:val="24"/>
        </w:rPr>
        <w:t xml:space="preserve"> учебный год» </w:t>
      </w:r>
    </w:p>
    <w:p w:rsidR="004A6419" w:rsidRDefault="004A6419" w:rsidP="00B26B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6419" w:rsidRPr="0008629D" w:rsidRDefault="004A6419" w:rsidP="004A641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8629D">
        <w:rPr>
          <w:rFonts w:ascii="Times New Roman" w:hAnsi="Times New Roman"/>
          <w:b/>
          <w:bCs/>
          <w:color w:val="000000"/>
          <w:sz w:val="24"/>
          <w:szCs w:val="24"/>
        </w:rPr>
        <w:t>ПРИКАЗЫВАЮ:</w:t>
      </w:r>
    </w:p>
    <w:p w:rsidR="004A6419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6419" w:rsidRPr="00B26B2E" w:rsidRDefault="004A6419" w:rsidP="004A641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6B2E">
        <w:rPr>
          <w:rFonts w:ascii="Times New Roman" w:hAnsi="Times New Roman"/>
          <w:color w:val="000000"/>
          <w:sz w:val="24"/>
          <w:szCs w:val="24"/>
        </w:rPr>
        <w:t>Утвердить</w:t>
      </w:r>
      <w:r w:rsidR="00AE4FFC" w:rsidRPr="00B26B2E">
        <w:rPr>
          <w:rFonts w:ascii="Times New Roman" w:hAnsi="Times New Roman"/>
          <w:color w:val="000000"/>
          <w:sz w:val="24"/>
          <w:szCs w:val="24"/>
        </w:rPr>
        <w:t xml:space="preserve"> принятый на педагогиче</w:t>
      </w:r>
      <w:r w:rsidR="006652EF" w:rsidRPr="00B26B2E">
        <w:rPr>
          <w:rFonts w:ascii="Times New Roman" w:hAnsi="Times New Roman"/>
          <w:color w:val="000000"/>
          <w:sz w:val="24"/>
          <w:szCs w:val="24"/>
        </w:rPr>
        <w:t xml:space="preserve">ском </w:t>
      </w:r>
      <w:r w:rsidR="00432775" w:rsidRPr="00B26B2E">
        <w:rPr>
          <w:rFonts w:ascii="Times New Roman" w:hAnsi="Times New Roman"/>
          <w:color w:val="000000"/>
          <w:sz w:val="24"/>
          <w:szCs w:val="24"/>
        </w:rPr>
        <w:t xml:space="preserve">совете школы </w:t>
      </w:r>
      <w:r w:rsidR="00841D1C">
        <w:rPr>
          <w:rFonts w:ascii="Times New Roman" w:hAnsi="Times New Roman"/>
          <w:color w:val="000000"/>
          <w:sz w:val="24"/>
          <w:szCs w:val="24"/>
        </w:rPr>
        <w:t>(Протокол № 1 от 31 августа 2021</w:t>
      </w:r>
      <w:r w:rsidR="00840023" w:rsidRPr="00B26B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4FFC" w:rsidRPr="00B26B2E">
        <w:rPr>
          <w:rFonts w:ascii="Times New Roman" w:hAnsi="Times New Roman"/>
          <w:color w:val="000000"/>
          <w:sz w:val="24"/>
          <w:szCs w:val="24"/>
        </w:rPr>
        <w:t>года)</w:t>
      </w:r>
      <w:r w:rsidRPr="00B26B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E57" w:rsidRPr="00B26B2E">
        <w:rPr>
          <w:rFonts w:ascii="Times New Roman" w:hAnsi="Times New Roman"/>
          <w:color w:val="000000"/>
          <w:sz w:val="24"/>
          <w:szCs w:val="24"/>
        </w:rPr>
        <w:t>прилагаемый учебный</w:t>
      </w:r>
      <w:r w:rsidRPr="00B26B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15F5" w:rsidRPr="00B26B2E">
        <w:rPr>
          <w:rFonts w:ascii="Times New Roman" w:hAnsi="Times New Roman"/>
          <w:color w:val="000000"/>
          <w:sz w:val="24"/>
          <w:szCs w:val="24"/>
        </w:rPr>
        <w:t xml:space="preserve">план </w:t>
      </w:r>
      <w:r w:rsidR="001215F5" w:rsidRPr="00B26B2E">
        <w:rPr>
          <w:rFonts w:ascii="Times New Roman" w:hAnsi="Times New Roman" w:cs="Times New Roman"/>
          <w:sz w:val="24"/>
          <w:szCs w:val="24"/>
        </w:rPr>
        <w:t>МКОУ</w:t>
      </w:r>
      <w:r w:rsidRPr="00B26B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0147" w:rsidRPr="00B26B2E">
        <w:rPr>
          <w:rFonts w:ascii="Times New Roman" w:hAnsi="Times New Roman"/>
          <w:color w:val="000000"/>
          <w:sz w:val="24"/>
          <w:szCs w:val="24"/>
        </w:rPr>
        <w:t>«</w:t>
      </w:r>
      <w:r w:rsidR="00D503FD">
        <w:rPr>
          <w:rFonts w:ascii="Times New Roman" w:hAnsi="Times New Roman"/>
          <w:color w:val="000000"/>
          <w:sz w:val="24"/>
          <w:szCs w:val="24"/>
        </w:rPr>
        <w:t>Цемерская ООШ</w:t>
      </w:r>
      <w:r w:rsidR="00460147" w:rsidRPr="00B26B2E">
        <w:rPr>
          <w:rFonts w:ascii="Times New Roman" w:hAnsi="Times New Roman"/>
          <w:color w:val="000000"/>
          <w:sz w:val="24"/>
          <w:szCs w:val="24"/>
        </w:rPr>
        <w:t>»</w:t>
      </w:r>
      <w:r w:rsidR="00841D1C">
        <w:rPr>
          <w:rFonts w:ascii="Times New Roman" w:hAnsi="Times New Roman"/>
          <w:color w:val="000000"/>
          <w:sz w:val="24"/>
          <w:szCs w:val="24"/>
        </w:rPr>
        <w:t xml:space="preserve"> на 2021/2022</w:t>
      </w:r>
      <w:r w:rsidRPr="00B26B2E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4A6419" w:rsidRPr="00B26B2E" w:rsidRDefault="004A6419" w:rsidP="004A6419">
      <w:pPr>
        <w:shd w:val="clear" w:color="auto" w:fill="FFFFFF"/>
        <w:spacing w:after="0" w:line="36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6419" w:rsidRPr="00B26B2E" w:rsidRDefault="004A6419" w:rsidP="004A641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6B2E">
        <w:rPr>
          <w:rFonts w:ascii="Times New Roman" w:hAnsi="Times New Roman"/>
          <w:color w:val="000000"/>
          <w:sz w:val="24"/>
          <w:szCs w:val="24"/>
        </w:rPr>
        <w:t xml:space="preserve">Педагогическому коллективу школы с 1 сентября </w:t>
      </w:r>
      <w:r w:rsidR="00841D1C">
        <w:rPr>
          <w:rFonts w:ascii="Times New Roman" w:hAnsi="Times New Roman"/>
          <w:color w:val="000000"/>
          <w:sz w:val="24"/>
          <w:szCs w:val="24"/>
        </w:rPr>
        <w:t>2021</w:t>
      </w:r>
      <w:r w:rsidRPr="00B26B2E">
        <w:rPr>
          <w:rFonts w:ascii="Times New Roman" w:hAnsi="Times New Roman"/>
          <w:color w:val="000000"/>
          <w:sz w:val="24"/>
          <w:szCs w:val="24"/>
        </w:rPr>
        <w:t xml:space="preserve"> г. руководствоваться утвержденным </w:t>
      </w:r>
      <w:r w:rsidR="006652EF" w:rsidRPr="00B26B2E">
        <w:rPr>
          <w:rFonts w:ascii="Times New Roman" w:hAnsi="Times New Roman"/>
          <w:color w:val="000000"/>
          <w:sz w:val="24"/>
          <w:szCs w:val="24"/>
        </w:rPr>
        <w:t xml:space="preserve">на педсовете </w:t>
      </w:r>
      <w:r w:rsidR="00432775" w:rsidRPr="00B26B2E">
        <w:rPr>
          <w:rFonts w:ascii="Times New Roman" w:hAnsi="Times New Roman"/>
          <w:color w:val="000000"/>
          <w:sz w:val="24"/>
          <w:szCs w:val="24"/>
        </w:rPr>
        <w:t>(Пр</w:t>
      </w:r>
      <w:r w:rsidR="00841D1C">
        <w:rPr>
          <w:rFonts w:ascii="Times New Roman" w:hAnsi="Times New Roman"/>
          <w:color w:val="000000"/>
          <w:sz w:val="24"/>
          <w:szCs w:val="24"/>
        </w:rPr>
        <w:t>отокол № 1 от 31 августа 2021</w:t>
      </w:r>
      <w:r w:rsidRPr="00B26B2E">
        <w:rPr>
          <w:rFonts w:ascii="Times New Roman" w:hAnsi="Times New Roman"/>
          <w:color w:val="000000"/>
          <w:sz w:val="24"/>
          <w:szCs w:val="24"/>
        </w:rPr>
        <w:t xml:space="preserve"> года) учебным планом</w:t>
      </w:r>
      <w:r w:rsidR="00432775" w:rsidRPr="00B26B2E">
        <w:rPr>
          <w:rFonts w:ascii="Times New Roman" w:hAnsi="Times New Roman"/>
          <w:color w:val="000000"/>
          <w:sz w:val="24"/>
          <w:szCs w:val="24"/>
        </w:rPr>
        <w:t>.</w:t>
      </w:r>
    </w:p>
    <w:p w:rsidR="004A6419" w:rsidRPr="00B26B2E" w:rsidRDefault="004A6419" w:rsidP="004A641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A6419" w:rsidRPr="00B26B2E" w:rsidRDefault="004A6419" w:rsidP="00757783">
      <w:pPr>
        <w:shd w:val="clear" w:color="auto" w:fill="FFFFFF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26B2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</w:t>
      </w:r>
      <w:r w:rsidRPr="00B26B2E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="00DB5E57" w:rsidRPr="00B26B2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26B2E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риказа </w:t>
      </w:r>
      <w:r w:rsidR="00757783" w:rsidRPr="00B26B2E">
        <w:rPr>
          <w:rFonts w:ascii="Times New Roman" w:hAnsi="Times New Roman"/>
          <w:color w:val="000000"/>
          <w:sz w:val="24"/>
          <w:szCs w:val="24"/>
        </w:rPr>
        <w:t xml:space="preserve">оставляю за собой. </w:t>
      </w:r>
      <w:r w:rsidRPr="00B26B2E">
        <w:rPr>
          <w:rFonts w:ascii="Verdana" w:hAnsi="Verdana"/>
          <w:sz w:val="24"/>
          <w:szCs w:val="24"/>
        </w:rPr>
        <w:t> </w:t>
      </w:r>
    </w:p>
    <w:p w:rsidR="004A6419" w:rsidRPr="00B26B2E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  <w:r w:rsidRPr="00B26B2E">
        <w:rPr>
          <w:rFonts w:ascii="Verdana" w:hAnsi="Verdana"/>
          <w:color w:val="000000"/>
          <w:sz w:val="24"/>
          <w:szCs w:val="24"/>
        </w:rPr>
        <w:t> </w:t>
      </w:r>
    </w:p>
    <w:p w:rsidR="004A6419" w:rsidRPr="00B26B2E" w:rsidRDefault="004A6419" w:rsidP="00B26B2E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4A6419" w:rsidRPr="00B26B2E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b/>
          <w:bCs/>
          <w:color w:val="000000"/>
          <w:sz w:val="24"/>
          <w:szCs w:val="24"/>
        </w:rPr>
      </w:pPr>
    </w:p>
    <w:p w:rsidR="004A6419" w:rsidRPr="00B26B2E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b/>
          <w:bCs/>
          <w:color w:val="000000"/>
          <w:sz w:val="24"/>
          <w:szCs w:val="24"/>
        </w:rPr>
      </w:pPr>
    </w:p>
    <w:p w:rsidR="004A6419" w:rsidRPr="00B26B2E" w:rsidRDefault="00D503FD" w:rsidP="004A64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уководитель МКОУ «Цемерская ООШ»</w:t>
      </w:r>
      <w:r w:rsidR="00B228BE" w:rsidRPr="00B26B2E">
        <w:rPr>
          <w:rFonts w:ascii="Times New Roman" w:hAnsi="Times New Roman"/>
          <w:b/>
          <w:bCs/>
          <w:color w:val="000000"/>
          <w:sz w:val="24"/>
          <w:szCs w:val="24"/>
        </w:rPr>
        <w:t xml:space="preserve">:  </w:t>
      </w:r>
      <w:r w:rsidR="004A6419" w:rsidRPr="00B26B2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 /Х.И.Джамалудинова/</w:t>
      </w:r>
    </w:p>
    <w:p w:rsidR="004A6419" w:rsidRPr="00B26B2E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b/>
          <w:bCs/>
          <w:color w:val="000000"/>
          <w:sz w:val="24"/>
          <w:szCs w:val="24"/>
        </w:rPr>
      </w:pPr>
    </w:p>
    <w:p w:rsidR="004A6419" w:rsidRPr="00B26B2E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</w:p>
    <w:p w:rsidR="004A6419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</w:p>
    <w:p w:rsidR="004A6419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</w:p>
    <w:p w:rsidR="004A6419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</w:p>
    <w:p w:rsidR="004A6419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</w:p>
    <w:p w:rsidR="004A6419" w:rsidRDefault="004A6419" w:rsidP="004A6419">
      <w:pPr>
        <w:shd w:val="clear" w:color="auto" w:fill="FFFFFF"/>
        <w:spacing w:after="0" w:line="240" w:lineRule="auto"/>
        <w:ind w:firstLine="567"/>
        <w:jc w:val="both"/>
        <w:rPr>
          <w:rFonts w:ascii="Verdana" w:hAnsi="Verdana"/>
          <w:color w:val="000000"/>
          <w:sz w:val="24"/>
          <w:szCs w:val="24"/>
        </w:rPr>
      </w:pPr>
    </w:p>
    <w:p w:rsidR="004A6419" w:rsidRDefault="004A6419" w:rsidP="004A6419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4A6419" w:rsidRDefault="004A6419" w:rsidP="004A6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4A6419" w:rsidRDefault="004A6419" w:rsidP="004A6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629D" w:rsidRDefault="0008629D" w:rsidP="004A6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629D" w:rsidRDefault="0008629D" w:rsidP="004A6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629D" w:rsidRDefault="0008629D" w:rsidP="004A6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629D" w:rsidRDefault="0008629D" w:rsidP="004A6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629D" w:rsidRDefault="0008629D" w:rsidP="004A6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629D" w:rsidRDefault="0008629D" w:rsidP="004A64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749B" w:rsidRDefault="00A6749B" w:rsidP="00CB7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29" w:rsidRDefault="00417529" w:rsidP="00417529">
      <w:pPr>
        <w:keepNext/>
        <w:keepLines/>
        <w:spacing w:after="0" w:line="240" w:lineRule="atLeast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17529" w:rsidRPr="00417529" w:rsidRDefault="00417529" w:rsidP="004175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529" w:rsidRPr="00417529" w:rsidRDefault="00417529" w:rsidP="004175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529" w:rsidRPr="00417529" w:rsidRDefault="00417529" w:rsidP="00417529">
      <w:pPr>
        <w:pBdr>
          <w:bottom w:val="single" w:sz="6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</w:pPr>
      <w:r w:rsidRPr="00417529"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  <w:t xml:space="preserve">МУНИЦИПАЛЬНОЕ КАЗЕННОЕ ОБЩЕОБРАЗОВАТЕЛЬНОЕ УЧРЕЖДЕНИЕ "ЦЕМЕРСКАЯ ОСНОВНАЯ ОБЩЕОБРАЗОВАТЕЛЬНАЯ ШКОЛА" </w:t>
      </w:r>
    </w:p>
    <w:p w:rsidR="00417529" w:rsidRPr="00417529" w:rsidRDefault="00417529" w:rsidP="00417529">
      <w:pPr>
        <w:pBdr>
          <w:bottom w:val="single" w:sz="6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</w:pPr>
      <w:r w:rsidRPr="00417529"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  <w:t>филиал МКОУ «</w:t>
      </w:r>
      <w:proofErr w:type="spellStart"/>
      <w:r w:rsidRPr="00417529"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  <w:t>Гибибская</w:t>
      </w:r>
      <w:proofErr w:type="spellEnd"/>
      <w:r w:rsidRPr="00417529"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  <w:t xml:space="preserve"> СОШ»</w:t>
      </w:r>
    </w:p>
    <w:p w:rsidR="00417529" w:rsidRPr="00417529" w:rsidRDefault="00417529" w:rsidP="00417529">
      <w:pPr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sz w:val="24"/>
          <w:szCs w:val="24"/>
        </w:rPr>
        <w:t xml:space="preserve">Адрес:    </w:t>
      </w:r>
      <w:r w:rsidRPr="00A9185A">
        <w:rPr>
          <w:rFonts w:ascii="Times New Roman" w:hAnsi="Times New Roman" w:cs="Times New Roman"/>
          <w:b/>
          <w:i/>
          <w:sz w:val="24"/>
          <w:szCs w:val="24"/>
        </w:rPr>
        <w:t xml:space="preserve">368459, Республика Дагестан, </w:t>
      </w:r>
      <w:proofErr w:type="spellStart"/>
      <w:r w:rsidRPr="00A9185A">
        <w:rPr>
          <w:rFonts w:ascii="Times New Roman" w:hAnsi="Times New Roman" w:cs="Times New Roman"/>
          <w:b/>
          <w:i/>
          <w:sz w:val="24"/>
          <w:szCs w:val="24"/>
        </w:rPr>
        <w:t>Чародинский</w:t>
      </w:r>
      <w:proofErr w:type="spellEnd"/>
      <w:r w:rsidRPr="00A9185A">
        <w:rPr>
          <w:rFonts w:ascii="Times New Roman" w:hAnsi="Times New Roman" w:cs="Times New Roman"/>
          <w:b/>
          <w:i/>
          <w:sz w:val="24"/>
          <w:szCs w:val="24"/>
        </w:rPr>
        <w:t xml:space="preserve"> район, село </w:t>
      </w:r>
      <w:proofErr w:type="spellStart"/>
      <w:r w:rsidRPr="00A9185A">
        <w:rPr>
          <w:rFonts w:ascii="Times New Roman" w:hAnsi="Times New Roman" w:cs="Times New Roman"/>
          <w:b/>
          <w:i/>
          <w:sz w:val="24"/>
          <w:szCs w:val="24"/>
        </w:rPr>
        <w:t>Цемер</w:t>
      </w:r>
      <w:proofErr w:type="spellEnd"/>
      <w:r w:rsidRPr="004175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sz w:val="24"/>
          <w:szCs w:val="24"/>
        </w:rPr>
        <w:t xml:space="preserve">Сайт: https://gilib.dagestanschool.ru/?section_id=79                                          </w:t>
      </w: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:  </w:t>
      </w:r>
      <w:hyperlink r:id="rId9" w:history="1">
        <w:r w:rsidRPr="00AB1410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zemer-shkola@mail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52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  <w:sectPr w:rsidR="00417529" w:rsidSect="009944F0">
          <w:footerReference w:type="default" r:id="rId10"/>
          <w:pgSz w:w="11906" w:h="16838"/>
          <w:pgMar w:top="284" w:right="566" w:bottom="142" w:left="709" w:header="708" w:footer="708" w:gutter="0"/>
          <w:cols w:space="708"/>
          <w:titlePg/>
          <w:docGrid w:linePitch="360"/>
        </w:sectPr>
      </w:pP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proofErr w:type="gramStart"/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>Принят</w:t>
      </w:r>
      <w:proofErr w:type="gramEnd"/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м педагогического совета                                              </w:t>
      </w: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КОУ</w:t>
      </w: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мерская  ООШ</w:t>
      </w: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15A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5A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 </w:t>
      </w:r>
      <w:r w:rsidRPr="004175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  </w:t>
      </w: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5A30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от 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  »  августа 2021</w:t>
      </w: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г.  </w:t>
      </w:r>
    </w:p>
    <w:p w:rsidR="00F15A30" w:rsidRDefault="00F15A30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A30" w:rsidRDefault="00417529" w:rsidP="00F15A3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F15A30" w:rsidRDefault="00F15A30" w:rsidP="00F15A3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15A30" w:rsidRDefault="00F15A30" w:rsidP="00F15A3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ом  № </w:t>
      </w:r>
      <w:r w:rsidRPr="0008629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1/1</w:t>
      </w:r>
      <w:r w:rsidRPr="00F15A3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т 01 сентября 2021</w:t>
      </w:r>
    </w:p>
    <w:p w:rsidR="00F15A30" w:rsidRDefault="00F15A30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</w:p>
    <w:p w:rsidR="00417529" w:rsidRDefault="00417529" w:rsidP="00F15A3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КОУ</w:t>
      </w: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мерская  ООШ</w:t>
      </w: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17529" w:rsidRPr="00417529" w:rsidRDefault="00417529" w:rsidP="00417529">
      <w:pPr>
        <w:spacing w:after="0" w:line="24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.И.Джамалудинова</w:t>
      </w:r>
    </w:p>
    <w:p w:rsidR="00417529" w:rsidRPr="00417529" w:rsidRDefault="00417529" w:rsidP="0041752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529" w:rsidRDefault="00417529" w:rsidP="004175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  <w:sectPr w:rsidR="00417529" w:rsidSect="00417529">
          <w:type w:val="continuous"/>
          <w:pgSz w:w="11906" w:h="16838"/>
          <w:pgMar w:top="284" w:right="566" w:bottom="142" w:left="709" w:header="708" w:footer="708" w:gutter="0"/>
          <w:cols w:num="2" w:space="708"/>
          <w:titlePg/>
          <w:docGrid w:linePitch="360"/>
        </w:sectPr>
      </w:pPr>
    </w:p>
    <w:p w:rsidR="00417529" w:rsidRPr="00417529" w:rsidRDefault="00417529" w:rsidP="004175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7529" w:rsidRPr="00417529" w:rsidRDefault="00417529" w:rsidP="004175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7529" w:rsidRPr="00417529" w:rsidRDefault="00417529" w:rsidP="004175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7529" w:rsidRPr="00417529" w:rsidRDefault="00417529" w:rsidP="004175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7529" w:rsidRPr="00417529" w:rsidRDefault="00417529" w:rsidP="004175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7529" w:rsidRPr="00417529" w:rsidRDefault="00417529" w:rsidP="004175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17529">
        <w:rPr>
          <w:rFonts w:ascii="Times New Roman" w:eastAsia="Times New Roman" w:hAnsi="Times New Roman" w:cs="Times New Roman"/>
          <w:b/>
          <w:sz w:val="36"/>
          <w:szCs w:val="36"/>
        </w:rPr>
        <w:t>УЧЕБНЫЙ  ПЛАН</w:t>
      </w:r>
    </w:p>
    <w:p w:rsidR="00C055A3" w:rsidRPr="00417529" w:rsidRDefault="00C055A3" w:rsidP="00C055A3">
      <w:pPr>
        <w:pBdr>
          <w:bottom w:val="single" w:sz="6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</w:pPr>
      <w:r w:rsidRPr="00417529"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  <w:t xml:space="preserve">МУНИЦИПАЛЬНОЕ КАЗЕННОЕ ОБЩЕОБРАЗОВАТЕЛЬНОЕ УЧРЕЖДЕНИЕ "ЦЕМЕРСКАЯ ОСНОВНАЯ ОБЩЕОБРАЗОВАТЕЛЬНАЯ ШКОЛА" </w:t>
      </w:r>
    </w:p>
    <w:p w:rsidR="00C055A3" w:rsidRPr="00417529" w:rsidRDefault="00295C6B" w:rsidP="00C055A3">
      <w:pPr>
        <w:pBdr>
          <w:bottom w:val="single" w:sz="6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  <w:t>филиал МКОУ «</w:t>
      </w:r>
      <w:proofErr w:type="spellStart"/>
      <w:r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  <w:t>Гил</w:t>
      </w:r>
      <w:r w:rsidR="00C055A3" w:rsidRPr="00417529"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  <w:t>ибская</w:t>
      </w:r>
      <w:proofErr w:type="spellEnd"/>
      <w:r w:rsidR="00C055A3" w:rsidRPr="00417529">
        <w:rPr>
          <w:rFonts w:ascii="Times New Roman" w:eastAsia="Calibri" w:hAnsi="Times New Roman" w:cs="Times New Roman"/>
          <w:b/>
          <w:color w:val="0C0E31"/>
          <w:shd w:val="clear" w:color="auto" w:fill="FFFFFF"/>
          <w:lang w:eastAsia="en-US"/>
        </w:rPr>
        <w:t xml:space="preserve"> СОШ»</w:t>
      </w:r>
    </w:p>
    <w:p w:rsidR="00417529" w:rsidRPr="00417529" w:rsidRDefault="00C055A3" w:rsidP="00417529">
      <w:pPr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 - 2022</w:t>
      </w:r>
      <w:r w:rsidR="00417529" w:rsidRPr="0041752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000AF4" w:rsidRDefault="00000AF4" w:rsidP="00D60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0AF4" w:rsidRDefault="00000AF4" w:rsidP="00D60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0AF4" w:rsidRDefault="00000AF4" w:rsidP="00D60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0AF4" w:rsidRDefault="00000AF4" w:rsidP="00D60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2737" w:rsidRDefault="00192737" w:rsidP="00F65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37" w:rsidRDefault="00192737" w:rsidP="00F65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37" w:rsidRDefault="00192737" w:rsidP="00F65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37" w:rsidRDefault="00192737" w:rsidP="00F65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37" w:rsidRDefault="00192737" w:rsidP="00F65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37" w:rsidRDefault="00192737" w:rsidP="00F65C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</w:t>
      </w:r>
    </w:p>
    <w:p w:rsidR="00192737" w:rsidRDefault="00192737" w:rsidP="00F65C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08629D" w:rsidRDefault="0008629D" w:rsidP="00F65C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08629D" w:rsidRDefault="0008629D" w:rsidP="00F65C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08629D" w:rsidRDefault="0008629D" w:rsidP="00F65C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192737" w:rsidRDefault="00192737" w:rsidP="00F65C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000AF4" w:rsidRPr="00DA2EF8" w:rsidRDefault="00192737" w:rsidP="00F65CA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 </w:t>
      </w:r>
      <w:proofErr w:type="spellStart"/>
      <w:r w:rsidR="00D54973">
        <w:rPr>
          <w:rFonts w:ascii="Times New Roman" w:hAnsi="Times New Roman" w:cs="Times New Roman"/>
          <w:b/>
          <w:sz w:val="32"/>
          <w:szCs w:val="24"/>
        </w:rPr>
        <w:t>Цемер</w:t>
      </w:r>
      <w:proofErr w:type="spellEnd"/>
      <w:r w:rsidR="00000AF4" w:rsidRPr="00000AF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A2EF8">
        <w:rPr>
          <w:rFonts w:ascii="Times New Roman" w:hAnsi="Times New Roman" w:cs="Times New Roman"/>
          <w:b/>
          <w:sz w:val="32"/>
          <w:szCs w:val="24"/>
        </w:rPr>
        <w:t>-</w:t>
      </w:r>
      <w:r w:rsidR="00841D1C">
        <w:rPr>
          <w:rFonts w:ascii="Times New Roman" w:hAnsi="Times New Roman" w:cs="Times New Roman"/>
          <w:b/>
          <w:sz w:val="32"/>
          <w:szCs w:val="24"/>
        </w:rPr>
        <w:t>2021</w:t>
      </w:r>
      <w:r w:rsidR="00DA2EF8">
        <w:rPr>
          <w:rFonts w:ascii="Times New Roman" w:hAnsi="Times New Roman" w:cs="Times New Roman"/>
          <w:b/>
          <w:sz w:val="32"/>
          <w:szCs w:val="24"/>
        </w:rPr>
        <w:t>.</w:t>
      </w:r>
    </w:p>
    <w:p w:rsidR="00192737" w:rsidRDefault="00192737" w:rsidP="00086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37" w:rsidRDefault="00192737" w:rsidP="00D60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2737" w:rsidRDefault="00192737" w:rsidP="00D60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49B" w:rsidRDefault="00D6045F" w:rsidP="00D604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192737" w:rsidRDefault="00D6045F" w:rsidP="00DE2E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CD2">
        <w:rPr>
          <w:rFonts w:ascii="Times New Roman" w:hAnsi="Times New Roman" w:cs="Times New Roman"/>
          <w:sz w:val="24"/>
          <w:szCs w:val="24"/>
        </w:rPr>
        <w:t>к приказу</w:t>
      </w:r>
      <w:r w:rsidR="00066FCB">
        <w:rPr>
          <w:rFonts w:ascii="Times New Roman" w:hAnsi="Times New Roman" w:cs="Times New Roman"/>
          <w:sz w:val="24"/>
          <w:szCs w:val="24"/>
        </w:rPr>
        <w:t xml:space="preserve"> № 01/1</w:t>
      </w:r>
    </w:p>
    <w:p w:rsidR="00D6045F" w:rsidRPr="00895CD2" w:rsidRDefault="00AE4FFC" w:rsidP="00D60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01» сентября </w:t>
      </w:r>
      <w:r w:rsidR="00841D1C">
        <w:rPr>
          <w:rFonts w:ascii="Times New Roman" w:hAnsi="Times New Roman" w:cs="Times New Roman"/>
          <w:sz w:val="24"/>
          <w:szCs w:val="24"/>
        </w:rPr>
        <w:t>2021</w:t>
      </w:r>
      <w:r w:rsidR="00D6045F" w:rsidRPr="00895CD2">
        <w:rPr>
          <w:rFonts w:ascii="Times New Roman" w:hAnsi="Times New Roman" w:cs="Times New Roman"/>
          <w:sz w:val="24"/>
          <w:szCs w:val="24"/>
        </w:rPr>
        <w:t>г.</w:t>
      </w:r>
    </w:p>
    <w:p w:rsidR="00CB7CD7" w:rsidRPr="00EA05A0" w:rsidRDefault="002D0B36" w:rsidP="00CB7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74389" w:rsidRPr="00EA05A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639CC" w:rsidRPr="00EA05A0" w:rsidRDefault="00E57CBA" w:rsidP="00E5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F7EF5">
        <w:rPr>
          <w:rFonts w:ascii="Times New Roman" w:hAnsi="Times New Roman" w:cs="Times New Roman"/>
          <w:b/>
          <w:sz w:val="24"/>
          <w:szCs w:val="24"/>
        </w:rPr>
        <w:t>У</w:t>
      </w:r>
      <w:r w:rsidR="00C74389" w:rsidRPr="00EA05A0">
        <w:rPr>
          <w:rFonts w:ascii="Times New Roman" w:hAnsi="Times New Roman" w:cs="Times New Roman"/>
          <w:b/>
          <w:sz w:val="24"/>
          <w:szCs w:val="24"/>
        </w:rPr>
        <w:t>чебный план</w:t>
      </w:r>
      <w:r w:rsidR="009639CC" w:rsidRPr="00EA05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E97" w:rsidRPr="00EA05A0" w:rsidRDefault="00D54973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Цемерская ООШ»</w:t>
      </w:r>
      <w:r w:rsidR="00F54E97" w:rsidRPr="00EA05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389" w:rsidRPr="00EA05A0" w:rsidRDefault="00841D1C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/2022</w:t>
      </w:r>
      <w:r w:rsidR="00C74389" w:rsidRPr="00EA05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74389" w:rsidRPr="00EA05A0" w:rsidRDefault="00C74389" w:rsidP="00C7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E97" w:rsidRPr="00EA05A0" w:rsidRDefault="00F54E97" w:rsidP="00C7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389" w:rsidRPr="00EA05A0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A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4389" w:rsidRPr="00EA05A0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27" w:rsidRPr="00B56FCD" w:rsidRDefault="00B56FCD" w:rsidP="00B56FCD">
      <w:pPr>
        <w:spacing w:after="0" w:line="240" w:lineRule="auto"/>
        <w:ind w:left="12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B56FCD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D54973" w:rsidRPr="00B56FCD">
        <w:rPr>
          <w:rFonts w:ascii="Times New Roman" w:hAnsi="Times New Roman"/>
          <w:sz w:val="24"/>
          <w:szCs w:val="24"/>
        </w:rPr>
        <w:t>МКОУ «Цемерская ООШ</w:t>
      </w:r>
      <w:r w:rsidR="00D54973" w:rsidRPr="00B56FCD">
        <w:rPr>
          <w:rFonts w:ascii="Times New Roman" w:hAnsi="Times New Roman"/>
          <w:b/>
          <w:sz w:val="24"/>
          <w:szCs w:val="24"/>
        </w:rPr>
        <w:t>»</w:t>
      </w:r>
      <w:r w:rsidR="009639CC" w:rsidRPr="00B56FCD">
        <w:rPr>
          <w:rFonts w:ascii="Times New Roman" w:hAnsi="Times New Roman"/>
          <w:b/>
          <w:sz w:val="24"/>
          <w:szCs w:val="24"/>
        </w:rPr>
        <w:t xml:space="preserve"> </w:t>
      </w:r>
      <w:r w:rsidR="00841D1C" w:rsidRPr="00B56FCD">
        <w:rPr>
          <w:rFonts w:ascii="Times New Roman" w:hAnsi="Times New Roman"/>
          <w:sz w:val="24"/>
          <w:szCs w:val="24"/>
        </w:rPr>
        <w:t>в 2021 -2022</w:t>
      </w:r>
      <w:r w:rsidR="009639CC" w:rsidRPr="00B56FCD">
        <w:rPr>
          <w:rFonts w:ascii="Times New Roman" w:hAnsi="Times New Roman"/>
          <w:sz w:val="24"/>
          <w:szCs w:val="24"/>
        </w:rPr>
        <w:t xml:space="preserve"> учебном году работает по принятому и утвержденному на Педагогическом совете школы от 3</w:t>
      </w:r>
      <w:r w:rsidR="00841D1C" w:rsidRPr="00B56FCD">
        <w:rPr>
          <w:rFonts w:ascii="Times New Roman" w:hAnsi="Times New Roman"/>
          <w:sz w:val="24"/>
          <w:szCs w:val="24"/>
        </w:rPr>
        <w:t>1 августа 2021</w:t>
      </w:r>
      <w:r w:rsidR="00F15688" w:rsidRPr="00B56FCD">
        <w:rPr>
          <w:rFonts w:ascii="Times New Roman" w:hAnsi="Times New Roman"/>
          <w:sz w:val="24"/>
          <w:szCs w:val="24"/>
        </w:rPr>
        <w:t xml:space="preserve"> года</w:t>
      </w:r>
      <w:r w:rsidR="00841D1C" w:rsidRPr="00B56FCD">
        <w:rPr>
          <w:rFonts w:ascii="Times New Roman" w:hAnsi="Times New Roman"/>
          <w:sz w:val="24"/>
          <w:szCs w:val="24"/>
        </w:rPr>
        <w:t xml:space="preserve"> (Протокол №1 от 31 августа 2021</w:t>
      </w:r>
      <w:r w:rsidR="00D219A3" w:rsidRPr="00B56FCD">
        <w:rPr>
          <w:rFonts w:ascii="Times New Roman" w:hAnsi="Times New Roman"/>
          <w:sz w:val="24"/>
          <w:szCs w:val="24"/>
        </w:rPr>
        <w:t xml:space="preserve"> года) учебному </w:t>
      </w:r>
      <w:r w:rsidR="00E208EE" w:rsidRPr="00B56FCD">
        <w:rPr>
          <w:rFonts w:ascii="Times New Roman" w:hAnsi="Times New Roman"/>
          <w:sz w:val="24"/>
          <w:szCs w:val="24"/>
        </w:rPr>
        <w:t>плану на</w:t>
      </w:r>
      <w:r w:rsidR="00841D1C" w:rsidRPr="00B56FCD">
        <w:rPr>
          <w:rFonts w:ascii="Times New Roman" w:hAnsi="Times New Roman"/>
          <w:sz w:val="24"/>
          <w:szCs w:val="24"/>
        </w:rPr>
        <w:t xml:space="preserve"> 2021-2022</w:t>
      </w:r>
      <w:r w:rsidR="009639CC" w:rsidRPr="00B56FCD">
        <w:rPr>
          <w:rFonts w:ascii="Times New Roman" w:hAnsi="Times New Roman"/>
          <w:sz w:val="24"/>
          <w:szCs w:val="24"/>
        </w:rPr>
        <w:t xml:space="preserve"> учебный год</w:t>
      </w:r>
      <w:r w:rsidR="00E84B27" w:rsidRPr="00B56FCD">
        <w:rPr>
          <w:rFonts w:ascii="Times New Roman" w:hAnsi="Times New Roman"/>
          <w:sz w:val="24"/>
          <w:szCs w:val="24"/>
        </w:rPr>
        <w:t xml:space="preserve"> согласно</w:t>
      </w:r>
      <w:proofErr w:type="gramStart"/>
      <w:r w:rsidR="00E84B27" w:rsidRPr="00B56FCD">
        <w:rPr>
          <w:rFonts w:ascii="Times New Roman" w:hAnsi="Times New Roman"/>
          <w:sz w:val="24"/>
          <w:szCs w:val="24"/>
        </w:rPr>
        <w:t xml:space="preserve"> </w:t>
      </w:r>
      <w:r w:rsidR="00F15688" w:rsidRPr="00B56FCD">
        <w:rPr>
          <w:rFonts w:ascii="Times New Roman" w:hAnsi="Times New Roman"/>
          <w:sz w:val="24"/>
          <w:szCs w:val="24"/>
        </w:rPr>
        <w:t>И</w:t>
      </w:r>
      <w:proofErr w:type="gramEnd"/>
      <w:r w:rsidR="00F15688" w:rsidRPr="00B56FCD">
        <w:rPr>
          <w:rFonts w:ascii="Times New Roman" w:hAnsi="Times New Roman"/>
          <w:sz w:val="24"/>
          <w:szCs w:val="24"/>
        </w:rPr>
        <w:t xml:space="preserve">нструктивно – методическому письму </w:t>
      </w:r>
      <w:r w:rsidR="00E208EE" w:rsidRPr="00B56FC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МОН</w:t>
      </w:r>
      <w:r w:rsidR="00AD5E25" w:rsidRPr="00B56FC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РД </w:t>
      </w:r>
      <w:r w:rsidR="00F15688" w:rsidRPr="00B56FC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«О формировании учебных планов образовательных учреждений Республики Дагестан, реализующих основные общеоб</w:t>
      </w:r>
      <w:r w:rsidR="00DA4340" w:rsidRPr="00B56FC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азовательные программы </w:t>
      </w:r>
      <w:r w:rsidR="00840023" w:rsidRPr="00B56FC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на 2020</w:t>
      </w:r>
      <w:r w:rsidR="00F15688" w:rsidRPr="00B56FC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-202</w:t>
      </w:r>
      <w:r w:rsidR="00840023" w:rsidRPr="00B56FC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F15688" w:rsidRPr="00B56FC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учебный год.</w:t>
      </w:r>
    </w:p>
    <w:p w:rsidR="001215F5" w:rsidRPr="001215F5" w:rsidRDefault="001215F5" w:rsidP="001215F5">
      <w:pPr>
        <w:pStyle w:val="a9"/>
        <w:spacing w:after="0" w:line="240" w:lineRule="auto"/>
        <w:ind w:left="54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36CC4" w:rsidRPr="00EA05A0" w:rsidRDefault="00137716" w:rsidP="00DD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2.</w:t>
      </w:r>
      <w:r w:rsidR="00E57CBA" w:rsidRPr="00EA05A0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DD2DDA" w:rsidRPr="00EA05A0">
        <w:rPr>
          <w:rFonts w:ascii="Times New Roman" w:hAnsi="Times New Roman" w:cs="Times New Roman"/>
          <w:sz w:val="24"/>
          <w:szCs w:val="24"/>
        </w:rPr>
        <w:t xml:space="preserve">план </w:t>
      </w:r>
      <w:r w:rsidR="00D54973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E57CBA" w:rsidRPr="00EA05A0">
        <w:rPr>
          <w:rFonts w:ascii="Times New Roman" w:hAnsi="Times New Roman" w:cs="Times New Roman"/>
          <w:sz w:val="24"/>
          <w:szCs w:val="24"/>
        </w:rPr>
        <w:t xml:space="preserve"> для</w:t>
      </w:r>
      <w:r w:rsidR="00074B4A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8E04ED" w:rsidRPr="005950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4B4A" w:rsidRPr="005950FF">
        <w:rPr>
          <w:rFonts w:ascii="Times New Roman" w:hAnsi="Times New Roman" w:cs="Times New Roman"/>
          <w:sz w:val="24"/>
          <w:szCs w:val="24"/>
        </w:rPr>
        <w:t>-</w:t>
      </w:r>
      <w:r w:rsidR="00D54973" w:rsidRPr="005950F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74B4A" w:rsidRPr="005950F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074B4A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EA05A0">
        <w:rPr>
          <w:rFonts w:ascii="Times New Roman" w:hAnsi="Times New Roman" w:cs="Times New Roman"/>
          <w:sz w:val="24"/>
          <w:szCs w:val="24"/>
        </w:rPr>
        <w:t>разработан на основе ФК ГОС 2004 года</w:t>
      </w:r>
      <w:r w:rsidR="00E57CBA" w:rsidRPr="00EA05A0">
        <w:rPr>
          <w:rFonts w:ascii="Times New Roman" w:hAnsi="Times New Roman" w:cs="Times New Roman"/>
          <w:sz w:val="24"/>
          <w:szCs w:val="24"/>
        </w:rPr>
        <w:t xml:space="preserve"> и предназначен для работы</w:t>
      </w:r>
      <w:r w:rsidR="00E5636C" w:rsidRPr="00EA05A0">
        <w:rPr>
          <w:rFonts w:ascii="Times New Roman" w:hAnsi="Times New Roman" w:cs="Times New Roman"/>
          <w:sz w:val="24"/>
          <w:szCs w:val="24"/>
        </w:rPr>
        <w:t xml:space="preserve"> по стандар</w:t>
      </w:r>
      <w:r w:rsidR="00840023">
        <w:rPr>
          <w:rFonts w:ascii="Times New Roman" w:hAnsi="Times New Roman" w:cs="Times New Roman"/>
          <w:sz w:val="24"/>
          <w:szCs w:val="24"/>
        </w:rPr>
        <w:t>там первого поколения (2004г.) начального общего, основного общего и среднего полного общего образования.</w:t>
      </w:r>
    </w:p>
    <w:p w:rsidR="001215F5" w:rsidRDefault="001215F5" w:rsidP="00137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389" w:rsidRPr="004A0132" w:rsidRDefault="00137716" w:rsidP="00137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1D1C">
        <w:rPr>
          <w:rFonts w:ascii="Times New Roman" w:hAnsi="Times New Roman" w:cs="Times New Roman"/>
          <w:sz w:val="24"/>
          <w:szCs w:val="24"/>
        </w:rPr>
        <w:t>По учебному плану  на 2021 – 2022</w:t>
      </w:r>
      <w:r w:rsidR="00E57CBA" w:rsidRPr="00EA05A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по новым </w:t>
      </w:r>
      <w:r w:rsidR="00E208EE" w:rsidRPr="00EA05A0">
        <w:rPr>
          <w:rFonts w:ascii="Times New Roman" w:hAnsi="Times New Roman" w:cs="Times New Roman"/>
          <w:sz w:val="24"/>
          <w:szCs w:val="24"/>
        </w:rPr>
        <w:t>стандартам второго</w:t>
      </w:r>
      <w:r w:rsidR="0074324E">
        <w:rPr>
          <w:rFonts w:ascii="Times New Roman" w:hAnsi="Times New Roman" w:cs="Times New Roman"/>
          <w:sz w:val="24"/>
          <w:szCs w:val="24"/>
        </w:rPr>
        <w:t xml:space="preserve"> поколения обучаются учащиеся </w:t>
      </w:r>
      <w:r w:rsidR="0074324E" w:rsidRPr="005950FF">
        <w:rPr>
          <w:rFonts w:ascii="Times New Roman" w:hAnsi="Times New Roman" w:cs="Times New Roman"/>
          <w:sz w:val="24"/>
          <w:szCs w:val="24"/>
        </w:rPr>
        <w:t>I</w:t>
      </w:r>
      <w:r w:rsidR="00DA4340" w:rsidRPr="005950FF"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5950FF">
        <w:rPr>
          <w:rFonts w:ascii="Times New Roman" w:hAnsi="Times New Roman" w:cs="Times New Roman"/>
          <w:sz w:val="24"/>
          <w:szCs w:val="24"/>
        </w:rPr>
        <w:t>-</w:t>
      </w:r>
      <w:r w:rsidR="00E57CBA" w:rsidRPr="005950FF">
        <w:rPr>
          <w:rFonts w:ascii="Times New Roman" w:hAnsi="Times New Roman" w:cs="Times New Roman"/>
          <w:sz w:val="24"/>
          <w:szCs w:val="24"/>
        </w:rPr>
        <w:t xml:space="preserve"> </w:t>
      </w:r>
      <w:r w:rsidR="00D54973" w:rsidRPr="005950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1D1C" w:rsidRPr="005950F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41D1C" w:rsidRPr="00F1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69D"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EA05A0">
        <w:rPr>
          <w:rFonts w:ascii="Times New Roman" w:hAnsi="Times New Roman" w:cs="Times New Roman"/>
          <w:sz w:val="24"/>
          <w:szCs w:val="24"/>
        </w:rPr>
        <w:t>кла</w:t>
      </w:r>
      <w:r w:rsidR="00E57CBA" w:rsidRPr="00EA05A0">
        <w:rPr>
          <w:rFonts w:ascii="Times New Roman" w:hAnsi="Times New Roman" w:cs="Times New Roman"/>
          <w:sz w:val="24"/>
          <w:szCs w:val="24"/>
        </w:rPr>
        <w:t xml:space="preserve">ссов </w:t>
      </w:r>
      <w:r w:rsidR="00D54973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841D1C">
        <w:rPr>
          <w:rFonts w:ascii="Times New Roman" w:hAnsi="Times New Roman" w:cs="Times New Roman"/>
          <w:sz w:val="24"/>
          <w:szCs w:val="24"/>
        </w:rPr>
        <w:t>.</w:t>
      </w:r>
    </w:p>
    <w:p w:rsidR="001215F5" w:rsidRDefault="001215F5" w:rsidP="00DD2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389" w:rsidRPr="00EA05A0" w:rsidRDefault="00137716" w:rsidP="00DD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2DDA">
        <w:rPr>
          <w:rFonts w:ascii="Times New Roman" w:hAnsi="Times New Roman" w:cs="Times New Roman"/>
          <w:sz w:val="24"/>
          <w:szCs w:val="24"/>
        </w:rPr>
        <w:t>У</w:t>
      </w:r>
      <w:r w:rsidR="00C74389" w:rsidRPr="00EA05A0">
        <w:rPr>
          <w:rFonts w:ascii="Times New Roman" w:hAnsi="Times New Roman" w:cs="Times New Roman"/>
          <w:sz w:val="24"/>
          <w:szCs w:val="24"/>
        </w:rPr>
        <w:t>чебный план</w:t>
      </w:r>
      <w:r w:rsidR="00DD2DDA"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является составной частью основной о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бразовательной программы школы </w:t>
      </w:r>
      <w:r w:rsidR="00EF4386">
        <w:rPr>
          <w:rFonts w:ascii="Times New Roman" w:hAnsi="Times New Roman" w:cs="Times New Roman"/>
          <w:sz w:val="24"/>
          <w:szCs w:val="24"/>
        </w:rPr>
        <w:t xml:space="preserve">и </w:t>
      </w:r>
      <w:r w:rsidR="00EF4386" w:rsidRPr="00EA05A0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из двух частей – обязательно</w:t>
      </w:r>
      <w:r w:rsidR="00DC1B39" w:rsidRPr="00EA05A0">
        <w:rPr>
          <w:rFonts w:ascii="Times New Roman" w:hAnsi="Times New Roman" w:cs="Times New Roman"/>
          <w:sz w:val="24"/>
          <w:szCs w:val="24"/>
        </w:rPr>
        <w:t>й части</w:t>
      </w:r>
      <w:r w:rsidR="00A54535">
        <w:rPr>
          <w:rFonts w:ascii="Times New Roman" w:hAnsi="Times New Roman" w:cs="Times New Roman"/>
          <w:sz w:val="24"/>
          <w:szCs w:val="24"/>
        </w:rPr>
        <w:t>, части</w:t>
      </w:r>
      <w:proofErr w:type="gramStart"/>
      <w:r w:rsidR="00A545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4535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,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 и части,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DD2DDA" w:rsidRPr="00EA05A0">
        <w:rPr>
          <w:rFonts w:ascii="Times New Roman" w:hAnsi="Times New Roman" w:cs="Times New Roman"/>
          <w:sz w:val="24"/>
          <w:szCs w:val="24"/>
        </w:rPr>
        <w:t>включающей внеурочную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 деятельность. </w:t>
      </w:r>
    </w:p>
    <w:p w:rsidR="001215F5" w:rsidRDefault="001215F5" w:rsidP="00137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389" w:rsidRPr="00EA05A0" w:rsidRDefault="00137716" w:rsidP="00137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EA05A0">
        <w:rPr>
          <w:rFonts w:ascii="Times New Roman" w:hAnsi="Times New Roman" w:cs="Times New Roman"/>
          <w:sz w:val="24"/>
          <w:szCs w:val="24"/>
        </w:rPr>
        <w:t>Обязательная часть баз</w:t>
      </w:r>
      <w:r w:rsidR="00A54535">
        <w:rPr>
          <w:rFonts w:ascii="Times New Roman" w:hAnsi="Times New Roman" w:cs="Times New Roman"/>
          <w:sz w:val="24"/>
          <w:szCs w:val="24"/>
        </w:rPr>
        <w:t>исного учебного плана включает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состав учебных предметов, которые должны быть реализованы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 в </w:t>
      </w:r>
      <w:r w:rsidR="00D54973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841D1C">
        <w:rPr>
          <w:rFonts w:ascii="Times New Roman" w:hAnsi="Times New Roman" w:cs="Times New Roman"/>
          <w:sz w:val="24"/>
          <w:szCs w:val="24"/>
        </w:rPr>
        <w:t xml:space="preserve"> на 2021-2022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 учебный год по программам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  и учебное время, отводимое на их изучение по </w:t>
      </w:r>
      <w:r w:rsidR="00DD2DDA" w:rsidRPr="00EA05A0">
        <w:rPr>
          <w:rFonts w:ascii="Times New Roman" w:hAnsi="Times New Roman" w:cs="Times New Roman"/>
          <w:sz w:val="24"/>
          <w:szCs w:val="24"/>
        </w:rPr>
        <w:t>классам (</w:t>
      </w:r>
      <w:r w:rsidR="00336CC4" w:rsidRPr="00EA05A0">
        <w:rPr>
          <w:rFonts w:ascii="Times New Roman" w:hAnsi="Times New Roman" w:cs="Times New Roman"/>
          <w:sz w:val="24"/>
          <w:szCs w:val="24"/>
        </w:rPr>
        <w:t xml:space="preserve">годам) </w:t>
      </w:r>
      <w:r w:rsidR="00C74389" w:rsidRPr="00EA05A0">
        <w:rPr>
          <w:rFonts w:ascii="Times New Roman" w:hAnsi="Times New Roman" w:cs="Times New Roman"/>
          <w:sz w:val="24"/>
          <w:szCs w:val="24"/>
        </w:rPr>
        <w:t>обучения.</w:t>
      </w:r>
    </w:p>
    <w:p w:rsidR="001215F5" w:rsidRDefault="001215F5" w:rsidP="00137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389" w:rsidRPr="00EA05A0" w:rsidRDefault="00137716" w:rsidP="00137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в </w:t>
      </w:r>
      <w:r w:rsidR="00D54973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EA05A0">
        <w:rPr>
          <w:rFonts w:ascii="Times New Roman" w:hAnsi="Times New Roman" w:cs="Times New Roman"/>
          <w:sz w:val="24"/>
          <w:szCs w:val="24"/>
        </w:rPr>
        <w:t>осуществляется с использованием учебников, входящих в федеральный перечень учебников, рекомендуемых к испол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ьзованию </w:t>
      </w:r>
      <w:r w:rsidR="00DD2DDA" w:rsidRPr="00EA05A0">
        <w:rPr>
          <w:rFonts w:ascii="Times New Roman" w:hAnsi="Times New Roman" w:cs="Times New Roman"/>
          <w:sz w:val="24"/>
          <w:szCs w:val="24"/>
        </w:rPr>
        <w:t>и утвержденных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 Российской Федерации. </w:t>
      </w:r>
    </w:p>
    <w:p w:rsidR="001215F5" w:rsidRDefault="001215F5" w:rsidP="00137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87D" w:rsidRPr="00EA05A0" w:rsidRDefault="00137716" w:rsidP="00137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4389" w:rsidRPr="00EA05A0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="00AD290E">
        <w:rPr>
          <w:rFonts w:ascii="Times New Roman" w:hAnsi="Times New Roman" w:cs="Times New Roman"/>
          <w:sz w:val="24"/>
          <w:szCs w:val="24"/>
        </w:rPr>
        <w:t>обязательной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части учебного плана</w:t>
      </w:r>
      <w:r w:rsidR="00F1569D">
        <w:rPr>
          <w:rFonts w:ascii="Times New Roman" w:hAnsi="Times New Roman" w:cs="Times New Roman"/>
          <w:sz w:val="24"/>
          <w:szCs w:val="24"/>
        </w:rPr>
        <w:t xml:space="preserve"> </w:t>
      </w:r>
      <w:r w:rsidR="00DC1B39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D54973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841D1C">
        <w:rPr>
          <w:rFonts w:ascii="Times New Roman" w:hAnsi="Times New Roman" w:cs="Times New Roman"/>
          <w:sz w:val="24"/>
          <w:szCs w:val="24"/>
        </w:rPr>
        <w:t xml:space="preserve"> на 2021 – 2022</w:t>
      </w:r>
      <w:r w:rsidR="00A54535">
        <w:rPr>
          <w:rFonts w:ascii="Times New Roman" w:hAnsi="Times New Roman" w:cs="Times New Roman"/>
          <w:sz w:val="24"/>
          <w:szCs w:val="24"/>
        </w:rPr>
        <w:t xml:space="preserve"> </w:t>
      </w:r>
      <w:r w:rsidR="00DC1B39" w:rsidRPr="00EA05A0">
        <w:rPr>
          <w:rFonts w:ascii="Times New Roman" w:hAnsi="Times New Roman" w:cs="Times New Roman"/>
          <w:sz w:val="24"/>
          <w:szCs w:val="24"/>
        </w:rPr>
        <w:t>учебный год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способствуют формированию гражданской идентичности, здорового образа жизни учащихся</w:t>
      </w:r>
      <w:r w:rsidR="008912FE" w:rsidRPr="00EA05A0">
        <w:rPr>
          <w:rFonts w:ascii="Times New Roman" w:hAnsi="Times New Roman" w:cs="Times New Roman"/>
          <w:sz w:val="24"/>
          <w:szCs w:val="24"/>
        </w:rPr>
        <w:t xml:space="preserve"> школы направленную</w:t>
      </w:r>
      <w:r w:rsidR="00C74389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8912FE" w:rsidRPr="00EA05A0">
        <w:rPr>
          <w:rFonts w:ascii="Times New Roman" w:hAnsi="Times New Roman" w:cs="Times New Roman"/>
          <w:sz w:val="24"/>
          <w:szCs w:val="24"/>
        </w:rPr>
        <w:t>на духовно-нравственное развитие личности</w:t>
      </w:r>
      <w:r w:rsidR="00A54535">
        <w:rPr>
          <w:rFonts w:ascii="Times New Roman" w:hAnsi="Times New Roman" w:cs="Times New Roman"/>
          <w:sz w:val="24"/>
          <w:szCs w:val="24"/>
        </w:rPr>
        <w:t xml:space="preserve">, </w:t>
      </w:r>
      <w:r w:rsidR="008912FE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1E4BE3" w:rsidRPr="00EA05A0">
        <w:rPr>
          <w:rFonts w:ascii="Times New Roman" w:hAnsi="Times New Roman" w:cs="Times New Roman"/>
          <w:sz w:val="24"/>
          <w:szCs w:val="24"/>
        </w:rPr>
        <w:t xml:space="preserve">и </w:t>
      </w:r>
      <w:r w:rsidR="001E4BE3" w:rsidRPr="00EA05A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187D" w:rsidRPr="00EA05A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ГОС включена в основную образовательную программу</w:t>
      </w:r>
      <w:r w:rsidR="00F15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69D" w:rsidRPr="00F1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69D" w:rsidRPr="00AD290E">
        <w:rPr>
          <w:rFonts w:ascii="Times New Roman" w:hAnsi="Times New Roman" w:cs="Times New Roman"/>
          <w:sz w:val="24"/>
          <w:szCs w:val="24"/>
        </w:rPr>
        <w:t xml:space="preserve">I- </w:t>
      </w:r>
      <w:r w:rsidR="00D54973" w:rsidRPr="00AD29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569D" w:rsidRPr="00AD290E">
        <w:rPr>
          <w:rFonts w:ascii="Times New Roman" w:hAnsi="Times New Roman" w:cs="Times New Roman"/>
          <w:sz w:val="24"/>
          <w:szCs w:val="24"/>
        </w:rPr>
        <w:t xml:space="preserve"> Х</w:t>
      </w:r>
      <w:r w:rsidR="00F1569D">
        <w:rPr>
          <w:rFonts w:ascii="Times New Roman" w:hAnsi="Times New Roman" w:cs="Times New Roman"/>
          <w:sz w:val="24"/>
          <w:szCs w:val="24"/>
        </w:rPr>
        <w:t xml:space="preserve"> </w:t>
      </w:r>
      <w:r w:rsidR="00DA4340">
        <w:rPr>
          <w:rFonts w:ascii="Times New Roman" w:hAnsi="Times New Roman" w:cs="Times New Roman"/>
          <w:sz w:val="24"/>
          <w:szCs w:val="24"/>
        </w:rPr>
        <w:t xml:space="preserve"> </w:t>
      </w:r>
      <w:r w:rsidR="00F1569D">
        <w:rPr>
          <w:rFonts w:ascii="Times New Roman" w:hAnsi="Times New Roman" w:cs="Times New Roman"/>
          <w:sz w:val="24"/>
          <w:szCs w:val="24"/>
        </w:rPr>
        <w:t>-</w:t>
      </w:r>
      <w:r w:rsidR="00A920F2" w:rsidRPr="00EA05A0">
        <w:rPr>
          <w:rFonts w:ascii="Times New Roman" w:hAnsi="Times New Roman" w:cs="Times New Roman"/>
          <w:sz w:val="24"/>
          <w:szCs w:val="24"/>
        </w:rPr>
        <w:t xml:space="preserve"> </w:t>
      </w:r>
      <w:r w:rsidR="008912FE" w:rsidRPr="00EA05A0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D54973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8912FE" w:rsidRPr="00EA05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215F5" w:rsidRDefault="001215F5" w:rsidP="004C1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389" w:rsidRPr="008912FE" w:rsidRDefault="00137716" w:rsidP="004C1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569D">
        <w:rPr>
          <w:rFonts w:ascii="Times New Roman" w:hAnsi="Times New Roman" w:cs="Times New Roman"/>
          <w:sz w:val="24"/>
          <w:szCs w:val="24"/>
        </w:rPr>
        <w:t xml:space="preserve">В </w:t>
      </w:r>
      <w:r w:rsidR="00C74389" w:rsidRPr="004C1662">
        <w:rPr>
          <w:rFonts w:ascii="Times New Roman" w:hAnsi="Times New Roman" w:cs="Times New Roman"/>
          <w:sz w:val="24"/>
          <w:szCs w:val="24"/>
        </w:rPr>
        <w:t>региональный компонент</w:t>
      </w:r>
      <w:r w:rsidR="00F1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69D" w:rsidRPr="005950FF">
        <w:rPr>
          <w:rFonts w:ascii="Times New Roman" w:hAnsi="Times New Roman" w:cs="Times New Roman"/>
          <w:sz w:val="24"/>
          <w:szCs w:val="24"/>
        </w:rPr>
        <w:t>учебного плана</w:t>
      </w:r>
      <w:r w:rsidR="004C1662" w:rsidRPr="005950FF">
        <w:rPr>
          <w:rFonts w:ascii="Times New Roman" w:hAnsi="Times New Roman" w:cs="Times New Roman"/>
          <w:sz w:val="24"/>
          <w:szCs w:val="24"/>
        </w:rPr>
        <w:t xml:space="preserve"> </w:t>
      </w:r>
      <w:r w:rsidR="00D54973" w:rsidRPr="005950FF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841D1C" w:rsidRPr="005950FF">
        <w:rPr>
          <w:rFonts w:ascii="Times New Roman" w:hAnsi="Times New Roman" w:cs="Times New Roman"/>
          <w:sz w:val="24"/>
          <w:szCs w:val="24"/>
        </w:rPr>
        <w:t xml:space="preserve"> на 2021/2022</w:t>
      </w:r>
      <w:r w:rsidR="008912FE" w:rsidRPr="005950FF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C74389" w:rsidRPr="005950FF">
        <w:rPr>
          <w:rFonts w:ascii="Times New Roman" w:hAnsi="Times New Roman" w:cs="Times New Roman"/>
          <w:sz w:val="24"/>
          <w:szCs w:val="24"/>
        </w:rPr>
        <w:t xml:space="preserve">входят следующие учебные дисциплины: </w:t>
      </w:r>
      <w:r w:rsidR="008912FE" w:rsidRPr="005950FF">
        <w:rPr>
          <w:rFonts w:ascii="Times New Roman" w:hAnsi="Times New Roman" w:cs="Times New Roman"/>
          <w:sz w:val="24"/>
          <w:szCs w:val="24"/>
        </w:rPr>
        <w:t>родной (аварский) язык и литература</w:t>
      </w:r>
      <w:r w:rsidR="005950FF">
        <w:rPr>
          <w:rFonts w:ascii="Times New Roman" w:hAnsi="Times New Roman" w:cs="Times New Roman"/>
          <w:sz w:val="24"/>
          <w:szCs w:val="24"/>
        </w:rPr>
        <w:t xml:space="preserve">, история Дагестана </w:t>
      </w:r>
      <w:r w:rsidR="00A54535">
        <w:rPr>
          <w:rFonts w:ascii="Times New Roman" w:hAnsi="Times New Roman" w:cs="Times New Roman"/>
          <w:sz w:val="24"/>
          <w:szCs w:val="24"/>
        </w:rPr>
        <w:t>и являются обязательными для изучения.</w:t>
      </w:r>
    </w:p>
    <w:p w:rsidR="001215F5" w:rsidRDefault="001215F5" w:rsidP="001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CB9" w:rsidRPr="00702B98" w:rsidRDefault="001215F5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1377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6CB9" w:rsidRPr="002D69A4">
        <w:rPr>
          <w:rFonts w:ascii="Times New Roman" w:hAnsi="Times New Roman" w:cs="Times New Roman"/>
          <w:sz w:val="24"/>
          <w:szCs w:val="24"/>
        </w:rPr>
        <w:t xml:space="preserve">В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DD2DDA" w:rsidRPr="0070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DA" w:rsidRPr="00702B98">
        <w:rPr>
          <w:rFonts w:ascii="Times New Roman" w:hAnsi="Times New Roman" w:cs="Times New Roman"/>
          <w:sz w:val="24"/>
          <w:szCs w:val="24"/>
        </w:rPr>
        <w:t>в</w:t>
      </w:r>
      <w:r w:rsidR="00FA7B9D" w:rsidRPr="00702B98">
        <w:rPr>
          <w:rFonts w:ascii="Times New Roman" w:hAnsi="Times New Roman" w:cs="Times New Roman"/>
          <w:sz w:val="24"/>
          <w:szCs w:val="24"/>
        </w:rPr>
        <w:t xml:space="preserve"> качестве языка обучения</w:t>
      </w:r>
      <w:r w:rsidR="00F16CB9" w:rsidRPr="00702B9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F4386" w:rsidRPr="00702B98">
        <w:rPr>
          <w:rFonts w:ascii="Times New Roman" w:hAnsi="Times New Roman" w:cs="Times New Roman"/>
          <w:sz w:val="24"/>
          <w:szCs w:val="24"/>
        </w:rPr>
        <w:t>ФГОСу</w:t>
      </w:r>
      <w:proofErr w:type="spellEnd"/>
      <w:r w:rsidR="00EF4386" w:rsidRPr="00702B98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="00FA7B9D" w:rsidRPr="00702B98">
        <w:rPr>
          <w:rFonts w:ascii="Times New Roman" w:hAnsi="Times New Roman" w:cs="Times New Roman"/>
          <w:sz w:val="24"/>
          <w:szCs w:val="24"/>
        </w:rPr>
        <w:t xml:space="preserve"> </w:t>
      </w:r>
      <w:r w:rsidR="00F16CB9" w:rsidRPr="00702B98">
        <w:rPr>
          <w:rFonts w:ascii="Times New Roman" w:hAnsi="Times New Roman" w:cs="Times New Roman"/>
          <w:sz w:val="24"/>
          <w:szCs w:val="24"/>
        </w:rPr>
        <w:t>русский</w:t>
      </w:r>
      <w:r w:rsidR="00FA7B9D" w:rsidRPr="00702B98">
        <w:rPr>
          <w:rFonts w:ascii="Times New Roman" w:hAnsi="Times New Roman" w:cs="Times New Roman"/>
          <w:sz w:val="24"/>
          <w:szCs w:val="24"/>
        </w:rPr>
        <w:t xml:space="preserve"> язык </w:t>
      </w:r>
      <w:r w:rsidR="00F16CB9" w:rsidRPr="00702B98">
        <w:rPr>
          <w:rFonts w:ascii="Times New Roman" w:hAnsi="Times New Roman" w:cs="Times New Roman"/>
          <w:sz w:val="24"/>
          <w:szCs w:val="24"/>
        </w:rPr>
        <w:t xml:space="preserve">для </w:t>
      </w:r>
      <w:r w:rsidR="00FA7B9D" w:rsidRPr="00702B9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F16CB9" w:rsidRPr="00702B98">
        <w:rPr>
          <w:rFonts w:ascii="Times New Roman" w:hAnsi="Times New Roman" w:cs="Times New Roman"/>
          <w:sz w:val="24"/>
          <w:szCs w:val="24"/>
        </w:rPr>
        <w:t>с</w:t>
      </w:r>
      <w:r w:rsidR="00137716">
        <w:rPr>
          <w:rFonts w:ascii="Times New Roman" w:hAnsi="Times New Roman" w:cs="Times New Roman"/>
          <w:sz w:val="24"/>
          <w:szCs w:val="24"/>
        </w:rPr>
        <w:t xml:space="preserve"> </w:t>
      </w:r>
      <w:r w:rsidR="00F16CB9" w:rsidRPr="00702B98">
        <w:rPr>
          <w:rFonts w:ascii="Times New Roman" w:hAnsi="Times New Roman" w:cs="Times New Roman"/>
          <w:sz w:val="24"/>
          <w:szCs w:val="24"/>
        </w:rPr>
        <w:t>1</w:t>
      </w:r>
      <w:r w:rsidR="00F1569D">
        <w:rPr>
          <w:rFonts w:ascii="Times New Roman" w:hAnsi="Times New Roman" w:cs="Times New Roman"/>
          <w:sz w:val="24"/>
          <w:szCs w:val="24"/>
        </w:rPr>
        <w:t xml:space="preserve"> </w:t>
      </w:r>
      <w:r w:rsidR="00F16CB9" w:rsidRPr="00702B98">
        <w:rPr>
          <w:rFonts w:ascii="Times New Roman" w:hAnsi="Times New Roman" w:cs="Times New Roman"/>
          <w:sz w:val="24"/>
          <w:szCs w:val="24"/>
        </w:rPr>
        <w:t xml:space="preserve">по </w:t>
      </w:r>
      <w:r w:rsidR="00A36EF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16CB9" w:rsidRPr="00702B98">
        <w:rPr>
          <w:rFonts w:ascii="Times New Roman" w:hAnsi="Times New Roman" w:cs="Times New Roman"/>
          <w:sz w:val="24"/>
          <w:szCs w:val="24"/>
        </w:rPr>
        <w:t xml:space="preserve"> </w:t>
      </w:r>
      <w:r w:rsidR="00EF4386" w:rsidRPr="00702B98">
        <w:rPr>
          <w:rFonts w:ascii="Times New Roman" w:hAnsi="Times New Roman" w:cs="Times New Roman"/>
          <w:sz w:val="24"/>
          <w:szCs w:val="24"/>
        </w:rPr>
        <w:t>классы включительно</w:t>
      </w:r>
      <w:r w:rsidR="00F16CB9" w:rsidRPr="00702B98">
        <w:rPr>
          <w:rFonts w:ascii="Times New Roman" w:hAnsi="Times New Roman" w:cs="Times New Roman"/>
          <w:sz w:val="24"/>
          <w:szCs w:val="24"/>
        </w:rPr>
        <w:t>.</w:t>
      </w:r>
    </w:p>
    <w:p w:rsidR="005E3977" w:rsidRDefault="001215F5" w:rsidP="0013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10</w:t>
      </w:r>
      <w:r w:rsidR="00137716">
        <w:rPr>
          <w:rFonts w:ascii="Times New Roman" w:hAnsi="Times New Roman" w:cs="Times New Roman"/>
          <w:sz w:val="24"/>
          <w:szCs w:val="24"/>
        </w:rPr>
        <w:t xml:space="preserve">. </w:t>
      </w:r>
      <w:r w:rsidR="00FA7B9D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5E3977" w:rsidRPr="00256DDF">
        <w:rPr>
          <w:rFonts w:ascii="Times New Roman" w:hAnsi="Times New Roman" w:cs="Times New Roman"/>
          <w:sz w:val="24"/>
          <w:szCs w:val="24"/>
        </w:rPr>
        <w:t xml:space="preserve">При организации, планировании и проведении уроков по предметам </w:t>
      </w:r>
      <w:r w:rsidR="009E408A" w:rsidRPr="00256DDF">
        <w:rPr>
          <w:rFonts w:ascii="Times New Roman" w:hAnsi="Times New Roman" w:cs="Times New Roman"/>
          <w:sz w:val="24"/>
          <w:szCs w:val="24"/>
        </w:rPr>
        <w:t>регионального компонента</w:t>
      </w:r>
      <w:r w:rsidR="00256DDF" w:rsidRPr="00256DDF">
        <w:rPr>
          <w:rFonts w:ascii="Times New Roman" w:hAnsi="Times New Roman" w:cs="Times New Roman"/>
          <w:sz w:val="24"/>
          <w:szCs w:val="24"/>
        </w:rPr>
        <w:t xml:space="preserve"> в </w:t>
      </w:r>
      <w:r w:rsidR="00EF4386" w:rsidRPr="00256DDF">
        <w:rPr>
          <w:rFonts w:ascii="Times New Roman" w:hAnsi="Times New Roman" w:cs="Times New Roman"/>
          <w:sz w:val="24"/>
          <w:szCs w:val="24"/>
        </w:rPr>
        <w:t>школе не</w:t>
      </w:r>
      <w:r w:rsidR="00F1569D">
        <w:rPr>
          <w:rFonts w:ascii="Times New Roman" w:hAnsi="Times New Roman" w:cs="Times New Roman"/>
          <w:sz w:val="24"/>
          <w:szCs w:val="24"/>
        </w:rPr>
        <w:t>льзя</w:t>
      </w:r>
      <w:r w:rsidR="00EF4386" w:rsidRPr="00256DDF">
        <w:rPr>
          <w:rFonts w:ascii="Times New Roman" w:hAnsi="Times New Roman" w:cs="Times New Roman"/>
          <w:sz w:val="24"/>
          <w:szCs w:val="24"/>
        </w:rPr>
        <w:t xml:space="preserve"> заменять </w:t>
      </w:r>
      <w:r w:rsidR="00841D1C" w:rsidRPr="00256DDF">
        <w:rPr>
          <w:rFonts w:ascii="Times New Roman" w:hAnsi="Times New Roman" w:cs="Times New Roman"/>
          <w:sz w:val="24"/>
          <w:szCs w:val="24"/>
        </w:rPr>
        <w:t>уроки занятиями</w:t>
      </w:r>
      <w:r w:rsidR="009E408A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18635E" w:rsidRPr="00256DDF">
        <w:rPr>
          <w:rFonts w:ascii="Times New Roman" w:hAnsi="Times New Roman" w:cs="Times New Roman"/>
          <w:sz w:val="24"/>
          <w:szCs w:val="24"/>
        </w:rPr>
        <w:t>(</w:t>
      </w:r>
      <w:r w:rsidR="00EF4386" w:rsidRPr="00256DDF">
        <w:rPr>
          <w:rFonts w:ascii="Times New Roman" w:hAnsi="Times New Roman" w:cs="Times New Roman"/>
          <w:sz w:val="24"/>
          <w:szCs w:val="24"/>
        </w:rPr>
        <w:t>уроками) по</w:t>
      </w:r>
      <w:r w:rsidR="009E408A" w:rsidRPr="00256DDF">
        <w:rPr>
          <w:rFonts w:ascii="Times New Roman" w:hAnsi="Times New Roman" w:cs="Times New Roman"/>
          <w:sz w:val="24"/>
          <w:szCs w:val="24"/>
        </w:rPr>
        <w:t xml:space="preserve"> другим предметам</w:t>
      </w:r>
      <w:r w:rsidR="009E40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5F5" w:rsidRDefault="001215F5" w:rsidP="00137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30" w:rsidRDefault="001215F5" w:rsidP="00137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1</w:t>
      </w:r>
      <w:r w:rsidR="00137716">
        <w:rPr>
          <w:rFonts w:ascii="Times New Roman" w:hAnsi="Times New Roman" w:cs="Times New Roman"/>
          <w:sz w:val="24"/>
          <w:szCs w:val="24"/>
        </w:rPr>
        <w:t xml:space="preserve">. </w:t>
      </w:r>
      <w:r w:rsidR="00727C30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256DDF" w:rsidRPr="002D69A4">
        <w:rPr>
          <w:rFonts w:ascii="Times New Roman" w:hAnsi="Times New Roman" w:cs="Times New Roman"/>
          <w:sz w:val="24"/>
          <w:szCs w:val="24"/>
        </w:rPr>
        <w:t xml:space="preserve">В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256DDF" w:rsidRPr="00256DDF">
        <w:rPr>
          <w:rFonts w:ascii="Times New Roman" w:hAnsi="Times New Roman" w:cs="Times New Roman"/>
          <w:sz w:val="24"/>
          <w:szCs w:val="24"/>
        </w:rPr>
        <w:t xml:space="preserve"> </w:t>
      </w:r>
      <w:r w:rsidR="00A23970">
        <w:rPr>
          <w:rFonts w:ascii="Times New Roman" w:hAnsi="Times New Roman" w:cs="Times New Roman"/>
          <w:sz w:val="24"/>
          <w:szCs w:val="24"/>
        </w:rPr>
        <w:t xml:space="preserve">мононациональный состав учащихся и </w:t>
      </w:r>
      <w:r w:rsidR="00A23970" w:rsidRPr="00256DDF">
        <w:rPr>
          <w:rFonts w:ascii="Times New Roman" w:hAnsi="Times New Roman" w:cs="Times New Roman"/>
          <w:sz w:val="24"/>
          <w:szCs w:val="24"/>
        </w:rPr>
        <w:t>не</w:t>
      </w:r>
      <w:r w:rsidR="00256DDF" w:rsidRPr="00256DD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727C30" w:rsidRPr="00256DDF">
        <w:rPr>
          <w:rFonts w:ascii="Times New Roman" w:hAnsi="Times New Roman" w:cs="Times New Roman"/>
          <w:sz w:val="24"/>
          <w:szCs w:val="24"/>
        </w:rPr>
        <w:t xml:space="preserve"> деление классов на группы с учетом уровня </w:t>
      </w:r>
      <w:r w:rsidR="007A2CA8" w:rsidRPr="00256DDF">
        <w:rPr>
          <w:rFonts w:ascii="Times New Roman" w:hAnsi="Times New Roman" w:cs="Times New Roman"/>
          <w:sz w:val="24"/>
          <w:szCs w:val="24"/>
        </w:rPr>
        <w:t>их языковой компетенции</w:t>
      </w:r>
      <w:r w:rsidR="00A23970">
        <w:rPr>
          <w:rFonts w:ascii="Times New Roman" w:hAnsi="Times New Roman" w:cs="Times New Roman"/>
          <w:sz w:val="24"/>
          <w:szCs w:val="24"/>
        </w:rPr>
        <w:t>.</w:t>
      </w:r>
    </w:p>
    <w:p w:rsidR="00987782" w:rsidRDefault="001215F5" w:rsidP="00987782">
      <w:pPr>
        <w:spacing w:after="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2</w:t>
      </w:r>
      <w:r w:rsidR="00137716">
        <w:rPr>
          <w:rFonts w:ascii="Times New Roman" w:hAnsi="Times New Roman" w:cs="Times New Roman"/>
          <w:sz w:val="24"/>
          <w:szCs w:val="24"/>
        </w:rPr>
        <w:t>.</w:t>
      </w:r>
      <w:r w:rsidR="00841D1C">
        <w:rPr>
          <w:rFonts w:ascii="Times New Roman" w:hAnsi="Times New Roman" w:cs="Times New Roman"/>
          <w:sz w:val="24"/>
          <w:szCs w:val="24"/>
        </w:rPr>
        <w:t xml:space="preserve"> </w:t>
      </w:r>
      <w:r w:rsidR="00987782">
        <w:rPr>
          <w:rFonts w:ascii="Times New Roman" w:hAnsi="Times New Roman" w:cs="Times New Roman"/>
          <w:sz w:val="24"/>
          <w:szCs w:val="24"/>
        </w:rPr>
        <w:t xml:space="preserve">Дополнительные недельные каникулы для 1-го класса в середине третьей четверти при традиционном режиме обучения </w:t>
      </w:r>
      <w:r w:rsidR="00987782">
        <w:rPr>
          <w:rFonts w:ascii="Times New Roman" w:hAnsi="Times New Roman" w:cs="Times New Roman"/>
          <w:b/>
          <w:sz w:val="24"/>
          <w:szCs w:val="24"/>
        </w:rPr>
        <w:t>с 08.02.2022 г. по 14.02.2022 г.</w:t>
      </w:r>
      <w:r w:rsidR="00987782">
        <w:rPr>
          <w:rFonts w:ascii="Times New Roman" w:hAnsi="Times New Roman" w:cs="Times New Roman"/>
          <w:sz w:val="24"/>
          <w:szCs w:val="24"/>
        </w:rPr>
        <w:t xml:space="preserve"> (7 дней).</w:t>
      </w:r>
    </w:p>
    <w:p w:rsidR="005B0E89" w:rsidRDefault="001215F5" w:rsidP="00987782">
      <w:pPr>
        <w:spacing w:after="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3</w:t>
      </w:r>
      <w:r w:rsidR="00137716">
        <w:rPr>
          <w:rFonts w:ascii="Times New Roman" w:hAnsi="Times New Roman" w:cs="Times New Roman"/>
          <w:sz w:val="24"/>
          <w:szCs w:val="24"/>
        </w:rPr>
        <w:t xml:space="preserve">. </w:t>
      </w:r>
      <w:r w:rsidR="005B0E89">
        <w:rPr>
          <w:rFonts w:ascii="Times New Roman" w:hAnsi="Times New Roman" w:cs="Times New Roman"/>
          <w:sz w:val="24"/>
          <w:szCs w:val="24"/>
        </w:rPr>
        <w:t>При составлении учебного пл</w:t>
      </w:r>
      <w:r w:rsidR="00841D1C">
        <w:rPr>
          <w:rFonts w:ascii="Times New Roman" w:hAnsi="Times New Roman" w:cs="Times New Roman"/>
          <w:sz w:val="24"/>
          <w:szCs w:val="24"/>
        </w:rPr>
        <w:t xml:space="preserve">ана </w:t>
      </w:r>
      <w:r w:rsidR="00D54973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841D1C">
        <w:rPr>
          <w:rFonts w:ascii="Times New Roman" w:hAnsi="Times New Roman" w:cs="Times New Roman"/>
          <w:sz w:val="24"/>
          <w:szCs w:val="24"/>
        </w:rPr>
        <w:t xml:space="preserve"> на 2021-2022</w:t>
      </w:r>
      <w:r w:rsidR="005B0E89">
        <w:rPr>
          <w:rFonts w:ascii="Times New Roman" w:hAnsi="Times New Roman" w:cs="Times New Roman"/>
          <w:sz w:val="24"/>
          <w:szCs w:val="24"/>
        </w:rPr>
        <w:t xml:space="preserve"> учебный год  индивидуальные, групповые, факультативные занятия учитываются при определении максимально допустимой аудиторной нагрузки учащихся согласно СанПиН 2.4.2821-10.</w:t>
      </w:r>
    </w:p>
    <w:p w:rsidR="005B0E89" w:rsidRPr="00987782" w:rsidRDefault="001215F5" w:rsidP="00137716">
      <w:p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4</w:t>
      </w:r>
      <w:r w:rsidR="00137716">
        <w:rPr>
          <w:rFonts w:ascii="Times New Roman" w:hAnsi="Times New Roman" w:cs="Times New Roman"/>
          <w:sz w:val="24"/>
          <w:szCs w:val="24"/>
        </w:rPr>
        <w:t xml:space="preserve">. </w:t>
      </w:r>
      <w:r w:rsidR="00841D1C">
        <w:rPr>
          <w:rFonts w:ascii="Times New Roman" w:hAnsi="Times New Roman" w:cs="Times New Roman"/>
          <w:sz w:val="24"/>
          <w:szCs w:val="24"/>
        </w:rPr>
        <w:t xml:space="preserve"> Учебный план школы на 2021</w:t>
      </w:r>
      <w:r w:rsidR="00A54535">
        <w:rPr>
          <w:rFonts w:ascii="Times New Roman" w:hAnsi="Times New Roman" w:cs="Times New Roman"/>
          <w:sz w:val="24"/>
          <w:szCs w:val="24"/>
        </w:rPr>
        <w:t>-</w:t>
      </w:r>
      <w:r w:rsidR="00841D1C">
        <w:rPr>
          <w:rFonts w:ascii="Times New Roman" w:hAnsi="Times New Roman" w:cs="Times New Roman"/>
          <w:sz w:val="24"/>
          <w:szCs w:val="24"/>
        </w:rPr>
        <w:t>2022</w:t>
      </w:r>
      <w:r w:rsidR="005B0E89">
        <w:rPr>
          <w:rFonts w:ascii="Times New Roman" w:hAnsi="Times New Roman" w:cs="Times New Roman"/>
          <w:sz w:val="24"/>
          <w:szCs w:val="24"/>
        </w:rPr>
        <w:t xml:space="preserve"> учебный год   основан на требованиях ФГОС общего образования или ФБУП-2004 и </w:t>
      </w:r>
      <w:r w:rsidR="005B0E8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5B0E89" w:rsidRPr="00987782">
        <w:rPr>
          <w:rFonts w:ascii="Times New Roman" w:hAnsi="Times New Roman" w:cs="Times New Roman"/>
          <w:sz w:val="24"/>
          <w:szCs w:val="24"/>
        </w:rPr>
        <w:t xml:space="preserve">обязательных учебных предметов </w:t>
      </w:r>
      <w:r w:rsidR="00DA4340" w:rsidRPr="00987782">
        <w:rPr>
          <w:rFonts w:ascii="Times New Roman" w:hAnsi="Times New Roman" w:cs="Times New Roman"/>
          <w:sz w:val="24"/>
          <w:szCs w:val="24"/>
        </w:rPr>
        <w:t xml:space="preserve">по учебному плану </w:t>
      </w:r>
      <w:r w:rsidR="005B0E89" w:rsidRPr="00987782">
        <w:rPr>
          <w:rFonts w:ascii="Times New Roman" w:hAnsi="Times New Roman" w:cs="Times New Roman"/>
          <w:sz w:val="24"/>
          <w:szCs w:val="24"/>
        </w:rPr>
        <w:t xml:space="preserve">не уменьшено. </w:t>
      </w:r>
    </w:p>
    <w:p w:rsidR="005B0E89" w:rsidRDefault="001215F5" w:rsidP="00137716">
      <w:pPr>
        <w:autoSpaceDE w:val="0"/>
        <w:autoSpaceDN w:val="0"/>
        <w:adjustRightInd w:val="0"/>
        <w:ind w:right="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5</w:t>
      </w:r>
      <w:r w:rsidR="00137716">
        <w:rPr>
          <w:rFonts w:ascii="Times New Roman" w:hAnsi="Times New Roman" w:cs="Times New Roman"/>
          <w:sz w:val="24"/>
          <w:szCs w:val="24"/>
        </w:rPr>
        <w:t xml:space="preserve">. </w:t>
      </w:r>
      <w:r w:rsidR="005B0E89">
        <w:rPr>
          <w:rFonts w:ascii="Times New Roman" w:hAnsi="Times New Roman" w:cs="Times New Roman"/>
          <w:sz w:val="24"/>
          <w:szCs w:val="24"/>
        </w:rPr>
        <w:t xml:space="preserve"> </w:t>
      </w:r>
      <w:r w:rsidR="00D54973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5B0E89">
        <w:rPr>
          <w:rFonts w:ascii="Times New Roman" w:hAnsi="Times New Roman" w:cs="Times New Roman"/>
          <w:sz w:val="24"/>
          <w:szCs w:val="24"/>
        </w:rPr>
        <w:t xml:space="preserve">  для использования при реализации образовательных программ выбирает:</w:t>
      </w:r>
    </w:p>
    <w:p w:rsidR="005B0E89" w:rsidRDefault="005B0E89" w:rsidP="009B2ABE">
      <w:pPr>
        <w:pStyle w:val="ab"/>
        <w:numPr>
          <w:ilvl w:val="0"/>
          <w:numId w:val="7"/>
        </w:numPr>
        <w:spacing w:line="276" w:lineRule="auto"/>
        <w:ind w:right="6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</w:t>
      </w:r>
      <w:r w:rsidR="00A36EFD">
        <w:rPr>
          <w:rFonts w:ascii="Times New Roman" w:hAnsi="Times New Roman"/>
          <w:sz w:val="24"/>
          <w:szCs w:val="24"/>
          <w:lang w:bidi="ru-RU"/>
        </w:rPr>
        <w:t xml:space="preserve">ьного общего, основного </w:t>
      </w:r>
      <w:r>
        <w:rPr>
          <w:rFonts w:ascii="Times New Roman" w:hAnsi="Times New Roman"/>
          <w:sz w:val="24"/>
          <w:szCs w:val="24"/>
          <w:lang w:bidi="ru-RU"/>
        </w:rPr>
        <w:t xml:space="preserve"> общего образования (приказ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оссии от 31.03.2014  № 253);</w:t>
      </w:r>
    </w:p>
    <w:p w:rsidR="005B0E89" w:rsidRDefault="005B0E89" w:rsidP="009B2ABE">
      <w:pPr>
        <w:pStyle w:val="ab"/>
        <w:numPr>
          <w:ilvl w:val="0"/>
          <w:numId w:val="7"/>
        </w:numPr>
        <w:spacing w:line="276" w:lineRule="auto"/>
        <w:ind w:right="6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</w:t>
      </w:r>
      <w:r w:rsidR="00A36EFD">
        <w:rPr>
          <w:rFonts w:ascii="Times New Roman" w:hAnsi="Times New Roman"/>
          <w:sz w:val="24"/>
          <w:szCs w:val="24"/>
          <w:lang w:bidi="ru-RU"/>
        </w:rPr>
        <w:t>ьного общего, основного общего</w:t>
      </w:r>
      <w:r w:rsidR="00A36EFD" w:rsidRPr="00A36EFD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образования (приказ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оссии от 09.06.2016 № 699). </w:t>
      </w:r>
    </w:p>
    <w:p w:rsidR="001215F5" w:rsidRDefault="001215F5" w:rsidP="009B2ABE">
      <w:pPr>
        <w:pStyle w:val="ab"/>
        <w:spacing w:line="276" w:lineRule="auto"/>
        <w:ind w:left="567" w:right="567"/>
        <w:rPr>
          <w:rFonts w:ascii="Times New Roman" w:hAnsi="Times New Roman"/>
          <w:b/>
          <w:sz w:val="24"/>
          <w:szCs w:val="24"/>
          <w:lang w:bidi="ru-RU"/>
        </w:rPr>
      </w:pPr>
    </w:p>
    <w:p w:rsidR="005B0E89" w:rsidRPr="00987782" w:rsidRDefault="001215F5" w:rsidP="009B2ABE">
      <w:pPr>
        <w:pStyle w:val="ab"/>
        <w:spacing w:line="276" w:lineRule="auto"/>
        <w:ind w:left="567" w:right="567"/>
        <w:rPr>
          <w:rFonts w:ascii="Times New Roman" w:hAnsi="Times New Roman"/>
          <w:sz w:val="24"/>
          <w:szCs w:val="24"/>
          <w:lang w:bidi="ru-RU"/>
        </w:rPr>
      </w:pPr>
      <w:r w:rsidRPr="001215F5">
        <w:rPr>
          <w:rFonts w:ascii="Times New Roman" w:hAnsi="Times New Roman"/>
          <w:b/>
          <w:sz w:val="24"/>
          <w:szCs w:val="24"/>
          <w:lang w:bidi="ru-RU"/>
        </w:rPr>
        <w:t>1.16</w:t>
      </w:r>
      <w:r>
        <w:rPr>
          <w:rFonts w:ascii="Times New Roman" w:hAnsi="Times New Roman"/>
          <w:sz w:val="24"/>
          <w:szCs w:val="24"/>
          <w:lang w:bidi="ru-RU"/>
        </w:rPr>
        <w:t>.</w:t>
      </w:r>
      <w:r w:rsidR="005B0E8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B0E89" w:rsidRPr="00987782">
        <w:rPr>
          <w:rFonts w:ascii="Times New Roman" w:hAnsi="Times New Roman"/>
          <w:sz w:val="24"/>
          <w:szCs w:val="24"/>
          <w:lang w:bidi="ru-RU"/>
        </w:rPr>
        <w:t xml:space="preserve">Норма обеспеченности образовательной деятельности учебными изданиями в </w:t>
      </w:r>
      <w:r w:rsidR="00D54973" w:rsidRPr="00987782">
        <w:rPr>
          <w:rFonts w:ascii="Times New Roman" w:hAnsi="Times New Roman"/>
          <w:sz w:val="24"/>
          <w:szCs w:val="24"/>
          <w:lang w:bidi="ru-RU"/>
        </w:rPr>
        <w:t>МКОУ «Цемерская ООШ»</w:t>
      </w:r>
      <w:r w:rsidR="005B0E89" w:rsidRPr="00987782">
        <w:rPr>
          <w:rFonts w:ascii="Times New Roman" w:hAnsi="Times New Roman"/>
          <w:sz w:val="24"/>
          <w:szCs w:val="24"/>
          <w:lang w:bidi="ru-RU"/>
        </w:rPr>
        <w:t xml:space="preserve"> определяется исходя из расчета: </w:t>
      </w:r>
    </w:p>
    <w:p w:rsidR="00EF7378" w:rsidRPr="009B2ABE" w:rsidRDefault="005B0E89" w:rsidP="001215F5">
      <w:pPr>
        <w:pStyle w:val="ab"/>
        <w:numPr>
          <w:ilvl w:val="0"/>
          <w:numId w:val="8"/>
        </w:numPr>
        <w:spacing w:line="276" w:lineRule="auto"/>
        <w:ind w:left="0" w:right="60" w:firstLine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не менее одного учебника или учебного пособия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EF7378" w:rsidRDefault="00EF7378" w:rsidP="009B2A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7378" w:rsidRPr="00256DDF" w:rsidRDefault="00EF7378" w:rsidP="009B2AB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4389" w:rsidRPr="00A23970" w:rsidRDefault="00137716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389" w:rsidRPr="00A23970">
        <w:rPr>
          <w:rFonts w:ascii="Times New Roman" w:hAnsi="Times New Roman" w:cs="Times New Roman"/>
          <w:sz w:val="24"/>
          <w:szCs w:val="24"/>
        </w:rPr>
        <w:t>Режим работы</w:t>
      </w:r>
      <w:r w:rsidR="007F61FC" w:rsidRPr="00A23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EF4386" w:rsidRPr="00A23970">
        <w:rPr>
          <w:rFonts w:ascii="Times New Roman" w:hAnsi="Times New Roman" w:cs="Times New Roman"/>
          <w:sz w:val="24"/>
          <w:szCs w:val="24"/>
        </w:rPr>
        <w:t xml:space="preserve"> -</w:t>
      </w:r>
      <w:r w:rsidR="007F61FC" w:rsidRPr="00A23970">
        <w:rPr>
          <w:rFonts w:ascii="Times New Roman" w:hAnsi="Times New Roman" w:cs="Times New Roman"/>
          <w:sz w:val="24"/>
          <w:szCs w:val="24"/>
        </w:rPr>
        <w:t xml:space="preserve"> шестидневная учебная</w:t>
      </w:r>
      <w:r w:rsidR="00C74389" w:rsidRPr="00A23970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F61FC" w:rsidRPr="00A23970">
        <w:rPr>
          <w:rFonts w:ascii="Times New Roman" w:hAnsi="Times New Roman" w:cs="Times New Roman"/>
          <w:sz w:val="24"/>
          <w:szCs w:val="24"/>
        </w:rPr>
        <w:t>я, а для первого класс</w:t>
      </w:r>
      <w:proofErr w:type="gramStart"/>
      <w:r w:rsidR="007F61FC" w:rsidRPr="00A2397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F61FC" w:rsidRPr="00A23970">
        <w:rPr>
          <w:rFonts w:ascii="Times New Roman" w:hAnsi="Times New Roman" w:cs="Times New Roman"/>
          <w:sz w:val="24"/>
          <w:szCs w:val="24"/>
        </w:rPr>
        <w:t xml:space="preserve"> пятидневная учебная неделя.</w:t>
      </w:r>
    </w:p>
    <w:p w:rsidR="001215F5" w:rsidRDefault="001215F5" w:rsidP="001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5D0" w:rsidRPr="007F61FC" w:rsidRDefault="00137716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35D0" w:rsidRPr="007F61FC">
        <w:rPr>
          <w:rFonts w:ascii="Times New Roman" w:hAnsi="Times New Roman" w:cs="Times New Roman"/>
          <w:sz w:val="24"/>
          <w:szCs w:val="24"/>
        </w:rPr>
        <w:t xml:space="preserve">Объем максимально допустимой недельной нагрузки учащихся в течение дня </w:t>
      </w:r>
      <w:r w:rsidR="007F61FC" w:rsidRPr="007F61FC">
        <w:rPr>
          <w:rFonts w:ascii="Times New Roman" w:hAnsi="Times New Roman" w:cs="Times New Roman"/>
          <w:sz w:val="24"/>
          <w:szCs w:val="24"/>
        </w:rPr>
        <w:t>в</w:t>
      </w:r>
      <w:r w:rsidR="007F61FC" w:rsidRPr="007F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7F61FC" w:rsidRPr="007F61FC">
        <w:rPr>
          <w:rFonts w:ascii="Times New Roman" w:hAnsi="Times New Roman" w:cs="Times New Roman"/>
          <w:sz w:val="24"/>
          <w:szCs w:val="24"/>
        </w:rPr>
        <w:t xml:space="preserve">   составляет:</w:t>
      </w:r>
    </w:p>
    <w:p w:rsidR="008C35D0" w:rsidRPr="007F61FC" w:rsidRDefault="008C35D0" w:rsidP="009B2ABE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7F61FC">
        <w:rPr>
          <w:rFonts w:ascii="Times New Roman" w:hAnsi="Times New Roman" w:cs="Times New Roman"/>
          <w:sz w:val="24"/>
          <w:szCs w:val="24"/>
        </w:rPr>
        <w:t xml:space="preserve">- для учащихся 1-х классов – не более 4 уроков, и </w:t>
      </w:r>
      <w:r w:rsidR="009944F0">
        <w:rPr>
          <w:rFonts w:ascii="Times New Roman" w:hAnsi="Times New Roman" w:cs="Times New Roman"/>
          <w:sz w:val="24"/>
          <w:szCs w:val="24"/>
        </w:rPr>
        <w:t>один день</w:t>
      </w:r>
      <w:r w:rsidRPr="007F61FC">
        <w:rPr>
          <w:rFonts w:ascii="Times New Roman" w:hAnsi="Times New Roman" w:cs="Times New Roman"/>
          <w:sz w:val="24"/>
          <w:szCs w:val="24"/>
        </w:rPr>
        <w:t xml:space="preserve"> в неделю – не более 5 уроков за</w:t>
      </w:r>
      <w:r w:rsidR="009D63E6">
        <w:rPr>
          <w:rFonts w:ascii="Times New Roman" w:hAnsi="Times New Roman" w:cs="Times New Roman"/>
          <w:sz w:val="24"/>
          <w:szCs w:val="24"/>
        </w:rPr>
        <w:t xml:space="preserve"> счет уроков</w:t>
      </w:r>
      <w:r w:rsidR="007F61FC" w:rsidRPr="007F61FC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="00884BA4">
        <w:rPr>
          <w:rFonts w:ascii="Times New Roman" w:hAnsi="Times New Roman" w:cs="Times New Roman"/>
          <w:sz w:val="24"/>
          <w:szCs w:val="24"/>
        </w:rPr>
        <w:t xml:space="preserve"> при 5-ти дневной учебной неделе.</w:t>
      </w:r>
    </w:p>
    <w:p w:rsidR="008C35D0" w:rsidRPr="00AE6144" w:rsidRDefault="008C35D0" w:rsidP="009B2ABE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- </w:t>
      </w:r>
      <w:r w:rsidRPr="00AE6144">
        <w:rPr>
          <w:rFonts w:ascii="Times New Roman" w:hAnsi="Times New Roman" w:cs="Times New Roman"/>
          <w:sz w:val="24"/>
          <w:szCs w:val="24"/>
        </w:rPr>
        <w:t>для учащихся 2</w:t>
      </w:r>
      <w:r w:rsidR="002B79E1" w:rsidRPr="00AE6144">
        <w:rPr>
          <w:rFonts w:ascii="Times New Roman" w:hAnsi="Times New Roman" w:cs="Times New Roman"/>
          <w:sz w:val="24"/>
          <w:szCs w:val="24"/>
        </w:rPr>
        <w:t>-4 классов – не более 5 уроков</w:t>
      </w:r>
      <w:r w:rsidRPr="00AE6144">
        <w:rPr>
          <w:rFonts w:ascii="Times New Roman" w:hAnsi="Times New Roman" w:cs="Times New Roman"/>
          <w:sz w:val="24"/>
          <w:szCs w:val="24"/>
        </w:rPr>
        <w:t xml:space="preserve"> при 6-ти дневной учебной неделе;</w:t>
      </w:r>
    </w:p>
    <w:p w:rsidR="008C35D0" w:rsidRPr="002B79E1" w:rsidRDefault="002B79E1" w:rsidP="009B2ABE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2B79E1">
        <w:rPr>
          <w:rFonts w:ascii="Times New Roman" w:hAnsi="Times New Roman" w:cs="Times New Roman"/>
          <w:sz w:val="24"/>
          <w:szCs w:val="24"/>
        </w:rPr>
        <w:t>- для учащихся 5-9</w:t>
      </w:r>
      <w:r w:rsidR="008C35D0" w:rsidRPr="002B79E1">
        <w:rPr>
          <w:rFonts w:ascii="Times New Roman" w:hAnsi="Times New Roman" w:cs="Times New Roman"/>
          <w:sz w:val="24"/>
          <w:szCs w:val="24"/>
        </w:rPr>
        <w:t xml:space="preserve"> классов – не более 6 уроков;</w:t>
      </w:r>
    </w:p>
    <w:p w:rsidR="008C35D0" w:rsidRDefault="00137716" w:rsidP="0013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35D0" w:rsidRPr="002B79E1">
        <w:rPr>
          <w:rFonts w:ascii="Times New Roman" w:hAnsi="Times New Roman" w:cs="Times New Roman"/>
          <w:sz w:val="24"/>
          <w:szCs w:val="24"/>
        </w:rPr>
        <w:t>Продолжительность урока  (академический</w:t>
      </w:r>
      <w:r w:rsidR="00DE366F">
        <w:rPr>
          <w:rFonts w:ascii="Times New Roman" w:hAnsi="Times New Roman" w:cs="Times New Roman"/>
          <w:sz w:val="24"/>
          <w:szCs w:val="24"/>
        </w:rPr>
        <w:t xml:space="preserve">  час) </w:t>
      </w:r>
      <w:r w:rsidR="00A71BB7">
        <w:rPr>
          <w:rFonts w:ascii="Times New Roman" w:hAnsi="Times New Roman" w:cs="Times New Roman"/>
          <w:sz w:val="24"/>
          <w:szCs w:val="24"/>
        </w:rPr>
        <w:t xml:space="preserve">в 1-ом классе 35 мин, </w:t>
      </w:r>
      <w:r w:rsidR="00A36EFD">
        <w:rPr>
          <w:rFonts w:ascii="Times New Roman" w:hAnsi="Times New Roman" w:cs="Times New Roman"/>
          <w:sz w:val="24"/>
          <w:szCs w:val="24"/>
        </w:rPr>
        <w:t>во 2-</w:t>
      </w:r>
      <w:r w:rsidR="00A36EFD" w:rsidRPr="00A36EFD">
        <w:rPr>
          <w:rFonts w:ascii="Times New Roman" w:hAnsi="Times New Roman" w:cs="Times New Roman"/>
          <w:sz w:val="24"/>
          <w:szCs w:val="24"/>
        </w:rPr>
        <w:t>9</w:t>
      </w:r>
      <w:r w:rsidR="00DE366F">
        <w:rPr>
          <w:rFonts w:ascii="Times New Roman" w:hAnsi="Times New Roman" w:cs="Times New Roman"/>
          <w:sz w:val="24"/>
          <w:szCs w:val="24"/>
        </w:rPr>
        <w:t xml:space="preserve"> классах составляет</w:t>
      </w:r>
      <w:r w:rsidR="008C35D0" w:rsidRPr="002B79E1">
        <w:rPr>
          <w:rFonts w:ascii="Times New Roman" w:hAnsi="Times New Roman" w:cs="Times New Roman"/>
          <w:sz w:val="24"/>
          <w:szCs w:val="24"/>
        </w:rPr>
        <w:t xml:space="preserve"> 45 минут</w:t>
      </w:r>
      <w:r w:rsidR="008C35D0" w:rsidRPr="004D24DD">
        <w:rPr>
          <w:rFonts w:ascii="Times New Roman" w:hAnsi="Times New Roman" w:cs="Times New Roman"/>
          <w:sz w:val="28"/>
          <w:szCs w:val="28"/>
        </w:rPr>
        <w:t>.</w:t>
      </w:r>
    </w:p>
    <w:p w:rsidR="001215F5" w:rsidRDefault="001215F5" w:rsidP="001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716" w:rsidRDefault="00137716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389" w:rsidRPr="004A26C5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4A26C5" w:rsidRPr="004A26C5">
        <w:rPr>
          <w:rFonts w:ascii="Times New Roman" w:hAnsi="Times New Roman" w:cs="Times New Roman"/>
          <w:sz w:val="24"/>
          <w:szCs w:val="24"/>
        </w:rPr>
        <w:t xml:space="preserve"> в</w:t>
      </w:r>
      <w:r w:rsidR="004A26C5" w:rsidRPr="004A2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4A26C5" w:rsidRPr="004A2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C5" w:rsidRPr="00EF6114">
        <w:rPr>
          <w:rFonts w:ascii="Times New Roman" w:hAnsi="Times New Roman" w:cs="Times New Roman"/>
          <w:sz w:val="24"/>
          <w:szCs w:val="24"/>
        </w:rPr>
        <w:t>утвердить</w:t>
      </w:r>
      <w:r w:rsidR="00C74389" w:rsidRPr="004A26C5">
        <w:rPr>
          <w:rFonts w:ascii="Times New Roman" w:hAnsi="Times New Roman" w:cs="Times New Roman"/>
          <w:sz w:val="24"/>
          <w:szCs w:val="24"/>
        </w:rPr>
        <w:t>:</w:t>
      </w:r>
    </w:p>
    <w:p w:rsidR="00137716" w:rsidRDefault="00C74389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C5">
        <w:rPr>
          <w:rFonts w:ascii="Times New Roman" w:hAnsi="Times New Roman" w:cs="Times New Roman"/>
          <w:sz w:val="24"/>
          <w:szCs w:val="24"/>
        </w:rPr>
        <w:t xml:space="preserve"> </w:t>
      </w:r>
      <w:r w:rsidR="004A26C5" w:rsidRPr="004A26C5">
        <w:rPr>
          <w:rFonts w:ascii="Times New Roman" w:hAnsi="Times New Roman" w:cs="Times New Roman"/>
          <w:sz w:val="24"/>
          <w:szCs w:val="24"/>
        </w:rPr>
        <w:t xml:space="preserve">для </w:t>
      </w:r>
      <w:r w:rsidRPr="004A26C5">
        <w:rPr>
          <w:rFonts w:ascii="Times New Roman" w:hAnsi="Times New Roman" w:cs="Times New Roman"/>
          <w:sz w:val="24"/>
          <w:szCs w:val="24"/>
        </w:rPr>
        <w:t>I класс</w:t>
      </w:r>
      <w:r w:rsidR="004A26C5" w:rsidRPr="004A26C5">
        <w:rPr>
          <w:rFonts w:ascii="Times New Roman" w:hAnsi="Times New Roman" w:cs="Times New Roman"/>
          <w:sz w:val="24"/>
          <w:szCs w:val="24"/>
        </w:rPr>
        <w:t>а</w:t>
      </w:r>
      <w:r w:rsidRPr="004A26C5">
        <w:rPr>
          <w:rFonts w:ascii="Times New Roman" w:hAnsi="Times New Roman" w:cs="Times New Roman"/>
          <w:sz w:val="24"/>
          <w:szCs w:val="24"/>
        </w:rPr>
        <w:t xml:space="preserve"> – 33 у</w:t>
      </w:r>
      <w:r w:rsidR="004A26C5" w:rsidRPr="004A26C5">
        <w:rPr>
          <w:rFonts w:ascii="Times New Roman" w:hAnsi="Times New Roman" w:cs="Times New Roman"/>
          <w:sz w:val="24"/>
          <w:szCs w:val="24"/>
        </w:rPr>
        <w:t xml:space="preserve">чебные </w:t>
      </w:r>
      <w:r w:rsidR="00EF4386" w:rsidRPr="004A26C5">
        <w:rPr>
          <w:rFonts w:ascii="Times New Roman" w:hAnsi="Times New Roman" w:cs="Times New Roman"/>
          <w:sz w:val="24"/>
          <w:szCs w:val="24"/>
        </w:rPr>
        <w:t>недели,</w:t>
      </w:r>
    </w:p>
    <w:p w:rsidR="004A26C5" w:rsidRPr="004A26C5" w:rsidRDefault="00EF4386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6C5">
        <w:rPr>
          <w:rFonts w:ascii="Times New Roman" w:hAnsi="Times New Roman" w:cs="Times New Roman"/>
          <w:sz w:val="24"/>
          <w:szCs w:val="24"/>
        </w:rPr>
        <w:lastRenderedPageBreak/>
        <w:t xml:space="preserve"> II</w:t>
      </w:r>
      <w:r w:rsidR="004A26C5" w:rsidRPr="004A26C5">
        <w:rPr>
          <w:rFonts w:ascii="Times New Roman" w:hAnsi="Times New Roman" w:cs="Times New Roman"/>
          <w:sz w:val="24"/>
          <w:szCs w:val="24"/>
        </w:rPr>
        <w:t xml:space="preserve">-IV </w:t>
      </w:r>
      <w:r w:rsidRPr="004A26C5">
        <w:rPr>
          <w:rFonts w:ascii="Times New Roman" w:hAnsi="Times New Roman" w:cs="Times New Roman"/>
          <w:sz w:val="24"/>
          <w:szCs w:val="24"/>
        </w:rPr>
        <w:t>классы -</w:t>
      </w:r>
      <w:r w:rsidR="00C74389" w:rsidRPr="004A26C5">
        <w:rPr>
          <w:rFonts w:ascii="Times New Roman" w:hAnsi="Times New Roman" w:cs="Times New Roman"/>
          <w:sz w:val="24"/>
          <w:szCs w:val="24"/>
        </w:rPr>
        <w:t xml:space="preserve"> 34 учебных недель</w:t>
      </w:r>
    </w:p>
    <w:p w:rsidR="001215F5" w:rsidRDefault="001215F5" w:rsidP="001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144" w:rsidRPr="00AE6144" w:rsidRDefault="00137716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144" w:rsidRPr="00AE6144">
        <w:rPr>
          <w:rFonts w:ascii="Times New Roman" w:hAnsi="Times New Roman" w:cs="Times New Roman"/>
          <w:sz w:val="24"/>
          <w:szCs w:val="24"/>
        </w:rPr>
        <w:t>Учебные занятия проводить</w:t>
      </w:r>
      <w:r w:rsidR="00C74389" w:rsidRPr="00AE6144">
        <w:rPr>
          <w:rFonts w:ascii="Times New Roman" w:hAnsi="Times New Roman" w:cs="Times New Roman"/>
          <w:sz w:val="24"/>
          <w:szCs w:val="24"/>
        </w:rPr>
        <w:t xml:space="preserve"> в I классе</w:t>
      </w:r>
      <w:r w:rsidR="00AE6144" w:rsidRPr="00AE6144">
        <w:rPr>
          <w:rFonts w:ascii="Times New Roman" w:hAnsi="Times New Roman" w:cs="Times New Roman"/>
          <w:sz w:val="24"/>
          <w:szCs w:val="24"/>
        </w:rPr>
        <w:t xml:space="preserve"> в</w:t>
      </w:r>
      <w:r w:rsidR="00AE6144" w:rsidRPr="00AE6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C74389" w:rsidRPr="00AE6144">
        <w:rPr>
          <w:rFonts w:ascii="Times New Roman" w:hAnsi="Times New Roman" w:cs="Times New Roman"/>
          <w:sz w:val="24"/>
          <w:szCs w:val="24"/>
        </w:rPr>
        <w:t xml:space="preserve"> </w:t>
      </w:r>
      <w:r w:rsidR="00841D1C">
        <w:rPr>
          <w:rFonts w:ascii="Times New Roman" w:hAnsi="Times New Roman" w:cs="Times New Roman"/>
          <w:sz w:val="24"/>
          <w:szCs w:val="24"/>
        </w:rPr>
        <w:t>на 2021-2022</w:t>
      </w:r>
      <w:r w:rsidR="00AE6144" w:rsidRPr="00AE6144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C74389" w:rsidRPr="00AE6144">
        <w:rPr>
          <w:rFonts w:ascii="Times New Roman" w:hAnsi="Times New Roman" w:cs="Times New Roman"/>
          <w:sz w:val="24"/>
          <w:szCs w:val="24"/>
        </w:rPr>
        <w:t>по 5-дневной учебной неделе и только в первую смену без бал</w:t>
      </w:r>
      <w:r w:rsidR="003E0910" w:rsidRPr="00AE6144">
        <w:rPr>
          <w:rFonts w:ascii="Times New Roman" w:hAnsi="Times New Roman" w:cs="Times New Roman"/>
          <w:sz w:val="24"/>
          <w:szCs w:val="24"/>
        </w:rPr>
        <w:t>л</w:t>
      </w:r>
      <w:r w:rsidR="00C74389" w:rsidRPr="00AE6144">
        <w:rPr>
          <w:rFonts w:ascii="Times New Roman" w:hAnsi="Times New Roman" w:cs="Times New Roman"/>
          <w:sz w:val="24"/>
          <w:szCs w:val="24"/>
        </w:rPr>
        <w:t>ьного оценивания знаний обу</w:t>
      </w:r>
      <w:r w:rsidR="00AE6144" w:rsidRPr="00AE6144">
        <w:rPr>
          <w:rFonts w:ascii="Times New Roman" w:hAnsi="Times New Roman" w:cs="Times New Roman"/>
          <w:sz w:val="24"/>
          <w:szCs w:val="24"/>
        </w:rPr>
        <w:t>чающихся.</w:t>
      </w:r>
    </w:p>
    <w:p w:rsidR="001215F5" w:rsidRDefault="001215F5" w:rsidP="001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389" w:rsidRPr="00AE6144" w:rsidRDefault="00137716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59ED" w:rsidRPr="00AE6144">
        <w:rPr>
          <w:rFonts w:ascii="Times New Roman" w:hAnsi="Times New Roman" w:cs="Times New Roman"/>
          <w:sz w:val="24"/>
          <w:szCs w:val="24"/>
        </w:rPr>
        <w:t xml:space="preserve">Для первоклассников допускается 1 день в неделю не более пяти уроков (за счет урока физической культуры). </w:t>
      </w:r>
    </w:p>
    <w:p w:rsidR="001215F5" w:rsidRDefault="001215F5" w:rsidP="001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5D" w:rsidRPr="006A6513" w:rsidRDefault="00137716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389" w:rsidRPr="006A6513">
        <w:rPr>
          <w:rFonts w:ascii="Times New Roman" w:hAnsi="Times New Roman" w:cs="Times New Roman"/>
          <w:sz w:val="24"/>
          <w:szCs w:val="24"/>
        </w:rPr>
        <w:t>Продолжительность каникул</w:t>
      </w:r>
      <w:r w:rsidR="0078115D" w:rsidRPr="006A6513">
        <w:rPr>
          <w:rFonts w:ascii="Times New Roman" w:hAnsi="Times New Roman" w:cs="Times New Roman"/>
          <w:sz w:val="24"/>
          <w:szCs w:val="24"/>
        </w:rPr>
        <w:t xml:space="preserve"> в</w:t>
      </w:r>
      <w:r w:rsidR="0078115D" w:rsidRPr="006A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B228BE" w:rsidRPr="006A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BE" w:rsidRPr="006A6513">
        <w:rPr>
          <w:rFonts w:ascii="Times New Roman" w:hAnsi="Times New Roman" w:cs="Times New Roman"/>
          <w:sz w:val="24"/>
          <w:szCs w:val="24"/>
        </w:rPr>
        <w:t>в</w:t>
      </w:r>
      <w:r w:rsidR="00C74389" w:rsidRPr="006A6513">
        <w:rPr>
          <w:rFonts w:ascii="Times New Roman" w:hAnsi="Times New Roman" w:cs="Times New Roman"/>
          <w:sz w:val="24"/>
          <w:szCs w:val="24"/>
        </w:rPr>
        <w:t xml:space="preserve"> течение учебного года </w:t>
      </w:r>
      <w:r w:rsidR="0078115D" w:rsidRPr="006A6513">
        <w:rPr>
          <w:rFonts w:ascii="Times New Roman" w:hAnsi="Times New Roman" w:cs="Times New Roman"/>
          <w:sz w:val="24"/>
          <w:szCs w:val="24"/>
        </w:rPr>
        <w:t>утвердить</w:t>
      </w:r>
      <w:r w:rsidR="00C74389" w:rsidRPr="006A6513">
        <w:rPr>
          <w:rFonts w:ascii="Times New Roman" w:hAnsi="Times New Roman" w:cs="Times New Roman"/>
          <w:sz w:val="24"/>
          <w:szCs w:val="24"/>
        </w:rPr>
        <w:t xml:space="preserve"> не менее 30 календарных дней</w:t>
      </w:r>
      <w:r w:rsidR="0078115D" w:rsidRPr="006A6513">
        <w:rPr>
          <w:rFonts w:ascii="Times New Roman" w:hAnsi="Times New Roman" w:cs="Times New Roman"/>
          <w:sz w:val="24"/>
          <w:szCs w:val="24"/>
        </w:rPr>
        <w:t>:</w:t>
      </w:r>
    </w:p>
    <w:p w:rsidR="009E2D7C" w:rsidRDefault="009E2D7C" w:rsidP="009E2D7C">
      <w:pPr>
        <w:pStyle w:val="a9"/>
        <w:spacing w:after="0" w:line="240" w:lineRule="auto"/>
        <w:ind w:left="1321"/>
        <w:rPr>
          <w:rFonts w:ascii="Times New Roman" w:hAnsi="Times New Roman"/>
          <w:b/>
          <w:sz w:val="24"/>
          <w:szCs w:val="24"/>
        </w:rPr>
      </w:pPr>
    </w:p>
    <w:p w:rsidR="00B228BE" w:rsidRPr="00EF6114" w:rsidRDefault="00B228BE" w:rsidP="009B2ABE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114">
        <w:rPr>
          <w:rFonts w:ascii="Times New Roman" w:hAnsi="Times New Roman"/>
          <w:sz w:val="24"/>
          <w:szCs w:val="24"/>
        </w:rPr>
        <w:t>Сроки осенних, зимних и весенних каникул</w:t>
      </w:r>
      <w:r w:rsidR="00DA4340" w:rsidRPr="00EF6114">
        <w:rPr>
          <w:rFonts w:ascii="Times New Roman" w:hAnsi="Times New Roman"/>
          <w:sz w:val="24"/>
          <w:szCs w:val="24"/>
        </w:rPr>
        <w:t xml:space="preserve"> по </w:t>
      </w:r>
      <w:r w:rsidR="00841D1C" w:rsidRPr="00EF6114">
        <w:rPr>
          <w:rFonts w:ascii="Times New Roman" w:hAnsi="Times New Roman"/>
          <w:sz w:val="24"/>
          <w:szCs w:val="24"/>
        </w:rPr>
        <w:t>школе установить</w:t>
      </w:r>
      <w:r w:rsidRPr="00EF6114">
        <w:rPr>
          <w:rFonts w:ascii="Times New Roman" w:hAnsi="Times New Roman"/>
          <w:sz w:val="24"/>
          <w:szCs w:val="24"/>
        </w:rPr>
        <w:t xml:space="preserve"> в соответствии </w:t>
      </w:r>
      <w:r w:rsidR="009E2D7C" w:rsidRPr="00EF6114">
        <w:rPr>
          <w:rFonts w:ascii="Times New Roman" w:hAnsi="Times New Roman"/>
          <w:sz w:val="24"/>
          <w:szCs w:val="24"/>
        </w:rPr>
        <w:t>с таблицей</w:t>
      </w:r>
    </w:p>
    <w:p w:rsidR="009E2D7C" w:rsidRPr="00EF6114" w:rsidRDefault="009E2D7C" w:rsidP="009E2D7C">
      <w:pPr>
        <w:pStyle w:val="a9"/>
        <w:spacing w:after="0" w:line="240" w:lineRule="auto"/>
        <w:ind w:left="1321"/>
        <w:rPr>
          <w:rFonts w:ascii="Times New Roman" w:hAnsi="Times New Roman"/>
          <w:sz w:val="24"/>
          <w:szCs w:val="24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834"/>
      </w:tblGrid>
      <w:tr w:rsidR="009E2D7C" w:rsidRPr="00EF6114" w:rsidTr="009944F0">
        <w:trPr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24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 xml:space="preserve">Каникулярный </w:t>
            </w:r>
            <w:r w:rsidRPr="00EF6114">
              <w:rPr>
                <w:rFonts w:ascii="Arial Black" w:hAnsi="Arial Black"/>
                <w:b/>
                <w:sz w:val="16"/>
                <w:szCs w:val="16"/>
                <w:lang w:val="en-US"/>
              </w:rPr>
              <w:t xml:space="preserve">             </w:t>
            </w:r>
            <w:r w:rsidRPr="00EF6114">
              <w:rPr>
                <w:rFonts w:ascii="Arial Black" w:hAnsi="Arial Black"/>
                <w:b/>
                <w:sz w:val="16"/>
                <w:szCs w:val="16"/>
              </w:rPr>
              <w:t>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24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24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Продолжительность (календарные дни)</w:t>
            </w:r>
          </w:p>
        </w:tc>
      </w:tr>
      <w:tr w:rsidR="009E2D7C" w:rsidRPr="00EF6114" w:rsidTr="009944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C" w:rsidRPr="00EF6114" w:rsidRDefault="009E2D7C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Начал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7C" w:rsidRPr="00EF6114" w:rsidRDefault="009E2D7C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  <w:lang w:eastAsia="en-US"/>
              </w:rPr>
            </w:pPr>
          </w:p>
        </w:tc>
      </w:tr>
      <w:tr w:rsidR="009E2D7C" w:rsidRPr="00EF6114" w:rsidTr="009944F0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360" w:lineRule="auto"/>
              <w:ind w:left="0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7963F4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25</w:t>
            </w:r>
            <w:r w:rsidR="007E7024" w:rsidRPr="00EF6114">
              <w:rPr>
                <w:rFonts w:ascii="Arial Black" w:hAnsi="Arial Black"/>
                <w:b/>
                <w:sz w:val="16"/>
                <w:szCs w:val="16"/>
              </w:rPr>
              <w:t>.10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7963F4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03</w:t>
            </w:r>
            <w:r w:rsidR="007E7024" w:rsidRPr="00EF6114">
              <w:rPr>
                <w:rFonts w:ascii="Arial Black" w:hAnsi="Arial Black"/>
                <w:b/>
                <w:sz w:val="16"/>
                <w:szCs w:val="16"/>
              </w:rPr>
              <w:t>.11.2021</w:t>
            </w:r>
            <w:r w:rsidR="009E2D7C" w:rsidRPr="00EF6114">
              <w:rPr>
                <w:rFonts w:ascii="Arial Black" w:hAnsi="Arial Black"/>
                <w:b/>
                <w:sz w:val="16"/>
                <w:szCs w:val="16"/>
              </w:rPr>
              <w:t>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9</w:t>
            </w:r>
          </w:p>
        </w:tc>
      </w:tr>
      <w:tr w:rsidR="009E2D7C" w:rsidRPr="00EF6114" w:rsidTr="009944F0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360" w:lineRule="auto"/>
              <w:ind w:left="0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F2642A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30</w:t>
            </w:r>
            <w:r w:rsidR="007E7024" w:rsidRPr="00EF6114">
              <w:rPr>
                <w:rFonts w:ascii="Arial Black" w:hAnsi="Arial Black"/>
                <w:b/>
                <w:sz w:val="16"/>
                <w:szCs w:val="16"/>
              </w:rPr>
              <w:t>.12.2021</w:t>
            </w:r>
            <w:r w:rsidR="009E2D7C" w:rsidRPr="00EF6114">
              <w:rPr>
                <w:rFonts w:ascii="Arial Black" w:hAnsi="Arial Black"/>
                <w:b/>
                <w:sz w:val="16"/>
                <w:szCs w:val="16"/>
              </w:rPr>
              <w:t>г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7963F4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09</w:t>
            </w:r>
            <w:r w:rsidR="007E7024" w:rsidRPr="00EF6114">
              <w:rPr>
                <w:rFonts w:ascii="Arial Black" w:hAnsi="Arial Black"/>
                <w:b/>
                <w:sz w:val="16"/>
                <w:szCs w:val="16"/>
              </w:rPr>
              <w:t>.01.2022</w:t>
            </w:r>
            <w:r w:rsidR="009E2D7C" w:rsidRPr="00EF6114">
              <w:rPr>
                <w:rFonts w:ascii="Arial Black" w:hAnsi="Arial Black"/>
                <w:b/>
                <w:sz w:val="16"/>
                <w:szCs w:val="16"/>
              </w:rPr>
              <w:t>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F2642A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12</w:t>
            </w:r>
          </w:p>
        </w:tc>
      </w:tr>
      <w:tr w:rsidR="009E2D7C" w:rsidRPr="00EF6114" w:rsidTr="009944F0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360" w:lineRule="auto"/>
              <w:ind w:left="0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7963F4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24</w:t>
            </w:r>
            <w:r w:rsidR="007E7024" w:rsidRPr="00EF6114">
              <w:rPr>
                <w:rFonts w:ascii="Arial Black" w:hAnsi="Arial Black"/>
                <w:b/>
                <w:sz w:val="16"/>
                <w:szCs w:val="16"/>
              </w:rPr>
              <w:t>.03.2022</w:t>
            </w:r>
            <w:r w:rsidR="009E2D7C" w:rsidRPr="00EF6114">
              <w:rPr>
                <w:rFonts w:ascii="Arial Black" w:hAnsi="Arial Black"/>
                <w:b/>
                <w:sz w:val="16"/>
                <w:szCs w:val="16"/>
              </w:rPr>
              <w:t>г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F2642A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01</w:t>
            </w:r>
            <w:r w:rsidR="007963F4" w:rsidRPr="00EF6114">
              <w:rPr>
                <w:rFonts w:ascii="Arial Black" w:hAnsi="Arial Black"/>
                <w:b/>
                <w:sz w:val="16"/>
                <w:szCs w:val="16"/>
              </w:rPr>
              <w:t>.04</w:t>
            </w:r>
            <w:r w:rsidR="007E7024" w:rsidRPr="00EF6114">
              <w:rPr>
                <w:rFonts w:ascii="Arial Black" w:hAnsi="Arial Black"/>
                <w:b/>
                <w:sz w:val="16"/>
                <w:szCs w:val="16"/>
              </w:rPr>
              <w:t>.2022</w:t>
            </w:r>
            <w:r w:rsidR="009E2D7C" w:rsidRPr="00EF6114">
              <w:rPr>
                <w:rFonts w:ascii="Arial Black" w:hAnsi="Arial Black"/>
                <w:b/>
                <w:sz w:val="16"/>
                <w:szCs w:val="16"/>
              </w:rPr>
              <w:t>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F2642A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8</w:t>
            </w:r>
          </w:p>
        </w:tc>
      </w:tr>
      <w:tr w:rsidR="009E2D7C" w:rsidRPr="00EF6114" w:rsidTr="009944F0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360" w:lineRule="auto"/>
              <w:ind w:left="0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 w:rsidP="007E7024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30.05.202</w:t>
            </w:r>
            <w:r w:rsidR="007E7024" w:rsidRPr="00EF6114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EF6114">
              <w:rPr>
                <w:rFonts w:ascii="Arial Black" w:hAnsi="Arial Black"/>
                <w:b/>
                <w:sz w:val="16"/>
                <w:szCs w:val="16"/>
              </w:rPr>
              <w:t>г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31.08.2021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7C" w:rsidRPr="00EF6114" w:rsidRDefault="009E2D7C">
            <w:pPr>
              <w:pStyle w:val="a9"/>
              <w:spacing w:after="0" w:line="360" w:lineRule="auto"/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EF6114">
              <w:rPr>
                <w:rFonts w:ascii="Arial Black" w:hAnsi="Arial Black"/>
                <w:b/>
                <w:sz w:val="16"/>
                <w:szCs w:val="16"/>
              </w:rPr>
              <w:t>98</w:t>
            </w:r>
          </w:p>
        </w:tc>
      </w:tr>
    </w:tbl>
    <w:p w:rsidR="009E2D7C" w:rsidRPr="009E2D7C" w:rsidRDefault="009E2D7C" w:rsidP="009E2D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44F0" w:rsidRPr="00EF6114" w:rsidRDefault="009E2D7C" w:rsidP="00813BDC">
      <w:pPr>
        <w:pStyle w:val="2"/>
        <w:shd w:val="clear" w:color="auto" w:fill="FBFBFB"/>
        <w:spacing w:before="0" w:line="240" w:lineRule="auto"/>
        <w:ind w:right="-30" w:firstLine="426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EF61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о при необходимости изменить по указанию</w:t>
      </w:r>
      <w:r w:rsidR="00B228BE" w:rsidRPr="00EF61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944F0" w:rsidRPr="00EF611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отдела образования и Культуры МО "</w:t>
      </w:r>
      <w:proofErr w:type="spellStart"/>
      <w:r w:rsidR="009944F0" w:rsidRPr="00EF611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Чародинский</w:t>
      </w:r>
      <w:proofErr w:type="spellEnd"/>
      <w:r w:rsidR="009944F0" w:rsidRPr="00EF611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 район"</w:t>
      </w:r>
    </w:p>
    <w:p w:rsidR="00AE325D" w:rsidRPr="00EF6114" w:rsidRDefault="00AE325D" w:rsidP="009E2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EB7" w:rsidRPr="00EF6114" w:rsidRDefault="009E2D7C" w:rsidP="009E2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114">
        <w:rPr>
          <w:rFonts w:ascii="Times New Roman" w:hAnsi="Times New Roman"/>
          <w:sz w:val="24"/>
          <w:szCs w:val="24"/>
        </w:rPr>
        <w:t xml:space="preserve"> </w:t>
      </w:r>
      <w:r w:rsidR="001215F5" w:rsidRPr="00EF6114">
        <w:rPr>
          <w:rFonts w:ascii="Times New Roman" w:hAnsi="Times New Roman"/>
          <w:sz w:val="24"/>
          <w:szCs w:val="24"/>
        </w:rPr>
        <w:t>1.24.</w:t>
      </w:r>
      <w:r w:rsidRPr="00EF6114">
        <w:rPr>
          <w:rFonts w:ascii="Times New Roman" w:hAnsi="Times New Roman"/>
          <w:sz w:val="24"/>
          <w:szCs w:val="24"/>
        </w:rPr>
        <w:t xml:space="preserve">  </w:t>
      </w:r>
      <w:r w:rsidR="00C74389" w:rsidRPr="00EF6114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C74389" w:rsidRPr="00EF61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74389" w:rsidRPr="00EF6114">
        <w:rPr>
          <w:rFonts w:ascii="Times New Roman" w:hAnsi="Times New Roman"/>
          <w:sz w:val="24"/>
          <w:szCs w:val="24"/>
        </w:rPr>
        <w:t xml:space="preserve"> в </w:t>
      </w:r>
      <w:r w:rsidR="00C74389" w:rsidRPr="00EF6114">
        <w:rPr>
          <w:rFonts w:ascii="Times New Roman" w:hAnsi="Times New Roman"/>
          <w:sz w:val="24"/>
          <w:szCs w:val="24"/>
          <w:lang w:val="en-US"/>
        </w:rPr>
        <w:t>I</w:t>
      </w:r>
      <w:r w:rsidR="006A6513" w:rsidRPr="00EF6114">
        <w:rPr>
          <w:rFonts w:ascii="Times New Roman" w:hAnsi="Times New Roman"/>
          <w:sz w:val="24"/>
          <w:szCs w:val="24"/>
        </w:rPr>
        <w:t xml:space="preserve"> классе </w:t>
      </w:r>
      <w:r w:rsidR="00B228BE" w:rsidRPr="00EF6114">
        <w:rPr>
          <w:rFonts w:ascii="Times New Roman" w:hAnsi="Times New Roman"/>
          <w:sz w:val="24"/>
          <w:szCs w:val="24"/>
        </w:rPr>
        <w:t>установить дополнительные</w:t>
      </w:r>
      <w:r w:rsidR="006A6513" w:rsidRPr="00EF6114">
        <w:rPr>
          <w:rFonts w:ascii="Times New Roman" w:hAnsi="Times New Roman"/>
          <w:sz w:val="24"/>
          <w:szCs w:val="24"/>
        </w:rPr>
        <w:t xml:space="preserve"> недельные каникулы </w:t>
      </w:r>
    </w:p>
    <w:p w:rsidR="00C74389" w:rsidRPr="00EF6114" w:rsidRDefault="004A0132" w:rsidP="009B2ABE">
      <w:pPr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EF6114">
        <w:rPr>
          <w:rFonts w:ascii="Times New Roman" w:hAnsi="Times New Roman" w:cs="Times New Roman"/>
          <w:sz w:val="24"/>
          <w:szCs w:val="24"/>
        </w:rPr>
        <w:t xml:space="preserve">  с </w:t>
      </w:r>
      <w:r w:rsidR="007963F4" w:rsidRPr="00EF6114">
        <w:rPr>
          <w:rFonts w:ascii="Times New Roman" w:hAnsi="Times New Roman" w:cs="Times New Roman"/>
          <w:sz w:val="24"/>
          <w:szCs w:val="24"/>
        </w:rPr>
        <w:t>14 по 20</w:t>
      </w:r>
      <w:r w:rsidR="006A6513" w:rsidRPr="00EF6114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6A6513" w:rsidRPr="00EF6114">
        <w:rPr>
          <w:rFonts w:ascii="Times New Roman" w:hAnsi="Times New Roman" w:cs="Times New Roman"/>
          <w:sz w:val="28"/>
          <w:szCs w:val="28"/>
        </w:rPr>
        <w:t>.</w:t>
      </w:r>
    </w:p>
    <w:p w:rsidR="001215F5" w:rsidRDefault="001215F5" w:rsidP="001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DEA" w:rsidRPr="000A4DEA" w:rsidRDefault="00137716" w:rsidP="0013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716">
        <w:rPr>
          <w:rFonts w:ascii="Times New Roman" w:hAnsi="Times New Roman" w:cs="Times New Roman"/>
          <w:b/>
          <w:sz w:val="24"/>
          <w:szCs w:val="24"/>
        </w:rPr>
        <w:t>1.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DEA" w:rsidRPr="000A4DEA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A4DEA" w:rsidRPr="002D69A4">
        <w:rPr>
          <w:rFonts w:ascii="Times New Roman" w:hAnsi="Times New Roman" w:cs="Times New Roman"/>
          <w:sz w:val="24"/>
          <w:szCs w:val="24"/>
        </w:rPr>
        <w:t xml:space="preserve">год в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</w:t>
      </w:r>
      <w:r w:rsidR="00D54973" w:rsidRPr="002D69A4">
        <w:rPr>
          <w:rFonts w:ascii="Times New Roman" w:hAnsi="Times New Roman" w:cs="Times New Roman"/>
          <w:b/>
          <w:sz w:val="24"/>
          <w:szCs w:val="24"/>
        </w:rPr>
        <w:t>»</w:t>
      </w:r>
      <w:r w:rsidR="00DF48F3" w:rsidRPr="000A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8F3" w:rsidRPr="00EF6114">
        <w:rPr>
          <w:rFonts w:ascii="Times New Roman" w:hAnsi="Times New Roman" w:cs="Times New Roman"/>
          <w:sz w:val="24"/>
          <w:szCs w:val="24"/>
        </w:rPr>
        <w:t>завершить</w:t>
      </w:r>
      <w:r w:rsidR="000A4DEA" w:rsidRPr="00EF6114">
        <w:rPr>
          <w:rFonts w:ascii="Times New Roman" w:hAnsi="Times New Roman" w:cs="Times New Roman"/>
          <w:sz w:val="24"/>
          <w:szCs w:val="24"/>
        </w:rPr>
        <w:t xml:space="preserve"> 30 мая. </w:t>
      </w:r>
    </w:p>
    <w:p w:rsidR="001215F5" w:rsidRDefault="001215F5" w:rsidP="00BD1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DEA" w:rsidRPr="000A4DEA" w:rsidRDefault="00BD1827" w:rsidP="00BD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827">
        <w:rPr>
          <w:rFonts w:ascii="Times New Roman" w:hAnsi="Times New Roman" w:cs="Times New Roman"/>
          <w:b/>
          <w:sz w:val="24"/>
          <w:szCs w:val="24"/>
        </w:rPr>
        <w:t>1.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389" w:rsidRPr="000A4DEA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</w:t>
      </w:r>
      <w:r w:rsidR="000A4DEA" w:rsidRPr="000A4DEA">
        <w:rPr>
          <w:rFonts w:ascii="Times New Roman" w:hAnsi="Times New Roman" w:cs="Times New Roman"/>
          <w:sz w:val="24"/>
          <w:szCs w:val="24"/>
        </w:rPr>
        <w:t>в</w:t>
      </w:r>
      <w:r w:rsidR="000A4DEA" w:rsidRPr="000A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0A4DEA" w:rsidRPr="000A4DEA">
        <w:rPr>
          <w:rFonts w:ascii="Times New Roman" w:hAnsi="Times New Roman" w:cs="Times New Roman"/>
          <w:sz w:val="24"/>
          <w:szCs w:val="24"/>
        </w:rPr>
        <w:t xml:space="preserve"> определить так</w:t>
      </w:r>
      <w:r w:rsidR="00C74389" w:rsidRPr="000A4DEA">
        <w:rPr>
          <w:rFonts w:ascii="Times New Roman" w:hAnsi="Times New Roman" w:cs="Times New Roman"/>
          <w:sz w:val="24"/>
          <w:szCs w:val="24"/>
        </w:rPr>
        <w:t xml:space="preserve">, чтобы затраты времени на его выполнение не превышало </w:t>
      </w:r>
    </w:p>
    <w:p w:rsidR="000A4DEA" w:rsidRPr="000A4DEA" w:rsidRDefault="00C74389" w:rsidP="009B2ABE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0A4DEA">
        <w:rPr>
          <w:rFonts w:ascii="Times New Roman" w:hAnsi="Times New Roman" w:cs="Times New Roman"/>
          <w:sz w:val="24"/>
          <w:szCs w:val="24"/>
        </w:rPr>
        <w:t xml:space="preserve"> в 2-3 классах – 1,5 часа,</w:t>
      </w:r>
    </w:p>
    <w:p w:rsidR="000A4DEA" w:rsidRPr="000A4DEA" w:rsidRDefault="00C74389" w:rsidP="009B2ABE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0A4DEA">
        <w:rPr>
          <w:rFonts w:ascii="Times New Roman" w:hAnsi="Times New Roman" w:cs="Times New Roman"/>
          <w:sz w:val="24"/>
          <w:szCs w:val="24"/>
        </w:rPr>
        <w:t xml:space="preserve"> в 4-5 классах – 2 часа, </w:t>
      </w:r>
    </w:p>
    <w:p w:rsidR="000A4DEA" w:rsidRPr="000A4DEA" w:rsidRDefault="00C74389" w:rsidP="009B2ABE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0A4DEA">
        <w:rPr>
          <w:rFonts w:ascii="Times New Roman" w:hAnsi="Times New Roman" w:cs="Times New Roman"/>
          <w:sz w:val="24"/>
          <w:szCs w:val="24"/>
        </w:rPr>
        <w:t xml:space="preserve">в 6-8 классах – 2,5 часа, </w:t>
      </w:r>
    </w:p>
    <w:p w:rsidR="00C74389" w:rsidRPr="00BD1827" w:rsidRDefault="00E00B8B" w:rsidP="00BD1827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1E090B" w:rsidRPr="000A4DEA">
        <w:rPr>
          <w:rFonts w:ascii="Times New Roman" w:hAnsi="Times New Roman" w:cs="Times New Roman"/>
          <w:sz w:val="24"/>
          <w:szCs w:val="24"/>
        </w:rPr>
        <w:t xml:space="preserve"> – до 3,5 часа (Са</w:t>
      </w:r>
      <w:r w:rsidR="00D308A3" w:rsidRPr="000A4DEA">
        <w:rPr>
          <w:rFonts w:ascii="Times New Roman" w:hAnsi="Times New Roman" w:cs="Times New Roman"/>
          <w:sz w:val="24"/>
          <w:szCs w:val="24"/>
        </w:rPr>
        <w:t>нПиН</w:t>
      </w:r>
      <w:r w:rsidR="00A13350" w:rsidRPr="000A4DEA">
        <w:rPr>
          <w:rFonts w:ascii="Times New Roman" w:hAnsi="Times New Roman" w:cs="Times New Roman"/>
          <w:sz w:val="24"/>
          <w:szCs w:val="24"/>
        </w:rPr>
        <w:t xml:space="preserve">) </w:t>
      </w:r>
      <w:r w:rsidR="00C74389" w:rsidRPr="000A4DEA">
        <w:rPr>
          <w:rFonts w:ascii="Times New Roman" w:hAnsi="Times New Roman" w:cs="Times New Roman"/>
          <w:sz w:val="24"/>
          <w:szCs w:val="24"/>
        </w:rPr>
        <w:t>2</w:t>
      </w:r>
      <w:r w:rsidR="00A13350" w:rsidRPr="000A4DEA">
        <w:rPr>
          <w:rFonts w:ascii="Times New Roman" w:hAnsi="Times New Roman" w:cs="Times New Roman"/>
          <w:sz w:val="24"/>
          <w:szCs w:val="24"/>
        </w:rPr>
        <w:t>.</w:t>
      </w:r>
      <w:r w:rsidR="00C74389" w:rsidRPr="000A4DEA">
        <w:rPr>
          <w:rFonts w:ascii="Times New Roman" w:hAnsi="Times New Roman" w:cs="Times New Roman"/>
          <w:sz w:val="24"/>
          <w:szCs w:val="24"/>
        </w:rPr>
        <w:t>4.2</w:t>
      </w:r>
      <w:r w:rsidR="00EA2780" w:rsidRPr="000A4DEA">
        <w:rPr>
          <w:rFonts w:ascii="Times New Roman" w:hAnsi="Times New Roman" w:cs="Times New Roman"/>
          <w:sz w:val="24"/>
          <w:szCs w:val="24"/>
        </w:rPr>
        <w:t>.</w:t>
      </w:r>
      <w:r w:rsidR="001E4BE3" w:rsidRPr="000A4DEA">
        <w:rPr>
          <w:rFonts w:ascii="Times New Roman" w:hAnsi="Times New Roman" w:cs="Times New Roman"/>
          <w:sz w:val="24"/>
          <w:szCs w:val="24"/>
        </w:rPr>
        <w:t>2821. -</w:t>
      </w:r>
      <w:r w:rsidR="00D308A3" w:rsidRPr="000A4DEA">
        <w:rPr>
          <w:rFonts w:ascii="Times New Roman" w:hAnsi="Times New Roman" w:cs="Times New Roman"/>
          <w:sz w:val="24"/>
          <w:szCs w:val="24"/>
        </w:rPr>
        <w:t>10, п.10.3</w:t>
      </w:r>
      <w:r w:rsidR="00C74389" w:rsidRPr="000A4DEA">
        <w:rPr>
          <w:rFonts w:ascii="Times New Roman" w:hAnsi="Times New Roman" w:cs="Times New Roman"/>
          <w:sz w:val="24"/>
          <w:szCs w:val="24"/>
        </w:rPr>
        <w:t xml:space="preserve">0). </w:t>
      </w:r>
    </w:p>
    <w:p w:rsidR="001215F5" w:rsidRDefault="001215F5" w:rsidP="00BD1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827" w:rsidRDefault="00BD1827" w:rsidP="00BD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827">
        <w:rPr>
          <w:rFonts w:ascii="Times New Roman" w:hAnsi="Times New Roman" w:cs="Times New Roman"/>
          <w:b/>
          <w:sz w:val="24"/>
          <w:szCs w:val="24"/>
        </w:rPr>
        <w:t>1.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389" w:rsidRPr="00A005C7">
        <w:rPr>
          <w:rFonts w:ascii="Times New Roman" w:hAnsi="Times New Roman" w:cs="Times New Roman"/>
          <w:sz w:val="24"/>
          <w:szCs w:val="24"/>
        </w:rPr>
        <w:t>Третий час уч</w:t>
      </w:r>
      <w:r w:rsidR="001E090B" w:rsidRPr="00A005C7">
        <w:rPr>
          <w:rFonts w:ascii="Times New Roman" w:hAnsi="Times New Roman" w:cs="Times New Roman"/>
          <w:sz w:val="24"/>
          <w:szCs w:val="24"/>
        </w:rPr>
        <w:t>ебного предмета</w:t>
      </w:r>
      <w:r w:rsidR="00C74389" w:rsidRPr="00A005C7">
        <w:rPr>
          <w:rFonts w:ascii="Times New Roman" w:hAnsi="Times New Roman" w:cs="Times New Roman"/>
          <w:sz w:val="24"/>
          <w:szCs w:val="24"/>
        </w:rPr>
        <w:t xml:space="preserve"> «Физическая культура» </w:t>
      </w:r>
      <w:r w:rsidR="00A005C7" w:rsidRPr="002D69A4">
        <w:rPr>
          <w:rFonts w:ascii="Times New Roman" w:hAnsi="Times New Roman" w:cs="Times New Roman"/>
          <w:sz w:val="24"/>
          <w:szCs w:val="24"/>
        </w:rPr>
        <w:t xml:space="preserve">в </w:t>
      </w:r>
      <w:r w:rsidR="00D54973" w:rsidRPr="002D69A4">
        <w:rPr>
          <w:rFonts w:ascii="Times New Roman" w:hAnsi="Times New Roman" w:cs="Times New Roman"/>
          <w:sz w:val="24"/>
          <w:szCs w:val="24"/>
        </w:rPr>
        <w:t>МКОУ «Цемерская ООШ»</w:t>
      </w:r>
      <w:r w:rsidR="00A005C7" w:rsidRPr="00A005C7">
        <w:rPr>
          <w:rFonts w:ascii="Times New Roman" w:hAnsi="Times New Roman" w:cs="Times New Roman"/>
          <w:sz w:val="24"/>
          <w:szCs w:val="24"/>
        </w:rPr>
        <w:t xml:space="preserve"> в </w:t>
      </w:r>
      <w:r w:rsidR="00A005C7" w:rsidRPr="00A005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05C7" w:rsidRPr="00A005C7">
        <w:rPr>
          <w:rFonts w:ascii="Times New Roman" w:hAnsi="Times New Roman" w:cs="Times New Roman"/>
          <w:sz w:val="24"/>
          <w:szCs w:val="24"/>
        </w:rPr>
        <w:t>-</w:t>
      </w:r>
      <w:r w:rsidR="00805E5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74389" w:rsidRPr="00A005C7">
        <w:rPr>
          <w:rFonts w:ascii="Times New Roman" w:hAnsi="Times New Roman" w:cs="Times New Roman"/>
          <w:sz w:val="24"/>
          <w:szCs w:val="24"/>
        </w:rPr>
        <w:t xml:space="preserve"> использовать на увеличение двигательной активности и развитие физических качеств обучающихся, внедрение современных систем физического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827" w:rsidRDefault="00BD1827" w:rsidP="00BD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318E">
        <w:rPr>
          <w:rFonts w:ascii="Times New Roman" w:hAnsi="Times New Roman" w:cs="Times New Roman"/>
          <w:sz w:val="24"/>
          <w:szCs w:val="24"/>
        </w:rPr>
        <w:t xml:space="preserve"> не </w:t>
      </w:r>
      <w:r w:rsidR="005D318E" w:rsidRPr="005D318E">
        <w:rPr>
          <w:rFonts w:ascii="Times New Roman" w:hAnsi="Times New Roman" w:cs="Times New Roman"/>
          <w:sz w:val="24"/>
          <w:szCs w:val="24"/>
        </w:rPr>
        <w:t xml:space="preserve">допускается сдваивать уроки физической культуры; </w:t>
      </w:r>
    </w:p>
    <w:p w:rsidR="005D318E" w:rsidRPr="005D318E" w:rsidRDefault="00BD1827" w:rsidP="00BD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318E" w:rsidRPr="005D318E">
        <w:rPr>
          <w:rFonts w:ascii="Times New Roman" w:hAnsi="Times New Roman" w:cs="Times New Roman"/>
          <w:sz w:val="24"/>
          <w:szCs w:val="24"/>
        </w:rPr>
        <w:t xml:space="preserve">заменять уроки физической культуры другими формами занятий, в частности, </w:t>
      </w:r>
      <w:r w:rsidR="001E4BE3" w:rsidRPr="005D318E">
        <w:rPr>
          <w:rFonts w:ascii="Times New Roman" w:hAnsi="Times New Roman" w:cs="Times New Roman"/>
          <w:sz w:val="24"/>
          <w:szCs w:val="24"/>
        </w:rPr>
        <w:t>занятиями в</w:t>
      </w:r>
      <w:r w:rsidR="005D318E" w:rsidRPr="005D318E">
        <w:rPr>
          <w:rFonts w:ascii="Times New Roman" w:hAnsi="Times New Roman" w:cs="Times New Roman"/>
          <w:sz w:val="24"/>
          <w:szCs w:val="24"/>
        </w:rPr>
        <w:t xml:space="preserve"> спортивных секциях или внеурочными </w:t>
      </w:r>
      <w:r w:rsidR="001E4BE3" w:rsidRPr="005D318E">
        <w:rPr>
          <w:rFonts w:ascii="Times New Roman" w:hAnsi="Times New Roman" w:cs="Times New Roman"/>
          <w:sz w:val="24"/>
          <w:szCs w:val="24"/>
        </w:rPr>
        <w:t>мероприятиями (</w:t>
      </w:r>
      <w:r w:rsidR="005D318E" w:rsidRPr="005D318E">
        <w:rPr>
          <w:rFonts w:ascii="Times New Roman" w:hAnsi="Times New Roman" w:cs="Times New Roman"/>
          <w:sz w:val="24"/>
          <w:szCs w:val="24"/>
        </w:rPr>
        <w:t>«Спортивный час», «Час здоровья» и др.);</w:t>
      </w:r>
    </w:p>
    <w:p w:rsidR="005D318E" w:rsidRPr="005D318E" w:rsidRDefault="00BD1827" w:rsidP="00BD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318E" w:rsidRPr="005D318E">
        <w:rPr>
          <w:rFonts w:ascii="Times New Roman" w:hAnsi="Times New Roman" w:cs="Times New Roman"/>
          <w:sz w:val="24"/>
          <w:szCs w:val="24"/>
        </w:rPr>
        <w:t xml:space="preserve"> планировать проведение уроков физической культуры в форме аудиторных занятий.</w:t>
      </w:r>
    </w:p>
    <w:p w:rsidR="001215F5" w:rsidRPr="001215F5" w:rsidRDefault="001215F5" w:rsidP="001215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6CCA" w:rsidRPr="001215F5" w:rsidRDefault="001E4BE3" w:rsidP="001215F5">
      <w:pPr>
        <w:pStyle w:val="a9"/>
        <w:numPr>
          <w:ilvl w:val="0"/>
          <w:numId w:val="16"/>
        </w:numPr>
        <w:spacing w:after="0" w:line="240" w:lineRule="auto"/>
        <w:ind w:left="11" w:hanging="11"/>
        <w:rPr>
          <w:rFonts w:ascii="Times New Roman" w:hAnsi="Times New Roman"/>
          <w:b/>
          <w:sz w:val="24"/>
          <w:szCs w:val="24"/>
        </w:rPr>
      </w:pPr>
      <w:r w:rsidRPr="001215F5">
        <w:rPr>
          <w:rFonts w:ascii="Times New Roman" w:hAnsi="Times New Roman"/>
          <w:b/>
          <w:sz w:val="24"/>
          <w:szCs w:val="24"/>
        </w:rPr>
        <w:t>Начальное общее</w:t>
      </w:r>
      <w:r w:rsidR="000A6CCA" w:rsidRPr="001215F5">
        <w:rPr>
          <w:rFonts w:ascii="Times New Roman" w:hAnsi="Times New Roman"/>
          <w:b/>
          <w:sz w:val="24"/>
          <w:szCs w:val="24"/>
        </w:rPr>
        <w:t xml:space="preserve"> образование</w:t>
      </w:r>
    </w:p>
    <w:p w:rsidR="000A6CCA" w:rsidRPr="000A6CCA" w:rsidRDefault="000A6CCA" w:rsidP="009B2ABE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</w:p>
    <w:p w:rsidR="000A6CCA" w:rsidRDefault="00BD1827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1827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. </w:t>
      </w:r>
      <w:r w:rsidR="00143536">
        <w:rPr>
          <w:rFonts w:ascii="Times New Roman" w:hAnsi="Times New Roman"/>
          <w:sz w:val="24"/>
          <w:szCs w:val="24"/>
        </w:rPr>
        <w:t>Учебный план</w:t>
      </w:r>
      <w:r w:rsidR="000A6CCA" w:rsidRPr="000A6CCA">
        <w:rPr>
          <w:rFonts w:ascii="Times New Roman" w:hAnsi="Times New Roman"/>
          <w:sz w:val="24"/>
          <w:szCs w:val="24"/>
        </w:rPr>
        <w:t xml:space="preserve">, по которому работает </w:t>
      </w:r>
      <w:r w:rsidR="00D54973">
        <w:rPr>
          <w:rFonts w:ascii="Times New Roman" w:hAnsi="Times New Roman"/>
          <w:sz w:val="24"/>
          <w:szCs w:val="24"/>
        </w:rPr>
        <w:t>МКОУ «Цемерская ООШ»</w:t>
      </w:r>
      <w:r w:rsidR="00DE366F">
        <w:rPr>
          <w:rFonts w:ascii="Times New Roman" w:hAnsi="Times New Roman"/>
          <w:sz w:val="24"/>
          <w:szCs w:val="24"/>
        </w:rPr>
        <w:t xml:space="preserve"> на </w:t>
      </w:r>
      <w:r w:rsidR="00841D1C" w:rsidRPr="00EF6114">
        <w:rPr>
          <w:rFonts w:ascii="Times New Roman" w:hAnsi="Times New Roman"/>
          <w:sz w:val="24"/>
          <w:szCs w:val="24"/>
        </w:rPr>
        <w:t>2021-2022</w:t>
      </w:r>
      <w:r w:rsidR="000A6CCA" w:rsidRPr="000A6CCA">
        <w:rPr>
          <w:rFonts w:ascii="Times New Roman" w:hAnsi="Times New Roman"/>
          <w:sz w:val="24"/>
          <w:szCs w:val="24"/>
        </w:rPr>
        <w:t xml:space="preserve"> учебный </w:t>
      </w:r>
      <w:r w:rsidR="00C84366" w:rsidRPr="000A6CCA">
        <w:rPr>
          <w:rFonts w:ascii="Times New Roman" w:hAnsi="Times New Roman"/>
          <w:sz w:val="24"/>
          <w:szCs w:val="24"/>
        </w:rPr>
        <w:t>го</w:t>
      </w:r>
      <w:r w:rsidR="00C84366">
        <w:rPr>
          <w:rFonts w:ascii="Times New Roman" w:hAnsi="Times New Roman"/>
          <w:sz w:val="24"/>
          <w:szCs w:val="24"/>
        </w:rPr>
        <w:t>д, предназначен для школ с моно</w:t>
      </w:r>
      <w:r w:rsidR="000A6CCA" w:rsidRPr="000A6CCA">
        <w:rPr>
          <w:rFonts w:ascii="Times New Roman" w:hAnsi="Times New Roman"/>
          <w:sz w:val="24"/>
          <w:szCs w:val="24"/>
        </w:rPr>
        <w:t>национальным с</w:t>
      </w:r>
      <w:r w:rsidR="009E2D7C">
        <w:rPr>
          <w:rFonts w:ascii="Times New Roman" w:hAnsi="Times New Roman"/>
          <w:sz w:val="24"/>
          <w:szCs w:val="24"/>
        </w:rPr>
        <w:t>оставом учащихся и состоит из двух частей:</w:t>
      </w:r>
    </w:p>
    <w:p w:rsidR="009E2D7C" w:rsidRDefault="009E2D7C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язательная часть</w:t>
      </w:r>
    </w:p>
    <w:p w:rsidR="009E2D7C" w:rsidRPr="000A6CCA" w:rsidRDefault="009E2D7C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асть, формируемая участниками образовательных отношений</w:t>
      </w:r>
    </w:p>
    <w:p w:rsidR="000A6CCA" w:rsidRPr="000A6CCA" w:rsidRDefault="00365821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="00BD182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A6CCA" w:rsidRPr="000A6CCA">
        <w:rPr>
          <w:rFonts w:ascii="Times New Roman" w:hAnsi="Times New Roman"/>
          <w:b/>
          <w:sz w:val="24"/>
          <w:szCs w:val="24"/>
          <w:u w:val="single"/>
        </w:rPr>
        <w:t>Режим работы</w:t>
      </w:r>
      <w:r w:rsidR="000A6CCA" w:rsidRPr="000A6CCA">
        <w:rPr>
          <w:rFonts w:ascii="Times New Roman" w:hAnsi="Times New Roman"/>
          <w:sz w:val="24"/>
          <w:szCs w:val="24"/>
        </w:rPr>
        <w:t xml:space="preserve"> - по пятидневной рабочей неделе занимается 1-ый </w:t>
      </w:r>
      <w:r w:rsidR="001E4BE3" w:rsidRPr="000A6CCA">
        <w:rPr>
          <w:rFonts w:ascii="Times New Roman" w:hAnsi="Times New Roman"/>
          <w:sz w:val="24"/>
          <w:szCs w:val="24"/>
        </w:rPr>
        <w:t>класс, а</w:t>
      </w:r>
      <w:r w:rsidR="000A6CCA" w:rsidRPr="000A6CCA">
        <w:rPr>
          <w:rFonts w:ascii="Times New Roman" w:hAnsi="Times New Roman"/>
          <w:sz w:val="24"/>
          <w:szCs w:val="24"/>
        </w:rPr>
        <w:t xml:space="preserve"> по ш</w:t>
      </w:r>
      <w:r w:rsidR="000A6CCA">
        <w:rPr>
          <w:rFonts w:ascii="Times New Roman" w:hAnsi="Times New Roman"/>
          <w:sz w:val="24"/>
          <w:szCs w:val="24"/>
        </w:rPr>
        <w:t>естидневной учебной неделе  2 – 4 –</w:t>
      </w:r>
      <w:proofErr w:type="spellStart"/>
      <w:r w:rsidR="000A6CCA">
        <w:rPr>
          <w:rFonts w:ascii="Times New Roman" w:hAnsi="Times New Roman"/>
          <w:sz w:val="24"/>
          <w:szCs w:val="24"/>
        </w:rPr>
        <w:t>ые</w:t>
      </w:r>
      <w:proofErr w:type="spellEnd"/>
      <w:r w:rsidR="000A6CCA" w:rsidRPr="000A6CCA">
        <w:rPr>
          <w:rFonts w:ascii="Times New Roman" w:hAnsi="Times New Roman"/>
          <w:sz w:val="24"/>
          <w:szCs w:val="24"/>
        </w:rPr>
        <w:t xml:space="preserve"> классы.</w:t>
      </w:r>
    </w:p>
    <w:p w:rsidR="001215F5" w:rsidRDefault="001215F5" w:rsidP="00BD1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5821" w:rsidRPr="00F87647" w:rsidRDefault="00365821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BD182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A6CCA" w:rsidRPr="00F87647">
        <w:rPr>
          <w:rFonts w:ascii="Times New Roman" w:hAnsi="Times New Roman"/>
          <w:sz w:val="24"/>
          <w:szCs w:val="24"/>
        </w:rPr>
        <w:t xml:space="preserve">Продолжительность учебного года: I класс – 33 учебные недели, </w:t>
      </w:r>
    </w:p>
    <w:p w:rsidR="00365821" w:rsidRPr="00F87647" w:rsidRDefault="000A6CCA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647">
        <w:rPr>
          <w:rFonts w:ascii="Times New Roman" w:hAnsi="Times New Roman"/>
          <w:sz w:val="24"/>
          <w:szCs w:val="24"/>
        </w:rPr>
        <w:t xml:space="preserve">II-IV классы  - 34 учебные недели. </w:t>
      </w:r>
    </w:p>
    <w:p w:rsidR="00365821" w:rsidRPr="00F87647" w:rsidRDefault="000A6CCA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647">
        <w:rPr>
          <w:rFonts w:ascii="Times New Roman" w:hAnsi="Times New Roman"/>
          <w:sz w:val="24"/>
          <w:szCs w:val="24"/>
        </w:rPr>
        <w:t>Продолжительность урока в I классе в сентябре-декабре - по 35 мин</w:t>
      </w:r>
      <w:r w:rsidR="00365821" w:rsidRPr="00F87647">
        <w:rPr>
          <w:rFonts w:ascii="Times New Roman" w:hAnsi="Times New Roman"/>
          <w:sz w:val="24"/>
          <w:szCs w:val="24"/>
        </w:rPr>
        <w:t>ут,</w:t>
      </w:r>
    </w:p>
    <w:p w:rsidR="00365821" w:rsidRPr="00F87647" w:rsidRDefault="000A6CCA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647">
        <w:rPr>
          <w:rFonts w:ascii="Times New Roman" w:hAnsi="Times New Roman"/>
          <w:sz w:val="24"/>
          <w:szCs w:val="24"/>
        </w:rPr>
        <w:t xml:space="preserve">Продолжительность урока во II-IV классах – 45 минут. </w:t>
      </w:r>
    </w:p>
    <w:p w:rsidR="00E47FB4" w:rsidRPr="00F87647" w:rsidRDefault="000A6CCA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647">
        <w:rPr>
          <w:rFonts w:ascii="Times New Roman" w:hAnsi="Times New Roman"/>
          <w:sz w:val="24"/>
          <w:szCs w:val="24"/>
        </w:rPr>
        <w:t>Учебные занятия проводятся в I классе по 5-дневной учебной н</w:t>
      </w:r>
      <w:r w:rsidR="00365821" w:rsidRPr="00F87647">
        <w:rPr>
          <w:rFonts w:ascii="Times New Roman" w:hAnsi="Times New Roman"/>
          <w:sz w:val="24"/>
          <w:szCs w:val="24"/>
        </w:rPr>
        <w:t>еделе и только в первую смену.  У</w:t>
      </w:r>
      <w:r w:rsidRPr="00F87647">
        <w:rPr>
          <w:rFonts w:ascii="Times New Roman" w:hAnsi="Times New Roman"/>
          <w:sz w:val="24"/>
          <w:szCs w:val="24"/>
        </w:rPr>
        <w:t>чебные занятия в I – 4 классах проводятся по утвержденному расписанию с количеством часов предельн</w:t>
      </w:r>
      <w:r w:rsidR="009E2D7C" w:rsidRPr="00F87647">
        <w:rPr>
          <w:rFonts w:ascii="Times New Roman" w:hAnsi="Times New Roman"/>
          <w:sz w:val="24"/>
          <w:szCs w:val="24"/>
        </w:rPr>
        <w:t>о допустимой недельной нагрузки в</w:t>
      </w:r>
      <w:r w:rsidR="00491094" w:rsidRPr="00F87647">
        <w:rPr>
          <w:rFonts w:ascii="Times New Roman" w:hAnsi="Times New Roman"/>
          <w:sz w:val="24"/>
          <w:szCs w:val="24"/>
        </w:rPr>
        <w:t xml:space="preserve"> 1-ом классе</w:t>
      </w:r>
      <w:r w:rsidR="00E00B8B">
        <w:rPr>
          <w:rFonts w:ascii="Times New Roman" w:hAnsi="Times New Roman"/>
          <w:sz w:val="24"/>
          <w:szCs w:val="24"/>
        </w:rPr>
        <w:t xml:space="preserve"> 21 час, а во 2-</w:t>
      </w:r>
      <w:r w:rsidR="00E00B8B" w:rsidRPr="00E00B8B">
        <w:rPr>
          <w:rFonts w:ascii="Times New Roman" w:hAnsi="Times New Roman"/>
          <w:sz w:val="24"/>
          <w:szCs w:val="24"/>
        </w:rPr>
        <w:t>4</w:t>
      </w:r>
      <w:r w:rsidR="00491094" w:rsidRPr="00F87647">
        <w:rPr>
          <w:rFonts w:ascii="Times New Roman" w:hAnsi="Times New Roman"/>
          <w:sz w:val="24"/>
          <w:szCs w:val="24"/>
        </w:rPr>
        <w:t xml:space="preserve"> классах 26</w:t>
      </w:r>
      <w:r w:rsidR="00E47FB4" w:rsidRPr="00F87647">
        <w:rPr>
          <w:rFonts w:ascii="Times New Roman" w:hAnsi="Times New Roman"/>
          <w:sz w:val="24"/>
          <w:szCs w:val="24"/>
        </w:rPr>
        <w:t xml:space="preserve"> часов</w:t>
      </w:r>
      <w:r w:rsidR="00E00B8B" w:rsidRPr="00E00B8B">
        <w:rPr>
          <w:rFonts w:ascii="Times New Roman" w:hAnsi="Times New Roman"/>
          <w:sz w:val="24"/>
          <w:szCs w:val="24"/>
        </w:rPr>
        <w:t xml:space="preserve"> </w:t>
      </w:r>
      <w:r w:rsidR="00E47FB4" w:rsidRPr="00F87647">
        <w:rPr>
          <w:rFonts w:ascii="Times New Roman" w:hAnsi="Times New Roman"/>
          <w:sz w:val="24"/>
          <w:szCs w:val="24"/>
        </w:rPr>
        <w:t>в неделю.</w:t>
      </w:r>
    </w:p>
    <w:p w:rsidR="000A6CCA" w:rsidRPr="000A6CCA" w:rsidRDefault="00365821" w:rsidP="00BD1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BD1827">
        <w:rPr>
          <w:rFonts w:ascii="Times New Roman" w:hAnsi="Times New Roman"/>
          <w:sz w:val="24"/>
          <w:szCs w:val="24"/>
        </w:rPr>
        <w:t xml:space="preserve">. </w:t>
      </w:r>
      <w:r w:rsidR="000A6CCA" w:rsidRPr="000A6CCA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Для </w:t>
      </w:r>
      <w:proofErr w:type="gramStart"/>
      <w:r w:rsidR="000A6CCA" w:rsidRPr="000A6CC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A6CCA" w:rsidRPr="000A6CCA">
        <w:rPr>
          <w:rFonts w:ascii="Times New Roman" w:hAnsi="Times New Roman"/>
          <w:sz w:val="24"/>
          <w:szCs w:val="24"/>
        </w:rPr>
        <w:t xml:space="preserve"> в </w:t>
      </w:r>
      <w:r w:rsidR="000A6CCA" w:rsidRPr="000A6CCA">
        <w:rPr>
          <w:rFonts w:ascii="Times New Roman" w:hAnsi="Times New Roman"/>
          <w:sz w:val="24"/>
          <w:szCs w:val="24"/>
          <w:lang w:val="en-US"/>
        </w:rPr>
        <w:t>I</w:t>
      </w:r>
      <w:r w:rsidR="000A6CCA" w:rsidRPr="000A6CCA">
        <w:rPr>
          <w:rFonts w:ascii="Times New Roman" w:hAnsi="Times New Roman"/>
          <w:sz w:val="24"/>
          <w:szCs w:val="24"/>
        </w:rPr>
        <w:t xml:space="preserve"> классе устанавливаются в течение года до</w:t>
      </w:r>
      <w:r w:rsidR="009E2D7C">
        <w:rPr>
          <w:rFonts w:ascii="Times New Roman" w:hAnsi="Times New Roman"/>
          <w:sz w:val="24"/>
          <w:szCs w:val="24"/>
        </w:rPr>
        <w:t>полн</w:t>
      </w:r>
      <w:r w:rsidR="007A5BA8">
        <w:rPr>
          <w:rFonts w:ascii="Times New Roman" w:hAnsi="Times New Roman"/>
          <w:sz w:val="24"/>
          <w:szCs w:val="24"/>
        </w:rPr>
        <w:t>ительные недельные каникулы с 14 февраля по 20</w:t>
      </w:r>
      <w:r w:rsidR="009E2D7C">
        <w:rPr>
          <w:rFonts w:ascii="Times New Roman" w:hAnsi="Times New Roman"/>
          <w:sz w:val="24"/>
          <w:szCs w:val="24"/>
        </w:rPr>
        <w:t xml:space="preserve"> февраля.</w:t>
      </w:r>
    </w:p>
    <w:p w:rsidR="000A6CCA" w:rsidRPr="00EB61ED" w:rsidRDefault="00365821" w:rsidP="00813B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821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 xml:space="preserve">. </w:t>
      </w:r>
      <w:r w:rsidR="000A6CCA" w:rsidRPr="000A6CCA">
        <w:rPr>
          <w:rFonts w:ascii="Times New Roman" w:hAnsi="Times New Roman"/>
          <w:sz w:val="24"/>
          <w:szCs w:val="24"/>
        </w:rPr>
        <w:t>Объем домашних заданий (по всем предметам)</w:t>
      </w:r>
      <w:r w:rsidR="00E47FB4">
        <w:rPr>
          <w:rFonts w:ascii="Times New Roman" w:hAnsi="Times New Roman"/>
          <w:sz w:val="24"/>
          <w:szCs w:val="24"/>
        </w:rPr>
        <w:t xml:space="preserve"> в начальных классах в </w:t>
      </w:r>
      <w:r w:rsidR="00D54973" w:rsidRPr="00805E59">
        <w:rPr>
          <w:rFonts w:ascii="Times New Roman" w:hAnsi="Times New Roman"/>
          <w:sz w:val="24"/>
          <w:szCs w:val="24"/>
        </w:rPr>
        <w:t>МКОУ «Цемерская ООШ»</w:t>
      </w:r>
      <w:r w:rsidR="000A6CCA" w:rsidRPr="00805E59">
        <w:rPr>
          <w:rFonts w:ascii="Times New Roman" w:hAnsi="Times New Roman"/>
          <w:sz w:val="24"/>
          <w:szCs w:val="24"/>
        </w:rPr>
        <w:t xml:space="preserve"> </w:t>
      </w:r>
      <w:r w:rsidRPr="00805E59">
        <w:rPr>
          <w:rFonts w:ascii="Times New Roman" w:hAnsi="Times New Roman"/>
          <w:sz w:val="24"/>
          <w:szCs w:val="24"/>
        </w:rPr>
        <w:t>определяется</w:t>
      </w:r>
      <w:r w:rsidR="00E47FB4" w:rsidRPr="00805E59">
        <w:rPr>
          <w:rFonts w:ascii="Times New Roman" w:hAnsi="Times New Roman"/>
          <w:sz w:val="24"/>
          <w:szCs w:val="24"/>
        </w:rPr>
        <w:t xml:space="preserve"> так</w:t>
      </w:r>
      <w:r w:rsidR="000A6CCA" w:rsidRPr="00805E59">
        <w:rPr>
          <w:rFonts w:ascii="Times New Roman" w:hAnsi="Times New Roman"/>
          <w:sz w:val="24"/>
          <w:szCs w:val="24"/>
        </w:rPr>
        <w:t>, чтобы затраты времени на его выполнение не превышало (в</w:t>
      </w:r>
      <w:r w:rsidR="000A6CCA" w:rsidRPr="000A6CCA">
        <w:rPr>
          <w:rFonts w:ascii="Times New Roman" w:hAnsi="Times New Roman"/>
          <w:sz w:val="24"/>
          <w:szCs w:val="24"/>
        </w:rPr>
        <w:t xml:space="preserve"> астрономических часах): во 2-3 классах –</w:t>
      </w:r>
      <w:r w:rsidR="00EB61ED">
        <w:rPr>
          <w:rFonts w:ascii="Times New Roman" w:hAnsi="Times New Roman"/>
          <w:sz w:val="24"/>
          <w:szCs w:val="24"/>
        </w:rPr>
        <w:t xml:space="preserve"> 1,5 часа, в 4 классе – 2 часа.</w:t>
      </w:r>
    </w:p>
    <w:p w:rsidR="000A6CCA" w:rsidRPr="00805E59" w:rsidRDefault="00365821" w:rsidP="00813B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Pr="0036582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A6CCA" w:rsidRPr="000A6CCA">
        <w:rPr>
          <w:rFonts w:ascii="Times New Roman" w:hAnsi="Times New Roman"/>
          <w:sz w:val="24"/>
          <w:szCs w:val="24"/>
        </w:rPr>
        <w:t>При проведении занятий по русскому языку</w:t>
      </w:r>
      <w:r w:rsidR="00E03E74" w:rsidRPr="00E03E74">
        <w:rPr>
          <w:rFonts w:ascii="Times New Roman" w:hAnsi="Times New Roman"/>
          <w:sz w:val="24"/>
          <w:szCs w:val="24"/>
        </w:rPr>
        <w:t xml:space="preserve"> </w:t>
      </w:r>
      <w:r w:rsidR="000A6CCA" w:rsidRPr="000A6CCA">
        <w:rPr>
          <w:rFonts w:ascii="Times New Roman" w:hAnsi="Times New Roman"/>
          <w:sz w:val="24"/>
          <w:szCs w:val="24"/>
        </w:rPr>
        <w:t xml:space="preserve">деление классов </w:t>
      </w:r>
      <w:r w:rsidR="001E4BE3" w:rsidRPr="000A6CCA">
        <w:rPr>
          <w:rFonts w:ascii="Times New Roman" w:hAnsi="Times New Roman"/>
          <w:sz w:val="24"/>
          <w:szCs w:val="24"/>
        </w:rPr>
        <w:t>на группы</w:t>
      </w:r>
      <w:r w:rsidR="000A6CCA" w:rsidRPr="000A6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D54973" w:rsidRPr="00805E59">
        <w:rPr>
          <w:rFonts w:ascii="Times New Roman" w:hAnsi="Times New Roman"/>
          <w:sz w:val="24"/>
          <w:szCs w:val="24"/>
        </w:rPr>
        <w:t>МКОУ «Цемерская ООШ»</w:t>
      </w:r>
      <w:r w:rsidRPr="00805E59">
        <w:rPr>
          <w:rFonts w:ascii="Times New Roman" w:hAnsi="Times New Roman"/>
          <w:sz w:val="24"/>
          <w:szCs w:val="24"/>
        </w:rPr>
        <w:t xml:space="preserve"> не осуществляется.</w:t>
      </w:r>
    </w:p>
    <w:p w:rsidR="0001333D" w:rsidRPr="00824C6F" w:rsidRDefault="00365821" w:rsidP="00813B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4C6F">
        <w:rPr>
          <w:rFonts w:ascii="Times New Roman" w:hAnsi="Times New Roman"/>
          <w:b/>
          <w:sz w:val="24"/>
          <w:szCs w:val="24"/>
        </w:rPr>
        <w:t>2.7</w:t>
      </w:r>
      <w:r w:rsidRPr="00824C6F">
        <w:rPr>
          <w:rFonts w:ascii="Times New Roman" w:hAnsi="Times New Roman"/>
          <w:sz w:val="24"/>
          <w:szCs w:val="24"/>
        </w:rPr>
        <w:t xml:space="preserve">. </w:t>
      </w:r>
      <w:r w:rsidR="00C84366" w:rsidRPr="00824C6F">
        <w:rPr>
          <w:rFonts w:ascii="Times New Roman" w:hAnsi="Times New Roman"/>
          <w:sz w:val="24"/>
          <w:szCs w:val="24"/>
        </w:rPr>
        <w:t>В</w:t>
      </w:r>
      <w:r w:rsidR="007F47D3" w:rsidRPr="00824C6F">
        <w:rPr>
          <w:rFonts w:ascii="Times New Roman" w:hAnsi="Times New Roman"/>
          <w:sz w:val="24"/>
          <w:szCs w:val="24"/>
        </w:rPr>
        <w:t>о</w:t>
      </w:r>
      <w:r w:rsidR="00C84366" w:rsidRPr="00824C6F">
        <w:rPr>
          <w:rFonts w:ascii="Times New Roman" w:hAnsi="Times New Roman"/>
          <w:sz w:val="24"/>
          <w:szCs w:val="24"/>
        </w:rPr>
        <w:t xml:space="preserve"> </w:t>
      </w:r>
      <w:r w:rsidR="0073586B" w:rsidRPr="00824C6F">
        <w:rPr>
          <w:rFonts w:ascii="Times New Roman" w:hAnsi="Times New Roman"/>
          <w:sz w:val="24"/>
          <w:szCs w:val="24"/>
        </w:rPr>
        <w:t xml:space="preserve"> </w:t>
      </w:r>
      <w:r w:rsidR="0084628C" w:rsidRPr="00824C6F">
        <w:rPr>
          <w:rFonts w:ascii="Times New Roman" w:hAnsi="Times New Roman"/>
          <w:b/>
          <w:sz w:val="24"/>
          <w:szCs w:val="24"/>
        </w:rPr>
        <w:t>I</w:t>
      </w:r>
      <w:r w:rsidR="0084628C" w:rsidRPr="00824C6F">
        <w:rPr>
          <w:rFonts w:ascii="Times New Roman" w:hAnsi="Times New Roman"/>
          <w:sz w:val="24"/>
          <w:szCs w:val="24"/>
        </w:rPr>
        <w:t xml:space="preserve"> </w:t>
      </w:r>
      <w:r w:rsidRPr="00824C6F">
        <w:rPr>
          <w:rFonts w:ascii="Times New Roman" w:hAnsi="Times New Roman"/>
          <w:sz w:val="24"/>
          <w:szCs w:val="24"/>
        </w:rPr>
        <w:t>–</w:t>
      </w:r>
      <w:r w:rsidRPr="00824C6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24C6F">
        <w:rPr>
          <w:rFonts w:ascii="Times New Roman" w:hAnsi="Times New Roman"/>
          <w:sz w:val="24"/>
          <w:szCs w:val="24"/>
        </w:rPr>
        <w:t xml:space="preserve"> </w:t>
      </w:r>
      <w:r w:rsidR="0073586B" w:rsidRPr="00824C6F">
        <w:rPr>
          <w:rFonts w:ascii="Times New Roman" w:hAnsi="Times New Roman"/>
          <w:sz w:val="24"/>
          <w:szCs w:val="24"/>
        </w:rPr>
        <w:t>классах</w:t>
      </w:r>
      <w:r w:rsidR="0073586B" w:rsidRPr="00824C6F">
        <w:rPr>
          <w:rFonts w:ascii="Times New Roman" w:hAnsi="Times New Roman"/>
          <w:b/>
          <w:sz w:val="24"/>
          <w:szCs w:val="24"/>
        </w:rPr>
        <w:t xml:space="preserve"> </w:t>
      </w:r>
      <w:r w:rsidR="00D54973" w:rsidRPr="00824C6F">
        <w:rPr>
          <w:rFonts w:ascii="Times New Roman" w:hAnsi="Times New Roman"/>
          <w:sz w:val="24"/>
          <w:szCs w:val="24"/>
        </w:rPr>
        <w:t>МКОУ «Цемерская ООШ»</w:t>
      </w:r>
      <w:r w:rsidR="0073586B" w:rsidRPr="00824C6F">
        <w:rPr>
          <w:rFonts w:ascii="Times New Roman" w:hAnsi="Times New Roman"/>
          <w:b/>
          <w:sz w:val="24"/>
          <w:szCs w:val="24"/>
        </w:rPr>
        <w:t xml:space="preserve"> дополнительно </w:t>
      </w:r>
      <w:r w:rsidRPr="00824C6F">
        <w:rPr>
          <w:rFonts w:ascii="Times New Roman" w:hAnsi="Times New Roman"/>
          <w:b/>
          <w:sz w:val="24"/>
          <w:szCs w:val="24"/>
        </w:rPr>
        <w:t xml:space="preserve">за счет часов компонента  образовательной организации </w:t>
      </w:r>
      <w:r w:rsidR="00EB61ED" w:rsidRPr="00824C6F">
        <w:rPr>
          <w:rFonts w:ascii="Times New Roman" w:hAnsi="Times New Roman"/>
          <w:b/>
          <w:sz w:val="24"/>
          <w:szCs w:val="24"/>
        </w:rPr>
        <w:t xml:space="preserve"> выделить</w:t>
      </w:r>
      <w:r w:rsidR="0001333D" w:rsidRPr="00824C6F">
        <w:rPr>
          <w:rFonts w:ascii="Times New Roman" w:hAnsi="Times New Roman"/>
          <w:b/>
          <w:sz w:val="24"/>
          <w:szCs w:val="24"/>
        </w:rPr>
        <w:t>:</w:t>
      </w:r>
    </w:p>
    <w:p w:rsidR="00C055A3" w:rsidRPr="001C4DF5" w:rsidRDefault="00C055A3" w:rsidP="00C055A3">
      <w:pPr>
        <w:pStyle w:val="a9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</w:rPr>
        <w:t xml:space="preserve">в I-ом классе 2 часа в неделю выделить на изучение родного </w:t>
      </w:r>
      <w:proofErr w:type="gramStart"/>
      <w:r w:rsidRPr="001C4DF5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1C4DF5">
        <w:rPr>
          <w:rFonts w:ascii="Times New Roman" w:hAnsi="Times New Roman"/>
          <w:b/>
          <w:sz w:val="24"/>
          <w:szCs w:val="24"/>
        </w:rPr>
        <w:t>аварского языка)</w:t>
      </w:r>
    </w:p>
    <w:p w:rsidR="00C055A3" w:rsidRPr="001C4DF5" w:rsidRDefault="00C055A3" w:rsidP="00C055A3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</w:rPr>
        <w:t>-1 час в неделю на родной язык</w:t>
      </w:r>
    </w:p>
    <w:p w:rsidR="00C055A3" w:rsidRPr="001C4DF5" w:rsidRDefault="001C4DF5" w:rsidP="00C055A3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</w:rPr>
        <w:t>-1 час в неделю на лит</w:t>
      </w:r>
      <w:proofErr w:type="gramStart"/>
      <w:r w:rsidRPr="001C4DF5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C4DF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C4DF5">
        <w:rPr>
          <w:rFonts w:ascii="Times New Roman" w:hAnsi="Times New Roman"/>
          <w:b/>
          <w:sz w:val="24"/>
          <w:szCs w:val="24"/>
        </w:rPr>
        <w:t>ч</w:t>
      </w:r>
      <w:proofErr w:type="gramEnd"/>
      <w:r w:rsidR="00C055A3" w:rsidRPr="001C4DF5">
        <w:rPr>
          <w:rFonts w:ascii="Times New Roman" w:hAnsi="Times New Roman"/>
          <w:b/>
          <w:sz w:val="24"/>
          <w:szCs w:val="24"/>
        </w:rPr>
        <w:t>тение родного языка.</w:t>
      </w:r>
    </w:p>
    <w:p w:rsidR="001C4DF5" w:rsidRPr="001C4DF5" w:rsidRDefault="001C4DF5" w:rsidP="00824C6F">
      <w:pPr>
        <w:pStyle w:val="a9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</w:rPr>
        <w:t>в I</w:t>
      </w:r>
      <w:r w:rsidRPr="001C4D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C4DF5">
        <w:rPr>
          <w:rFonts w:ascii="Times New Roman" w:hAnsi="Times New Roman"/>
          <w:b/>
          <w:sz w:val="24"/>
          <w:szCs w:val="24"/>
        </w:rPr>
        <w:t xml:space="preserve">-ом классе </w:t>
      </w:r>
    </w:p>
    <w:p w:rsidR="000E2CFE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824C6F" w:rsidRPr="001C4DF5">
        <w:rPr>
          <w:rFonts w:ascii="Times New Roman" w:hAnsi="Times New Roman"/>
          <w:b/>
          <w:sz w:val="24"/>
          <w:szCs w:val="24"/>
        </w:rPr>
        <w:t xml:space="preserve"> час </w:t>
      </w:r>
      <w:r w:rsidR="00EB61ED" w:rsidRPr="001C4DF5">
        <w:rPr>
          <w:rFonts w:ascii="Times New Roman" w:hAnsi="Times New Roman"/>
          <w:b/>
          <w:sz w:val="24"/>
          <w:szCs w:val="24"/>
        </w:rPr>
        <w:t>на русский язык</w:t>
      </w:r>
      <w:r w:rsidR="000E2CFE" w:rsidRPr="001C4DF5">
        <w:rPr>
          <w:rFonts w:ascii="Times New Roman" w:hAnsi="Times New Roman"/>
          <w:b/>
          <w:sz w:val="24"/>
          <w:szCs w:val="24"/>
        </w:rPr>
        <w:t>;</w:t>
      </w:r>
    </w:p>
    <w:p w:rsidR="0001333D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824C6F" w:rsidRPr="001C4DF5">
        <w:rPr>
          <w:rFonts w:ascii="Times New Roman" w:hAnsi="Times New Roman"/>
          <w:b/>
          <w:sz w:val="24"/>
          <w:szCs w:val="24"/>
        </w:rPr>
        <w:t xml:space="preserve"> часа </w:t>
      </w:r>
      <w:r w:rsidR="0001333D" w:rsidRPr="001C4DF5">
        <w:rPr>
          <w:rFonts w:ascii="Times New Roman" w:hAnsi="Times New Roman"/>
          <w:b/>
          <w:sz w:val="24"/>
          <w:szCs w:val="24"/>
        </w:rPr>
        <w:t>на математику;</w:t>
      </w:r>
    </w:p>
    <w:p w:rsidR="0001333D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824C6F" w:rsidRPr="001C4DF5">
        <w:rPr>
          <w:rFonts w:ascii="Times New Roman" w:hAnsi="Times New Roman"/>
          <w:b/>
          <w:sz w:val="24"/>
          <w:szCs w:val="24"/>
        </w:rPr>
        <w:t xml:space="preserve">1 </w:t>
      </w:r>
      <w:proofErr w:type="gramStart"/>
      <w:r w:rsidR="00824C6F" w:rsidRPr="001C4DF5">
        <w:rPr>
          <w:rFonts w:ascii="Times New Roman" w:hAnsi="Times New Roman"/>
          <w:b/>
          <w:sz w:val="24"/>
          <w:szCs w:val="24"/>
        </w:rPr>
        <w:t xml:space="preserve">час  </w:t>
      </w:r>
      <w:r w:rsidR="0001333D" w:rsidRPr="001C4DF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01333D" w:rsidRPr="001C4DF5">
        <w:rPr>
          <w:rFonts w:ascii="Times New Roman" w:hAnsi="Times New Roman"/>
          <w:b/>
          <w:sz w:val="24"/>
          <w:szCs w:val="24"/>
        </w:rPr>
        <w:t xml:space="preserve"> окружающий мир;</w:t>
      </w:r>
    </w:p>
    <w:p w:rsidR="0001333D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  <w:lang w:val="en-US"/>
        </w:rPr>
        <w:t xml:space="preserve"> -</w:t>
      </w:r>
      <w:r w:rsidR="00824C6F" w:rsidRPr="001C4DF5">
        <w:rPr>
          <w:rFonts w:ascii="Times New Roman" w:hAnsi="Times New Roman"/>
          <w:b/>
          <w:sz w:val="24"/>
          <w:szCs w:val="24"/>
        </w:rPr>
        <w:t xml:space="preserve">1 час </w:t>
      </w:r>
      <w:r w:rsidR="0001333D" w:rsidRPr="001C4DF5">
        <w:rPr>
          <w:rFonts w:ascii="Times New Roman" w:hAnsi="Times New Roman"/>
          <w:b/>
          <w:sz w:val="24"/>
          <w:szCs w:val="24"/>
        </w:rPr>
        <w:t>на родной язык.</w:t>
      </w:r>
    </w:p>
    <w:p w:rsidR="00365821" w:rsidRPr="001C4DF5" w:rsidRDefault="00DA4340" w:rsidP="001C4DF5">
      <w:pPr>
        <w:pStyle w:val="a9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</w:rPr>
        <w:t>в</w:t>
      </w:r>
      <w:r w:rsidR="00365821" w:rsidRPr="001C4DF5">
        <w:rPr>
          <w:rFonts w:ascii="Times New Roman" w:hAnsi="Times New Roman"/>
          <w:b/>
          <w:sz w:val="24"/>
          <w:szCs w:val="24"/>
        </w:rPr>
        <w:t xml:space="preserve"> </w:t>
      </w:r>
      <w:r w:rsidR="00365821" w:rsidRPr="001C4DF5">
        <w:rPr>
          <w:rFonts w:ascii="Times New Roman" w:hAnsi="Times New Roman"/>
          <w:b/>
          <w:sz w:val="24"/>
          <w:szCs w:val="24"/>
          <w:lang w:val="en-US"/>
        </w:rPr>
        <w:t>I</w:t>
      </w:r>
      <w:r w:rsidR="001C4DF5" w:rsidRPr="001C4DF5">
        <w:rPr>
          <w:rFonts w:ascii="Times New Roman" w:hAnsi="Times New Roman"/>
          <w:b/>
          <w:sz w:val="24"/>
          <w:szCs w:val="24"/>
          <w:lang w:val="en-US"/>
        </w:rPr>
        <w:t>II</w:t>
      </w:r>
      <w:r w:rsidR="00365821" w:rsidRPr="001C4DF5">
        <w:rPr>
          <w:rFonts w:ascii="Times New Roman" w:hAnsi="Times New Roman"/>
          <w:b/>
          <w:sz w:val="24"/>
          <w:szCs w:val="24"/>
        </w:rPr>
        <w:t xml:space="preserve">-ом классе </w:t>
      </w:r>
    </w:p>
    <w:p w:rsidR="001C4DF5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C4DF5">
        <w:rPr>
          <w:rFonts w:ascii="Times New Roman" w:hAnsi="Times New Roman"/>
          <w:b/>
          <w:sz w:val="24"/>
          <w:szCs w:val="24"/>
        </w:rPr>
        <w:t>2 час на русский язык;</w:t>
      </w:r>
    </w:p>
    <w:p w:rsidR="001C4DF5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C4DF5">
        <w:rPr>
          <w:rFonts w:ascii="Times New Roman" w:hAnsi="Times New Roman"/>
          <w:b/>
          <w:sz w:val="24"/>
          <w:szCs w:val="24"/>
        </w:rPr>
        <w:t>1 часа на математику;</w:t>
      </w:r>
    </w:p>
    <w:p w:rsidR="001C4DF5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</w:rPr>
        <w:t>- 1 час  на окружающий мир;</w:t>
      </w:r>
    </w:p>
    <w:p w:rsid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C4DF5">
        <w:rPr>
          <w:rFonts w:ascii="Times New Roman" w:hAnsi="Times New Roman"/>
          <w:b/>
          <w:sz w:val="24"/>
          <w:szCs w:val="24"/>
        </w:rPr>
        <w:t xml:space="preserve"> -1 час на родной язык.</w:t>
      </w:r>
    </w:p>
    <w:p w:rsidR="001C4DF5" w:rsidRDefault="001C4DF5" w:rsidP="001C4DF5">
      <w:pPr>
        <w:pStyle w:val="a9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proofErr w:type="gramStart"/>
      <w:r w:rsidRPr="001C4DF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C4DF5">
        <w:rPr>
          <w:rFonts w:ascii="Times New Roman" w:hAnsi="Times New Roman"/>
          <w:b/>
          <w:sz w:val="24"/>
          <w:szCs w:val="24"/>
        </w:rPr>
        <w:t xml:space="preserve"> </w:t>
      </w:r>
      <w:r w:rsidRPr="001C4DF5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1C4DF5">
        <w:rPr>
          <w:rFonts w:ascii="Times New Roman" w:hAnsi="Times New Roman"/>
          <w:b/>
          <w:sz w:val="24"/>
          <w:szCs w:val="24"/>
        </w:rPr>
        <w:t>-ом классе</w:t>
      </w:r>
    </w:p>
    <w:p w:rsidR="001C4DF5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1C4DF5">
        <w:rPr>
          <w:rFonts w:ascii="Times New Roman" w:hAnsi="Times New Roman"/>
          <w:b/>
          <w:sz w:val="24"/>
          <w:szCs w:val="24"/>
        </w:rPr>
        <w:t xml:space="preserve"> час на русский язык;</w:t>
      </w:r>
    </w:p>
    <w:p w:rsidR="001C4DF5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1C4DF5">
        <w:rPr>
          <w:rFonts w:ascii="Times New Roman" w:hAnsi="Times New Roman"/>
          <w:b/>
          <w:sz w:val="24"/>
          <w:szCs w:val="24"/>
        </w:rPr>
        <w:t xml:space="preserve"> часа на математику;</w:t>
      </w:r>
    </w:p>
    <w:p w:rsidR="001C4DF5" w:rsidRPr="001C4DF5" w:rsidRDefault="001C4DF5" w:rsidP="001C4DF5">
      <w:pPr>
        <w:pStyle w:val="a9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1C4DF5">
        <w:rPr>
          <w:rFonts w:ascii="Times New Roman" w:hAnsi="Times New Roman"/>
          <w:b/>
          <w:sz w:val="24"/>
          <w:szCs w:val="24"/>
        </w:rPr>
        <w:t>- 1 час  на окружающий мир;</w:t>
      </w:r>
    </w:p>
    <w:p w:rsidR="001C4DF5" w:rsidRPr="001C4DF5" w:rsidRDefault="001C4DF5" w:rsidP="001C4DF5">
      <w:pPr>
        <w:pStyle w:val="a9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137716" w:rsidRPr="00824C6F" w:rsidRDefault="0001333D" w:rsidP="00137716">
      <w:pPr>
        <w:pStyle w:val="ab"/>
        <w:spacing w:line="276" w:lineRule="auto"/>
        <w:ind w:left="567" w:right="60"/>
        <w:rPr>
          <w:rFonts w:ascii="Times New Roman" w:hAnsi="Times New Roman"/>
          <w:b/>
          <w:sz w:val="24"/>
          <w:szCs w:val="24"/>
          <w:lang w:bidi="ru-RU"/>
        </w:rPr>
      </w:pPr>
      <w:r w:rsidRPr="00824C6F">
        <w:rPr>
          <w:rFonts w:ascii="Times New Roman" w:hAnsi="Times New Roman"/>
          <w:b/>
          <w:sz w:val="24"/>
          <w:szCs w:val="24"/>
          <w:lang w:bidi="ru-RU"/>
        </w:rPr>
        <w:t>2.8</w:t>
      </w:r>
      <w:r w:rsidR="00137716" w:rsidRPr="00824C6F">
        <w:rPr>
          <w:rFonts w:ascii="Times New Roman" w:hAnsi="Times New Roman"/>
          <w:sz w:val="24"/>
          <w:szCs w:val="24"/>
          <w:lang w:bidi="ru-RU"/>
        </w:rPr>
        <w:t xml:space="preserve">. В учебный план IV класса школы включен </w:t>
      </w:r>
      <w:r w:rsidR="00137716" w:rsidRPr="00824C6F">
        <w:rPr>
          <w:rFonts w:ascii="Times New Roman" w:hAnsi="Times New Roman"/>
          <w:b/>
          <w:sz w:val="24"/>
          <w:szCs w:val="24"/>
          <w:lang w:bidi="ru-RU"/>
        </w:rPr>
        <w:t>1 час в неделю</w:t>
      </w:r>
      <w:r w:rsidR="00137716" w:rsidRPr="00824C6F">
        <w:rPr>
          <w:rFonts w:ascii="Times New Roman" w:hAnsi="Times New Roman"/>
          <w:sz w:val="24"/>
          <w:szCs w:val="24"/>
          <w:lang w:bidi="ru-RU"/>
        </w:rPr>
        <w:t xml:space="preserve"> (34 часа в год) на изучение </w:t>
      </w:r>
      <w:r w:rsidR="00137716" w:rsidRPr="00824C6F">
        <w:rPr>
          <w:rFonts w:ascii="Times New Roman" w:hAnsi="Times New Roman"/>
          <w:b/>
          <w:sz w:val="24"/>
          <w:szCs w:val="24"/>
          <w:lang w:bidi="ru-RU"/>
        </w:rPr>
        <w:t>учебного предмета «Основы религиозных культур и светской этики» (далее - ОРКСЭ) по  модулю «Основы исламской культуры».</w:t>
      </w:r>
    </w:p>
    <w:p w:rsidR="00137716" w:rsidRPr="00824C6F" w:rsidRDefault="00137716" w:rsidP="00137716">
      <w:pPr>
        <w:pStyle w:val="ab"/>
        <w:spacing w:line="276" w:lineRule="auto"/>
        <w:ind w:left="567" w:right="60"/>
        <w:rPr>
          <w:rFonts w:ascii="Times New Roman" w:hAnsi="Times New Roman"/>
          <w:sz w:val="24"/>
          <w:szCs w:val="24"/>
          <w:lang w:bidi="ru-RU"/>
        </w:rPr>
      </w:pPr>
      <w:r w:rsidRPr="00824C6F">
        <w:rPr>
          <w:rFonts w:ascii="Times New Roman" w:hAnsi="Times New Roman"/>
          <w:b/>
          <w:sz w:val="24"/>
          <w:szCs w:val="24"/>
          <w:lang w:bidi="ru-RU"/>
        </w:rPr>
        <w:t>Выбор модуля</w:t>
      </w:r>
      <w:r w:rsidRPr="00824C6F">
        <w:rPr>
          <w:rFonts w:ascii="Times New Roman" w:hAnsi="Times New Roman"/>
          <w:sz w:val="24"/>
          <w:szCs w:val="24"/>
          <w:lang w:bidi="ru-RU"/>
        </w:rPr>
        <w:t xml:space="preserve"> фиксирован протоколом родительского собрания и письменными заявлениями родителей (законных представителей) обучающихся. </w:t>
      </w:r>
    </w:p>
    <w:p w:rsidR="001215F5" w:rsidRPr="00805E59" w:rsidRDefault="001215F5" w:rsidP="00137716">
      <w:pPr>
        <w:pStyle w:val="ab"/>
        <w:spacing w:line="276" w:lineRule="auto"/>
        <w:ind w:left="567" w:right="60"/>
        <w:rPr>
          <w:rFonts w:ascii="Times New Roman" w:hAnsi="Times New Roman"/>
          <w:b/>
          <w:color w:val="FF0000"/>
          <w:sz w:val="24"/>
          <w:szCs w:val="24"/>
          <w:lang w:bidi="ru-RU"/>
        </w:rPr>
      </w:pPr>
    </w:p>
    <w:p w:rsidR="00137716" w:rsidRPr="00824C6F" w:rsidRDefault="0001333D" w:rsidP="00137716">
      <w:pPr>
        <w:pStyle w:val="ab"/>
        <w:spacing w:line="276" w:lineRule="auto"/>
        <w:ind w:left="567" w:right="60"/>
        <w:rPr>
          <w:rFonts w:ascii="Times New Roman" w:hAnsi="Times New Roman"/>
          <w:sz w:val="24"/>
          <w:szCs w:val="24"/>
          <w:lang w:bidi="ru-RU"/>
        </w:rPr>
      </w:pPr>
      <w:r w:rsidRPr="00824C6F">
        <w:rPr>
          <w:rFonts w:ascii="Times New Roman" w:hAnsi="Times New Roman"/>
          <w:b/>
          <w:sz w:val="24"/>
          <w:szCs w:val="24"/>
          <w:lang w:bidi="ru-RU"/>
        </w:rPr>
        <w:t>2.9</w:t>
      </w:r>
      <w:r w:rsidR="00137716" w:rsidRPr="00824C6F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137716" w:rsidRPr="00824C6F">
        <w:rPr>
          <w:rFonts w:ascii="Times New Roman" w:hAnsi="Times New Roman"/>
          <w:b/>
          <w:sz w:val="24"/>
          <w:szCs w:val="24"/>
          <w:lang w:bidi="ru-RU"/>
        </w:rPr>
        <w:t xml:space="preserve">Индивидуальный учебный план для </w:t>
      </w:r>
      <w:r w:rsidR="00137716" w:rsidRPr="00824C6F">
        <w:rPr>
          <w:rFonts w:ascii="Times New Roman" w:hAnsi="Times New Roman"/>
          <w:sz w:val="24"/>
          <w:szCs w:val="24"/>
          <w:lang w:bidi="ru-RU"/>
        </w:rPr>
        <w:t xml:space="preserve">развития </w:t>
      </w:r>
      <w:r w:rsidR="00515F9A" w:rsidRPr="00824C6F">
        <w:rPr>
          <w:rFonts w:ascii="Times New Roman" w:hAnsi="Times New Roman"/>
          <w:sz w:val="24"/>
          <w:szCs w:val="24"/>
          <w:lang w:bidi="ru-RU"/>
        </w:rPr>
        <w:t>потенциала детей</w:t>
      </w:r>
      <w:r w:rsidR="00137716" w:rsidRPr="00824C6F">
        <w:rPr>
          <w:rFonts w:ascii="Times New Roman" w:hAnsi="Times New Roman"/>
          <w:sz w:val="24"/>
          <w:szCs w:val="24"/>
          <w:lang w:bidi="ru-RU"/>
        </w:rPr>
        <w:t xml:space="preserve"> с ограниченным</w:t>
      </w:r>
      <w:r w:rsidR="005E0969" w:rsidRPr="00824C6F">
        <w:rPr>
          <w:rFonts w:ascii="Times New Roman" w:hAnsi="Times New Roman"/>
          <w:sz w:val="24"/>
          <w:szCs w:val="24"/>
          <w:lang w:bidi="ru-RU"/>
        </w:rPr>
        <w:t>и возможностями здоровья на 2021-2022</w:t>
      </w:r>
      <w:r w:rsidR="00824C6F">
        <w:rPr>
          <w:rFonts w:ascii="Times New Roman" w:hAnsi="Times New Roman"/>
          <w:sz w:val="24"/>
          <w:szCs w:val="24"/>
          <w:lang w:bidi="ru-RU"/>
        </w:rPr>
        <w:t xml:space="preserve"> учебный год в МКОУ </w:t>
      </w:r>
      <w:r w:rsidR="00137716" w:rsidRPr="00824C6F">
        <w:rPr>
          <w:rFonts w:ascii="Times New Roman" w:hAnsi="Times New Roman"/>
          <w:sz w:val="24"/>
          <w:szCs w:val="24"/>
          <w:lang w:bidi="ru-RU"/>
        </w:rPr>
        <w:t>«</w:t>
      </w:r>
      <w:r w:rsidR="00824C6F">
        <w:rPr>
          <w:rFonts w:ascii="Times New Roman" w:hAnsi="Times New Roman"/>
          <w:sz w:val="24"/>
          <w:szCs w:val="24"/>
          <w:lang w:bidi="ru-RU"/>
        </w:rPr>
        <w:t>Цемерская ООШ</w:t>
      </w:r>
      <w:r w:rsidR="00137716" w:rsidRPr="00824C6F">
        <w:rPr>
          <w:rFonts w:ascii="Times New Roman" w:hAnsi="Times New Roman"/>
          <w:sz w:val="24"/>
          <w:szCs w:val="24"/>
          <w:lang w:bidi="ru-RU"/>
        </w:rPr>
        <w:t>» не разработан в связи с отсутствием таких учащихся.</w:t>
      </w:r>
    </w:p>
    <w:p w:rsidR="00137716" w:rsidRPr="00824C6F" w:rsidRDefault="00137716" w:rsidP="00CF3C89">
      <w:pPr>
        <w:tabs>
          <w:tab w:val="left" w:pos="748"/>
        </w:tabs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824C6F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824C6F">
        <w:rPr>
          <w:rFonts w:ascii="Times New Roman" w:hAnsi="Times New Roman" w:cs="Times New Roman"/>
          <w:sz w:val="24"/>
          <w:szCs w:val="24"/>
        </w:rPr>
        <w:t xml:space="preserve"> 1. Часы на преподавание учебного предмета «Родной (нерус</w:t>
      </w:r>
      <w:r w:rsidR="001215F5" w:rsidRPr="00824C6F">
        <w:rPr>
          <w:rFonts w:ascii="Times New Roman" w:hAnsi="Times New Roman" w:cs="Times New Roman"/>
          <w:sz w:val="24"/>
          <w:szCs w:val="24"/>
        </w:rPr>
        <w:t xml:space="preserve">ский) язык и литература» </w:t>
      </w:r>
      <w:r w:rsidR="009A7609" w:rsidRPr="00824C6F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учебного плана</w:t>
      </w:r>
    </w:p>
    <w:p w:rsidR="00AE325D" w:rsidRDefault="00AE325D" w:rsidP="00515F9A">
      <w:pPr>
        <w:pStyle w:val="ab"/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641BD7" w:rsidRDefault="00641BD7" w:rsidP="00515F9A">
      <w:pPr>
        <w:pStyle w:val="ab"/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641BD7" w:rsidRPr="009102B7" w:rsidRDefault="00641BD7" w:rsidP="00515F9A">
      <w:pPr>
        <w:pStyle w:val="ab"/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EF6114" w:rsidRDefault="00EF6114" w:rsidP="00515F9A">
      <w:pPr>
        <w:pStyle w:val="ab"/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EF6114" w:rsidRDefault="00EF6114" w:rsidP="00515F9A">
      <w:pPr>
        <w:pStyle w:val="ab"/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EF6114" w:rsidRDefault="00EF6114" w:rsidP="00515F9A">
      <w:pPr>
        <w:pStyle w:val="ab"/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515F9A" w:rsidRPr="009102B7" w:rsidRDefault="00515F9A" w:rsidP="00515F9A">
      <w:pPr>
        <w:pStyle w:val="ab"/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  <w:r w:rsidRPr="009102B7">
        <w:rPr>
          <w:rFonts w:ascii="Arial Black" w:hAnsi="Arial Black"/>
          <w:b/>
          <w:color w:val="000000" w:themeColor="text1"/>
          <w:sz w:val="18"/>
          <w:szCs w:val="18"/>
        </w:rPr>
        <w:t xml:space="preserve">Учебный план </w:t>
      </w:r>
      <w:r w:rsidR="00D54973" w:rsidRPr="009102B7">
        <w:rPr>
          <w:rFonts w:ascii="Arial Black" w:hAnsi="Arial Black"/>
          <w:b/>
          <w:bCs/>
          <w:color w:val="000000" w:themeColor="text1"/>
          <w:sz w:val="18"/>
          <w:szCs w:val="18"/>
        </w:rPr>
        <w:t>МКОУ «Цемерская ООШ»</w:t>
      </w:r>
    </w:p>
    <w:p w:rsidR="00B30BF5" w:rsidRPr="009102B7" w:rsidRDefault="00515F9A" w:rsidP="00B30BF5">
      <w:pPr>
        <w:pStyle w:val="ab"/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  <w:r w:rsidRPr="009102B7">
        <w:rPr>
          <w:rFonts w:ascii="Arial Black" w:hAnsi="Arial Black"/>
          <w:b/>
          <w:color w:val="000000" w:themeColor="text1"/>
          <w:sz w:val="18"/>
          <w:szCs w:val="18"/>
        </w:rPr>
        <w:t>на уровне начального общего образования на 2021-2022 учебный год</w:t>
      </w:r>
    </w:p>
    <w:p w:rsidR="00515F9A" w:rsidRPr="009102B7" w:rsidRDefault="00515F9A" w:rsidP="00B30BF5">
      <w:pPr>
        <w:pStyle w:val="ab"/>
        <w:jc w:val="center"/>
        <w:rPr>
          <w:rFonts w:ascii="Times New Roman" w:hAnsi="Times New Roman"/>
          <w:b/>
          <w:color w:val="000000" w:themeColor="text1"/>
        </w:rPr>
      </w:pPr>
      <w:r w:rsidRPr="009102B7">
        <w:rPr>
          <w:color w:val="000000" w:themeColor="text1"/>
        </w:rPr>
        <w:t xml:space="preserve">            </w:t>
      </w:r>
      <w:r w:rsidR="00B30BF5" w:rsidRPr="009102B7">
        <w:rPr>
          <w:color w:val="000000" w:themeColor="text1"/>
        </w:rPr>
        <w:t xml:space="preserve">                        </w:t>
      </w: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8"/>
        <w:gridCol w:w="2889"/>
        <w:gridCol w:w="1048"/>
        <w:gridCol w:w="1049"/>
        <w:gridCol w:w="992"/>
        <w:gridCol w:w="56"/>
        <w:gridCol w:w="937"/>
        <w:gridCol w:w="1134"/>
      </w:tblGrid>
      <w:tr w:rsidR="00641BD7" w:rsidRPr="009102B7" w:rsidTr="00641BD7">
        <w:trPr>
          <w:trHeight w:val="375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Предметные области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 xml:space="preserve">Учебные предметы </w:t>
            </w:r>
          </w:p>
          <w:p w:rsidR="00515F9A" w:rsidRPr="009102B7" w:rsidRDefault="00515F9A">
            <w:pPr>
              <w:pStyle w:val="ab"/>
              <w:jc w:val="right"/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  <w:t xml:space="preserve">                                  Классы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Количество часов в неделю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rPr>
                <w:rFonts w:ascii="Arial Black" w:eastAsia="Calibri" w:hAnsi="Arial Black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rPr>
                <w:rFonts w:ascii="Arial Black" w:eastAsia="Calibri" w:hAnsi="Arial Black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rPr>
                <w:rFonts w:ascii="Arial Black" w:eastAsia="Calibri" w:hAnsi="Arial Black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i/>
                <w:color w:val="000000" w:themeColor="text1"/>
                <w:sz w:val="18"/>
                <w:szCs w:val="18"/>
              </w:rPr>
              <w:t>Обязательная часть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 xml:space="preserve">Русский язык и </w:t>
            </w:r>
          </w:p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4/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4/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2/540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rPr>
                <w:rFonts w:ascii="Arial Black" w:eastAsia="Calibri" w:hAnsi="Arial Black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9102B7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</w:t>
            </w: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="00515F9A"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/405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Родной (аварский)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rPr>
                <w:rFonts w:ascii="Arial Black" w:eastAsia="Calibri" w:hAnsi="Arial Black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Литературное чтение на родном аварском язык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Иностранный язык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Англий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2/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6/204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4/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3/438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2/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5/168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Основы религиозных культур и светской этики</w:t>
            </w:r>
          </w:p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4/135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rPr>
                <w:rFonts w:ascii="Arial Black" w:eastAsia="Calibri" w:hAnsi="Arial Black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4/135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4/135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2/405</w:t>
            </w:r>
          </w:p>
        </w:tc>
      </w:tr>
      <w:tr w:rsidR="00641BD7" w:rsidRPr="009102B7" w:rsidTr="00015617">
        <w:trPr>
          <w:trHeight w:val="375"/>
          <w:jc w:val="center"/>
        </w:trPr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19/6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21/7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83/2803</w:t>
            </w:r>
          </w:p>
        </w:tc>
      </w:tr>
      <w:tr w:rsidR="00641BD7" w:rsidRPr="009102B7" w:rsidTr="00641BD7">
        <w:trPr>
          <w:trHeight w:val="375"/>
          <w:jc w:val="center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i/>
                <w:color w:val="000000" w:themeColor="text1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641BD7" w:rsidRPr="009102B7" w:rsidTr="00641BD7">
        <w:trPr>
          <w:trHeight w:val="499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 xml:space="preserve">Русский язык и </w:t>
            </w:r>
          </w:p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</w:tr>
      <w:tr w:rsidR="00641BD7" w:rsidRPr="009102B7" w:rsidTr="00641BD7">
        <w:trPr>
          <w:trHeight w:val="499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rPr>
                <w:rFonts w:ascii="Arial Black" w:eastAsia="Calibri" w:hAnsi="Arial Black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Литературное чт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</w:tr>
      <w:tr w:rsidR="00641BD7" w:rsidRPr="009102B7" w:rsidTr="00641BD7">
        <w:trPr>
          <w:trHeight w:val="499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Родной (аварский) язы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A557B0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</w:tr>
      <w:tr w:rsidR="00641BD7" w:rsidRPr="009102B7" w:rsidTr="00641BD7">
        <w:trPr>
          <w:trHeight w:val="499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rPr>
                <w:rFonts w:ascii="Arial Black" w:eastAsia="Calibri" w:hAnsi="Arial Black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Литературное чтение на родном аварском язык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A557B0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,5/50</w:t>
            </w:r>
          </w:p>
        </w:tc>
      </w:tr>
      <w:tr w:rsidR="00641BD7" w:rsidRPr="009102B7" w:rsidTr="00641BD7">
        <w:trPr>
          <w:trHeight w:val="49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</w:tr>
      <w:tr w:rsidR="00641BD7" w:rsidRPr="009102B7" w:rsidTr="00641BD7">
        <w:trPr>
          <w:trHeight w:val="49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9A" w:rsidRPr="009102B7" w:rsidRDefault="00515F9A">
            <w:pPr>
              <w:pStyle w:val="ab"/>
              <w:jc w:val="center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  <w:t>3/102</w:t>
            </w:r>
          </w:p>
        </w:tc>
      </w:tr>
      <w:tr w:rsidR="00015617" w:rsidRPr="009102B7" w:rsidTr="00295C6B">
        <w:trPr>
          <w:trHeight w:val="499"/>
          <w:jc w:val="center"/>
        </w:trPr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15617" w:rsidRPr="009102B7" w:rsidRDefault="00015617" w:rsidP="00295C6B">
            <w:pPr>
              <w:pStyle w:val="ab"/>
              <w:rPr>
                <w:rFonts w:ascii="Arial Black" w:hAnsi="Arial Black"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17" w:rsidRPr="009102B7" w:rsidRDefault="00015617" w:rsidP="00295C6B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2/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17" w:rsidRPr="009102B7" w:rsidRDefault="00015617" w:rsidP="00295C6B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17" w:rsidRPr="009102B7" w:rsidRDefault="00015617" w:rsidP="00295C6B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5/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17" w:rsidRPr="009102B7" w:rsidRDefault="00015617" w:rsidP="00295C6B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A557B0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,5/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5617" w:rsidRPr="009102B7" w:rsidRDefault="00015617" w:rsidP="00295C6B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A557B0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,5/559</w:t>
            </w:r>
            <w:bookmarkStart w:id="0" w:name="_GoBack"/>
            <w:bookmarkEnd w:id="0"/>
          </w:p>
        </w:tc>
      </w:tr>
      <w:tr w:rsidR="00641BD7" w:rsidRPr="009102B7" w:rsidTr="00015617">
        <w:trPr>
          <w:trHeight w:val="499"/>
          <w:jc w:val="center"/>
        </w:trPr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0BF5" w:rsidRPr="009102B7" w:rsidRDefault="00B30BF5" w:rsidP="003B26E6">
            <w:pPr>
              <w:pStyle w:val="ab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Максимально допустимая нагрузка 6 дневной недел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0BF5" w:rsidRPr="009102B7" w:rsidRDefault="00B30BF5" w:rsidP="003B26E6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21/69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0BF5" w:rsidRPr="009102B7" w:rsidRDefault="00B30BF5" w:rsidP="003B26E6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0BF5" w:rsidRPr="009102B7" w:rsidRDefault="00B30BF5" w:rsidP="003B26E6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26/8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0BF5" w:rsidRPr="009102B7" w:rsidRDefault="00B30BF5" w:rsidP="003B26E6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A557B0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,5/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0BF5" w:rsidRPr="009102B7" w:rsidRDefault="00B30BF5" w:rsidP="003B26E6">
            <w:pPr>
              <w:pStyle w:val="ab"/>
              <w:jc w:val="center"/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</w:pPr>
            <w:r w:rsidRPr="009102B7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99</w:t>
            </w:r>
            <w:r w:rsidR="00A557B0">
              <w:rPr>
                <w:rFonts w:ascii="Arial Black" w:hAnsi="Arial Black"/>
                <w:b/>
                <w:bCs/>
                <w:color w:val="000000" w:themeColor="text1"/>
                <w:sz w:val="18"/>
                <w:szCs w:val="18"/>
              </w:rPr>
              <w:t>,5/3362</w:t>
            </w:r>
          </w:p>
        </w:tc>
      </w:tr>
    </w:tbl>
    <w:p w:rsidR="00B30BF5" w:rsidRPr="009102B7" w:rsidRDefault="00B30BF5" w:rsidP="009B2ABE">
      <w:pPr>
        <w:pStyle w:val="ab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AD7FEB" w:rsidRPr="00805E59" w:rsidRDefault="00AD7FEB" w:rsidP="005B272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D7FEB" w:rsidRPr="00805E59" w:rsidRDefault="00AD7FEB" w:rsidP="00264BB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76E9D" w:rsidRDefault="00076E9D" w:rsidP="00264BB2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076E9D" w:rsidRDefault="00076E9D" w:rsidP="00264BB2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076E9D" w:rsidRDefault="00076E9D" w:rsidP="00264BB2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076E9D" w:rsidRDefault="00076E9D" w:rsidP="00264BB2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264BB2" w:rsidRPr="00C06112" w:rsidRDefault="00264BB2" w:rsidP="00264BB2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  <w:r w:rsidRPr="00C06112">
        <w:rPr>
          <w:rFonts w:ascii="Arial Black" w:hAnsi="Arial Black"/>
          <w:b/>
          <w:color w:val="000000" w:themeColor="text1"/>
          <w:sz w:val="20"/>
          <w:szCs w:val="20"/>
          <w:lang w:val="en-US"/>
        </w:rPr>
        <w:t>II</w:t>
      </w:r>
      <w:r w:rsidR="00211EBF" w:rsidRPr="00C06112">
        <w:rPr>
          <w:rFonts w:ascii="Arial Black" w:hAnsi="Arial Black"/>
          <w:b/>
          <w:color w:val="000000" w:themeColor="text1"/>
          <w:sz w:val="20"/>
          <w:szCs w:val="20"/>
          <w:lang w:val="en-US"/>
        </w:rPr>
        <w:t>I</w:t>
      </w:r>
      <w:r w:rsidRPr="00C06112">
        <w:rPr>
          <w:rFonts w:ascii="Arial Black" w:hAnsi="Arial Black"/>
          <w:b/>
          <w:color w:val="000000" w:themeColor="text1"/>
          <w:sz w:val="20"/>
          <w:szCs w:val="20"/>
        </w:rPr>
        <w:t>. Основное общее образование</w:t>
      </w:r>
    </w:p>
    <w:p w:rsidR="00264BB2" w:rsidRPr="00C06112" w:rsidRDefault="00264BB2" w:rsidP="00E52D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4BB2" w:rsidRPr="00C06112" w:rsidRDefault="00B26573" w:rsidP="00E52DAD">
      <w:pPr>
        <w:shd w:val="clear" w:color="auto" w:fill="FFFFFF"/>
        <w:spacing w:after="0" w:line="240" w:lineRule="auto"/>
        <w:ind w:left="19" w:right="48" w:firstLine="528"/>
        <w:jc w:val="both"/>
        <w:rPr>
          <w:rFonts w:ascii="Times New Roman" w:hAnsi="Times New Roman"/>
          <w:color w:val="000000" w:themeColor="text1"/>
          <w:spacing w:val="-1"/>
          <w:sz w:val="24"/>
          <w:szCs w:val="28"/>
        </w:rPr>
      </w:pPr>
      <w:r w:rsidRPr="00C06112">
        <w:rPr>
          <w:rFonts w:ascii="Times New Roman" w:hAnsi="Times New Roman"/>
          <w:b/>
          <w:color w:val="000000" w:themeColor="text1"/>
          <w:spacing w:val="-2"/>
          <w:sz w:val="24"/>
          <w:szCs w:val="28"/>
        </w:rPr>
        <w:t>3.1</w:t>
      </w:r>
      <w:r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. </w:t>
      </w:r>
      <w:r w:rsidR="00264BB2"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Учебный план для </w:t>
      </w:r>
      <w:r w:rsidR="00264BB2" w:rsidRPr="00C06112">
        <w:rPr>
          <w:rFonts w:ascii="Times New Roman" w:hAnsi="Times New Roman"/>
          <w:color w:val="000000" w:themeColor="text1"/>
          <w:spacing w:val="-2"/>
          <w:sz w:val="24"/>
          <w:szCs w:val="28"/>
          <w:lang w:val="en-US"/>
        </w:rPr>
        <w:t>V</w:t>
      </w:r>
      <w:r w:rsidR="00264BB2"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>-</w:t>
      </w:r>
      <w:r w:rsidR="00264BB2" w:rsidRPr="00C06112">
        <w:rPr>
          <w:rFonts w:ascii="Times New Roman" w:hAnsi="Times New Roman"/>
          <w:color w:val="000000" w:themeColor="text1"/>
          <w:spacing w:val="-2"/>
          <w:sz w:val="24"/>
          <w:szCs w:val="28"/>
          <w:lang w:val="en-US"/>
        </w:rPr>
        <w:t>IX</w:t>
      </w:r>
      <w:r w:rsidR="00264BB2"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классов в</w:t>
      </w:r>
      <w:r w:rsidR="00264BB2" w:rsidRPr="00C06112">
        <w:rPr>
          <w:rFonts w:ascii="Times New Roman" w:hAnsi="Times New Roman"/>
          <w:b/>
          <w:color w:val="000000" w:themeColor="text1"/>
          <w:spacing w:val="-2"/>
          <w:sz w:val="24"/>
          <w:szCs w:val="28"/>
        </w:rPr>
        <w:t xml:space="preserve"> </w:t>
      </w:r>
      <w:r w:rsidR="00D54973" w:rsidRPr="00C06112">
        <w:rPr>
          <w:rFonts w:ascii="Times New Roman" w:hAnsi="Times New Roman"/>
          <w:b/>
          <w:color w:val="000000" w:themeColor="text1"/>
          <w:spacing w:val="-2"/>
          <w:sz w:val="24"/>
          <w:szCs w:val="28"/>
        </w:rPr>
        <w:t>МКОУ «Цемерская ООШ»</w:t>
      </w:r>
      <w:r w:rsidR="005F3965"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на 2021 – 2022</w:t>
      </w:r>
      <w:r w:rsidR="00264BB2"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учебный год ориентирован на 5-летний нормативный </w:t>
      </w:r>
      <w:r w:rsidR="00264BB2" w:rsidRPr="00C06112">
        <w:rPr>
          <w:rFonts w:ascii="Times New Roman" w:hAnsi="Times New Roman"/>
          <w:color w:val="000000" w:themeColor="text1"/>
          <w:sz w:val="24"/>
          <w:szCs w:val="28"/>
        </w:rPr>
        <w:t xml:space="preserve">срок освоения государственных образовательных программ основного </w:t>
      </w:r>
      <w:r w:rsidR="00264BB2" w:rsidRPr="00C06112">
        <w:rPr>
          <w:rFonts w:ascii="Times New Roman" w:hAnsi="Times New Roman"/>
          <w:color w:val="000000" w:themeColor="text1"/>
          <w:spacing w:val="-1"/>
          <w:sz w:val="24"/>
          <w:szCs w:val="28"/>
        </w:rPr>
        <w:t xml:space="preserve">общего образования </w:t>
      </w:r>
      <w:r w:rsidR="005F3965" w:rsidRPr="00C06112">
        <w:rPr>
          <w:rFonts w:ascii="Times New Roman" w:hAnsi="Times New Roman"/>
          <w:color w:val="000000" w:themeColor="text1"/>
          <w:spacing w:val="-1"/>
          <w:sz w:val="24"/>
          <w:szCs w:val="28"/>
        </w:rPr>
        <w:t>и определяет</w:t>
      </w:r>
      <w:r w:rsidR="005B272E" w:rsidRPr="00C06112">
        <w:rPr>
          <w:rFonts w:ascii="Times New Roman" w:hAnsi="Times New Roman"/>
          <w:color w:val="000000" w:themeColor="text1"/>
          <w:spacing w:val="-1"/>
          <w:sz w:val="24"/>
          <w:szCs w:val="28"/>
        </w:rPr>
        <w:t xml:space="preserve"> общий объем нагрузки, состоит из обязательной части </w:t>
      </w:r>
      <w:r w:rsidR="00264BB2" w:rsidRPr="00C06112">
        <w:rPr>
          <w:rFonts w:ascii="Times New Roman" w:hAnsi="Times New Roman"/>
          <w:color w:val="000000" w:themeColor="text1"/>
          <w:spacing w:val="-1"/>
          <w:sz w:val="24"/>
          <w:szCs w:val="28"/>
        </w:rPr>
        <w:t>и</w:t>
      </w:r>
      <w:r w:rsidR="005B272E" w:rsidRPr="00C06112">
        <w:rPr>
          <w:rFonts w:ascii="Times New Roman" w:hAnsi="Times New Roman"/>
          <w:color w:val="000000" w:themeColor="text1"/>
          <w:spacing w:val="-1"/>
          <w:sz w:val="24"/>
          <w:szCs w:val="28"/>
        </w:rPr>
        <w:t xml:space="preserve"> части, формируемой участниками образовательных отношений, </w:t>
      </w:r>
      <w:r w:rsidR="005F3965" w:rsidRPr="00C06112">
        <w:rPr>
          <w:rFonts w:ascii="Times New Roman" w:hAnsi="Times New Roman"/>
          <w:color w:val="000000" w:themeColor="text1"/>
          <w:spacing w:val="-1"/>
          <w:sz w:val="24"/>
          <w:szCs w:val="28"/>
        </w:rPr>
        <w:t>и рассчитан</w:t>
      </w:r>
      <w:r w:rsidR="00264BB2" w:rsidRPr="00C06112">
        <w:rPr>
          <w:rFonts w:ascii="Times New Roman" w:hAnsi="Times New Roman"/>
          <w:color w:val="000000" w:themeColor="text1"/>
          <w:spacing w:val="-1"/>
          <w:sz w:val="24"/>
          <w:szCs w:val="28"/>
        </w:rPr>
        <w:t xml:space="preserve"> на 34 учебных недель в год. </w:t>
      </w:r>
    </w:p>
    <w:p w:rsidR="00264BB2" w:rsidRPr="00C06112" w:rsidRDefault="00264BB2" w:rsidP="00E52DAD">
      <w:pPr>
        <w:shd w:val="clear" w:color="auto" w:fill="FFFFFF"/>
        <w:spacing w:after="0" w:line="240" w:lineRule="auto"/>
        <w:ind w:left="19" w:right="48" w:firstLine="52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06112">
        <w:rPr>
          <w:rFonts w:ascii="Times New Roman" w:hAnsi="Times New Roman"/>
          <w:color w:val="000000" w:themeColor="text1"/>
          <w:sz w:val="24"/>
          <w:szCs w:val="28"/>
        </w:rPr>
        <w:t>Продолжительность урока - 45 минут.</w:t>
      </w:r>
    </w:p>
    <w:p w:rsidR="00264BB2" w:rsidRPr="00C06112" w:rsidRDefault="00B26573" w:rsidP="00E52DAD">
      <w:pPr>
        <w:shd w:val="clear" w:color="auto" w:fill="FFFFFF"/>
        <w:spacing w:after="0" w:line="240" w:lineRule="auto"/>
        <w:ind w:right="58" w:firstLine="52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06112">
        <w:rPr>
          <w:rFonts w:ascii="Times New Roman" w:hAnsi="Times New Roman"/>
          <w:b/>
          <w:color w:val="000000" w:themeColor="text1"/>
          <w:spacing w:val="-2"/>
          <w:sz w:val="24"/>
          <w:szCs w:val="28"/>
        </w:rPr>
        <w:t>3.2</w:t>
      </w:r>
      <w:r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. </w:t>
      </w:r>
      <w:r w:rsidR="00264BB2"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>При проведении учебных занятий по учебным предметам «</w:t>
      </w:r>
      <w:r w:rsidR="00264BB2" w:rsidRPr="00C06112">
        <w:rPr>
          <w:rFonts w:ascii="Times New Roman" w:hAnsi="Times New Roman"/>
          <w:color w:val="000000" w:themeColor="text1"/>
          <w:sz w:val="24"/>
          <w:szCs w:val="28"/>
        </w:rPr>
        <w:t xml:space="preserve">в </w:t>
      </w:r>
      <w:r w:rsidR="00D54973" w:rsidRPr="00C06112">
        <w:rPr>
          <w:rFonts w:ascii="Times New Roman" w:hAnsi="Times New Roman"/>
          <w:b/>
          <w:color w:val="000000" w:themeColor="text1"/>
          <w:spacing w:val="-2"/>
          <w:sz w:val="24"/>
          <w:szCs w:val="28"/>
        </w:rPr>
        <w:t>МКОУ «Цемерская ООШ»</w:t>
      </w:r>
      <w:r w:rsidR="00264BB2" w:rsidRPr="00C06112">
        <w:rPr>
          <w:rFonts w:ascii="Times New Roman" w:hAnsi="Times New Roman"/>
          <w:b/>
          <w:color w:val="000000" w:themeColor="text1"/>
          <w:spacing w:val="-2"/>
          <w:sz w:val="24"/>
          <w:szCs w:val="28"/>
        </w:rPr>
        <w:t xml:space="preserve"> не </w:t>
      </w:r>
      <w:r w:rsidR="00264BB2" w:rsidRPr="00C06112">
        <w:rPr>
          <w:rFonts w:ascii="Times New Roman" w:hAnsi="Times New Roman"/>
          <w:color w:val="000000" w:themeColor="text1"/>
          <w:sz w:val="24"/>
          <w:szCs w:val="28"/>
        </w:rPr>
        <w:t>осуществля</w:t>
      </w:r>
      <w:r w:rsidR="005B272E" w:rsidRPr="00C06112">
        <w:rPr>
          <w:rFonts w:ascii="Times New Roman" w:hAnsi="Times New Roman"/>
          <w:color w:val="000000" w:themeColor="text1"/>
          <w:sz w:val="24"/>
          <w:szCs w:val="28"/>
        </w:rPr>
        <w:t>ется</w:t>
      </w:r>
      <w:r w:rsidR="00264BB2" w:rsidRPr="00C06112">
        <w:rPr>
          <w:rFonts w:ascii="Times New Roman" w:hAnsi="Times New Roman"/>
          <w:color w:val="000000" w:themeColor="text1"/>
          <w:sz w:val="24"/>
          <w:szCs w:val="28"/>
        </w:rPr>
        <w:t xml:space="preserve"> деление классов </w:t>
      </w:r>
      <w:r w:rsidR="007E31EB" w:rsidRPr="00C06112">
        <w:rPr>
          <w:rFonts w:ascii="Times New Roman" w:hAnsi="Times New Roman"/>
          <w:color w:val="000000" w:themeColor="text1"/>
          <w:sz w:val="24"/>
          <w:szCs w:val="28"/>
        </w:rPr>
        <w:t>на группы</w:t>
      </w:r>
      <w:r w:rsidR="00264BB2" w:rsidRPr="00C06112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B26573" w:rsidRPr="00C06112" w:rsidRDefault="00B26573" w:rsidP="00E52DAD">
      <w:pPr>
        <w:tabs>
          <w:tab w:val="left" w:pos="748"/>
        </w:tabs>
        <w:spacing w:after="0" w:line="240" w:lineRule="auto"/>
        <w:ind w:right="-82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b/>
          <w:color w:val="000000" w:themeColor="text1"/>
          <w:sz w:val="24"/>
          <w:szCs w:val="28"/>
        </w:rPr>
        <w:t xml:space="preserve">   3.3.</w:t>
      </w:r>
      <w:r w:rsidRPr="00C06112">
        <w:rPr>
          <w:rStyle w:val="FontStyle11"/>
          <w:color w:val="000000" w:themeColor="text1"/>
          <w:sz w:val="24"/>
          <w:szCs w:val="28"/>
        </w:rPr>
        <w:t xml:space="preserve">  </w:t>
      </w:r>
      <w:r w:rsidR="00264BB2" w:rsidRPr="00C06112">
        <w:rPr>
          <w:rStyle w:val="FontStyle11"/>
          <w:color w:val="000000" w:themeColor="text1"/>
          <w:sz w:val="24"/>
          <w:szCs w:val="28"/>
        </w:rPr>
        <w:t xml:space="preserve">Часы, отведенные по учебному плану </w:t>
      </w:r>
      <w:r w:rsidR="00D54973" w:rsidRPr="00C06112">
        <w:rPr>
          <w:rFonts w:ascii="Times New Roman" w:hAnsi="Times New Roman"/>
          <w:b/>
          <w:color w:val="000000" w:themeColor="text1"/>
          <w:spacing w:val="-2"/>
          <w:sz w:val="24"/>
          <w:szCs w:val="28"/>
        </w:rPr>
        <w:t>МКОУ «Цемерская ООШ»</w:t>
      </w:r>
      <w:r w:rsidR="005F3965"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на 2021 – 2022</w:t>
      </w:r>
      <w:r w:rsidR="00131E59" w:rsidRPr="00C06112">
        <w:rPr>
          <w:rFonts w:ascii="Times New Roman" w:hAnsi="Times New Roman"/>
          <w:color w:val="000000" w:themeColor="text1"/>
          <w:spacing w:val="-2"/>
          <w:sz w:val="24"/>
          <w:szCs w:val="28"/>
        </w:rPr>
        <w:t xml:space="preserve"> учебный год</w:t>
      </w:r>
      <w:r w:rsidR="00131E59" w:rsidRPr="00C06112">
        <w:rPr>
          <w:rStyle w:val="FontStyle11"/>
          <w:color w:val="000000" w:themeColor="text1"/>
          <w:sz w:val="24"/>
          <w:szCs w:val="28"/>
        </w:rPr>
        <w:t xml:space="preserve"> </w:t>
      </w:r>
      <w:r w:rsidR="00264BB2" w:rsidRPr="00C06112">
        <w:rPr>
          <w:rStyle w:val="FontStyle11"/>
          <w:color w:val="000000" w:themeColor="text1"/>
          <w:sz w:val="24"/>
          <w:szCs w:val="28"/>
        </w:rPr>
        <w:t>на компонент образовательно</w:t>
      </w:r>
      <w:r w:rsidR="006F0BBB" w:rsidRPr="00C06112">
        <w:rPr>
          <w:rStyle w:val="FontStyle11"/>
          <w:color w:val="000000" w:themeColor="text1"/>
          <w:sz w:val="24"/>
          <w:szCs w:val="28"/>
        </w:rPr>
        <w:t>й организации</w:t>
      </w:r>
      <w:r w:rsidR="004A0132" w:rsidRPr="00C06112">
        <w:rPr>
          <w:rStyle w:val="FontStyle11"/>
          <w:color w:val="000000" w:themeColor="text1"/>
          <w:sz w:val="24"/>
          <w:szCs w:val="28"/>
        </w:rPr>
        <w:t xml:space="preserve">, </w:t>
      </w:r>
      <w:r w:rsidR="00211EBF" w:rsidRPr="00C06112">
        <w:rPr>
          <w:rStyle w:val="FontStyle11"/>
          <w:color w:val="000000" w:themeColor="text1"/>
          <w:sz w:val="24"/>
          <w:szCs w:val="28"/>
        </w:rPr>
        <w:t>отведены:</w:t>
      </w:r>
    </w:p>
    <w:p w:rsidR="00B26573" w:rsidRPr="00C06112" w:rsidRDefault="00617BC3" w:rsidP="00E52DAD">
      <w:pPr>
        <w:pStyle w:val="a9"/>
        <w:numPr>
          <w:ilvl w:val="0"/>
          <w:numId w:val="6"/>
        </w:numPr>
        <w:tabs>
          <w:tab w:val="left" w:pos="748"/>
        </w:tabs>
        <w:spacing w:after="0" w:line="240" w:lineRule="auto"/>
        <w:ind w:left="0" w:right="-82" w:firstLine="0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b/>
          <w:color w:val="000000" w:themeColor="text1"/>
          <w:sz w:val="24"/>
          <w:szCs w:val="28"/>
        </w:rPr>
        <w:t>на увеличение учебных часов, предусмотренных на изучение предметов обязательной части учебного плана;</w:t>
      </w:r>
    </w:p>
    <w:p w:rsidR="000A4AEA" w:rsidRPr="00C06112" w:rsidRDefault="00617BC3" w:rsidP="00E52DAD">
      <w:pPr>
        <w:pStyle w:val="a9"/>
        <w:numPr>
          <w:ilvl w:val="0"/>
          <w:numId w:val="6"/>
        </w:numPr>
        <w:tabs>
          <w:tab w:val="left" w:pos="748"/>
        </w:tabs>
        <w:spacing w:after="0" w:line="240" w:lineRule="auto"/>
        <w:ind w:left="0" w:right="-82" w:firstLine="0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b/>
          <w:color w:val="000000" w:themeColor="text1"/>
          <w:sz w:val="24"/>
          <w:szCs w:val="28"/>
        </w:rPr>
        <w:t xml:space="preserve">на введение учебных курсов, </w:t>
      </w:r>
      <w:proofErr w:type="gramStart"/>
      <w:r w:rsidRPr="00C06112">
        <w:rPr>
          <w:rStyle w:val="FontStyle11"/>
          <w:b/>
          <w:color w:val="000000" w:themeColor="text1"/>
          <w:sz w:val="24"/>
          <w:szCs w:val="28"/>
        </w:rPr>
        <w:t>обеспечивающие</w:t>
      </w:r>
      <w:proofErr w:type="gramEnd"/>
      <w:r w:rsidRPr="00C06112">
        <w:rPr>
          <w:rStyle w:val="FontStyle11"/>
          <w:b/>
          <w:color w:val="000000" w:themeColor="text1"/>
          <w:sz w:val="24"/>
          <w:szCs w:val="28"/>
        </w:rPr>
        <w:t xml:space="preserve">  изучение предметов национально</w:t>
      </w:r>
      <w:r w:rsidR="004A0132" w:rsidRPr="00C06112">
        <w:rPr>
          <w:rStyle w:val="FontStyle11"/>
          <w:b/>
          <w:color w:val="000000" w:themeColor="text1"/>
          <w:sz w:val="24"/>
          <w:szCs w:val="28"/>
        </w:rPr>
        <w:t xml:space="preserve"> </w:t>
      </w:r>
      <w:r w:rsidRPr="00C06112">
        <w:rPr>
          <w:rStyle w:val="FontStyle11"/>
          <w:b/>
          <w:color w:val="000000" w:themeColor="text1"/>
          <w:sz w:val="24"/>
          <w:szCs w:val="28"/>
        </w:rPr>
        <w:t>- регионального компонента</w:t>
      </w:r>
      <w:r w:rsidRPr="00C06112">
        <w:rPr>
          <w:rStyle w:val="FontStyle11"/>
          <w:color w:val="000000" w:themeColor="text1"/>
          <w:sz w:val="24"/>
          <w:szCs w:val="28"/>
        </w:rPr>
        <w:t>.</w:t>
      </w:r>
      <w:r w:rsidR="006F0BBB" w:rsidRPr="00C06112">
        <w:rPr>
          <w:rStyle w:val="FontStyle11"/>
          <w:color w:val="000000" w:themeColor="text1"/>
          <w:sz w:val="24"/>
          <w:szCs w:val="28"/>
        </w:rPr>
        <w:t xml:space="preserve"> </w:t>
      </w:r>
    </w:p>
    <w:p w:rsidR="0042703F" w:rsidRPr="0042703F" w:rsidRDefault="001115FD" w:rsidP="00E52DAD">
      <w:pPr>
        <w:pStyle w:val="a9"/>
        <w:numPr>
          <w:ilvl w:val="0"/>
          <w:numId w:val="18"/>
        </w:numPr>
        <w:spacing w:after="0" w:line="240" w:lineRule="auto"/>
        <w:ind w:left="0" w:right="-82" w:firstLine="284"/>
        <w:rPr>
          <w:rStyle w:val="FontStyle11"/>
          <w:b/>
          <w:color w:val="000000" w:themeColor="text1"/>
          <w:sz w:val="24"/>
          <w:szCs w:val="28"/>
        </w:rPr>
      </w:pPr>
      <w:r w:rsidRPr="0042703F">
        <w:rPr>
          <w:rStyle w:val="FontStyle11"/>
          <w:b/>
          <w:color w:val="000000" w:themeColor="text1"/>
          <w:sz w:val="24"/>
          <w:szCs w:val="28"/>
        </w:rPr>
        <w:t>в 5</w:t>
      </w:r>
      <w:r w:rsidR="00C06112" w:rsidRPr="0042703F">
        <w:rPr>
          <w:rStyle w:val="FontStyle11"/>
          <w:b/>
          <w:color w:val="000000" w:themeColor="text1"/>
          <w:sz w:val="24"/>
          <w:szCs w:val="28"/>
        </w:rPr>
        <w:t xml:space="preserve">-ом классе </w:t>
      </w:r>
    </w:p>
    <w:p w:rsidR="00C06112" w:rsidRPr="00C06112" w:rsidRDefault="0042703F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>
        <w:rPr>
          <w:rStyle w:val="FontStyle11"/>
          <w:color w:val="000000" w:themeColor="text1"/>
          <w:sz w:val="24"/>
          <w:szCs w:val="28"/>
        </w:rPr>
        <w:t xml:space="preserve">- </w:t>
      </w:r>
      <w:r w:rsidRPr="0042703F">
        <w:rPr>
          <w:rStyle w:val="FontStyle11"/>
          <w:color w:val="000000" w:themeColor="text1"/>
          <w:sz w:val="24"/>
          <w:szCs w:val="28"/>
        </w:rPr>
        <w:t>1</w:t>
      </w:r>
      <w:r>
        <w:rPr>
          <w:rStyle w:val="FontStyle11"/>
          <w:color w:val="000000" w:themeColor="text1"/>
          <w:sz w:val="24"/>
          <w:szCs w:val="28"/>
        </w:rPr>
        <w:t xml:space="preserve"> час</w:t>
      </w:r>
      <w:r w:rsidRPr="0042703F">
        <w:rPr>
          <w:rStyle w:val="FontStyle11"/>
          <w:color w:val="000000" w:themeColor="text1"/>
          <w:sz w:val="24"/>
          <w:szCs w:val="28"/>
        </w:rPr>
        <w:t xml:space="preserve"> </w:t>
      </w:r>
      <w:r w:rsidR="00C06112" w:rsidRPr="00C06112">
        <w:rPr>
          <w:rStyle w:val="FontStyle11"/>
          <w:color w:val="000000" w:themeColor="text1"/>
          <w:sz w:val="24"/>
          <w:szCs w:val="28"/>
        </w:rPr>
        <w:t xml:space="preserve"> в неделю</w:t>
      </w:r>
      <w:r>
        <w:rPr>
          <w:rStyle w:val="FontStyle11"/>
          <w:color w:val="000000" w:themeColor="text1"/>
          <w:sz w:val="24"/>
          <w:szCs w:val="28"/>
        </w:rPr>
        <w:t xml:space="preserve">, выделенная </w:t>
      </w:r>
      <w:r w:rsidR="00C06112" w:rsidRPr="00C06112">
        <w:rPr>
          <w:rStyle w:val="FontStyle11"/>
          <w:color w:val="000000" w:themeColor="text1"/>
          <w:sz w:val="24"/>
          <w:szCs w:val="28"/>
        </w:rPr>
        <w:t xml:space="preserve"> </w:t>
      </w:r>
      <w:r>
        <w:rPr>
          <w:rStyle w:val="FontStyle11"/>
          <w:color w:val="000000" w:themeColor="text1"/>
          <w:sz w:val="24"/>
          <w:szCs w:val="28"/>
          <w:lang w:val="en-US"/>
        </w:rPr>
        <w:t>c</w:t>
      </w:r>
      <w:r w:rsidRPr="0042703F">
        <w:rPr>
          <w:rStyle w:val="FontStyle11"/>
          <w:color w:val="000000" w:themeColor="text1"/>
          <w:sz w:val="24"/>
          <w:szCs w:val="28"/>
        </w:rPr>
        <w:t xml:space="preserve"> </w:t>
      </w:r>
      <w:r>
        <w:rPr>
          <w:rStyle w:val="FontStyle11"/>
          <w:color w:val="000000" w:themeColor="text1"/>
          <w:sz w:val="24"/>
          <w:szCs w:val="28"/>
        </w:rPr>
        <w:t>части формируемой участниками образовательных отношений на второй иностранный язык,</w:t>
      </w:r>
      <w:r w:rsidRPr="0042703F">
        <w:rPr>
          <w:rStyle w:val="FontStyle11"/>
          <w:color w:val="000000" w:themeColor="text1"/>
          <w:sz w:val="24"/>
          <w:szCs w:val="28"/>
        </w:rPr>
        <w:t xml:space="preserve"> </w:t>
      </w:r>
      <w:r w:rsidR="00C06112" w:rsidRPr="00C06112">
        <w:rPr>
          <w:rStyle w:val="FontStyle11"/>
          <w:color w:val="000000" w:themeColor="text1"/>
          <w:sz w:val="24"/>
          <w:szCs w:val="28"/>
        </w:rPr>
        <w:t xml:space="preserve">выделить на изучение родного </w:t>
      </w:r>
      <w:proofErr w:type="gramStart"/>
      <w:r w:rsidR="00C06112" w:rsidRPr="00C06112">
        <w:rPr>
          <w:rStyle w:val="FontStyle11"/>
          <w:color w:val="000000" w:themeColor="text1"/>
          <w:sz w:val="24"/>
          <w:szCs w:val="28"/>
        </w:rPr>
        <w:t xml:space="preserve">( </w:t>
      </w:r>
      <w:proofErr w:type="gramEnd"/>
      <w:r w:rsidR="00C06112" w:rsidRPr="00C06112">
        <w:rPr>
          <w:rStyle w:val="FontStyle11"/>
          <w:color w:val="000000" w:themeColor="text1"/>
          <w:sz w:val="24"/>
          <w:szCs w:val="28"/>
        </w:rPr>
        <w:t>аварского языка)</w:t>
      </w:r>
    </w:p>
    <w:p w:rsidR="00C06112" w:rsidRPr="00C06112" w:rsidRDefault="00C06112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 xml:space="preserve">-1 час в неделю на </w:t>
      </w:r>
      <w:proofErr w:type="spellStart"/>
      <w:proofErr w:type="gramStart"/>
      <w:r w:rsidR="0042703F">
        <w:rPr>
          <w:rStyle w:val="FontStyle11"/>
          <w:color w:val="000000" w:themeColor="text1"/>
          <w:sz w:val="24"/>
          <w:szCs w:val="28"/>
        </w:rPr>
        <w:t>на</w:t>
      </w:r>
      <w:proofErr w:type="spellEnd"/>
      <w:proofErr w:type="gramEnd"/>
      <w:r w:rsidR="0042703F">
        <w:rPr>
          <w:rStyle w:val="FontStyle11"/>
          <w:color w:val="000000" w:themeColor="text1"/>
          <w:sz w:val="24"/>
          <w:szCs w:val="28"/>
        </w:rPr>
        <w:t xml:space="preserve"> математику:</w:t>
      </w:r>
    </w:p>
    <w:p w:rsidR="00C06112" w:rsidRPr="0042703F" w:rsidRDefault="00C06112" w:rsidP="00E52DAD">
      <w:pPr>
        <w:pStyle w:val="a9"/>
        <w:spacing w:after="0" w:line="240" w:lineRule="auto"/>
        <w:ind w:left="0" w:right="-82" w:firstLine="284"/>
        <w:rPr>
          <w:rStyle w:val="FontStyle11"/>
          <w:b/>
          <w:color w:val="000000" w:themeColor="text1"/>
          <w:sz w:val="24"/>
          <w:szCs w:val="28"/>
        </w:rPr>
      </w:pPr>
      <w:r w:rsidRPr="00437793">
        <w:rPr>
          <w:rStyle w:val="FontStyle11"/>
          <w:b/>
          <w:color w:val="000000" w:themeColor="text1"/>
          <w:sz w:val="24"/>
          <w:szCs w:val="28"/>
        </w:rPr>
        <w:t>2.</w:t>
      </w:r>
      <w:r w:rsidR="0042703F">
        <w:rPr>
          <w:rStyle w:val="FontStyle11"/>
          <w:color w:val="000000" w:themeColor="text1"/>
          <w:sz w:val="24"/>
          <w:szCs w:val="28"/>
        </w:rPr>
        <w:tab/>
      </w:r>
      <w:r w:rsidR="0042703F" w:rsidRPr="0042703F">
        <w:rPr>
          <w:rStyle w:val="FontStyle11"/>
          <w:b/>
          <w:color w:val="000000" w:themeColor="text1"/>
          <w:sz w:val="24"/>
          <w:szCs w:val="28"/>
        </w:rPr>
        <w:t>в 6</w:t>
      </w:r>
      <w:r w:rsidRPr="0042703F">
        <w:rPr>
          <w:rStyle w:val="FontStyle11"/>
          <w:b/>
          <w:color w:val="000000" w:themeColor="text1"/>
          <w:sz w:val="24"/>
          <w:szCs w:val="28"/>
        </w:rPr>
        <w:t xml:space="preserve">-ом классе </w:t>
      </w:r>
    </w:p>
    <w:p w:rsidR="00C06112" w:rsidRPr="00C06112" w:rsidRDefault="00C06112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>- 1 часа на математику;</w:t>
      </w:r>
    </w:p>
    <w:p w:rsidR="00C06112" w:rsidRPr="00C06112" w:rsidRDefault="00C06112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>-1 час на родной язык.</w:t>
      </w:r>
    </w:p>
    <w:p w:rsidR="00C06112" w:rsidRPr="00C06112" w:rsidRDefault="00C06112" w:rsidP="00E52DAD">
      <w:pPr>
        <w:pStyle w:val="a9"/>
        <w:spacing w:after="0" w:line="240" w:lineRule="auto"/>
        <w:ind w:left="0" w:right="-82" w:firstLine="284"/>
        <w:rPr>
          <w:rStyle w:val="FontStyle11"/>
          <w:color w:val="000000" w:themeColor="text1"/>
          <w:sz w:val="24"/>
          <w:szCs w:val="28"/>
        </w:rPr>
      </w:pPr>
      <w:r w:rsidRPr="00437793">
        <w:rPr>
          <w:rStyle w:val="FontStyle11"/>
          <w:b/>
          <w:color w:val="000000" w:themeColor="text1"/>
          <w:sz w:val="24"/>
          <w:szCs w:val="28"/>
        </w:rPr>
        <w:t>3.</w:t>
      </w:r>
      <w:r w:rsidR="0042703F">
        <w:rPr>
          <w:rStyle w:val="FontStyle11"/>
          <w:color w:val="000000" w:themeColor="text1"/>
          <w:sz w:val="24"/>
          <w:szCs w:val="28"/>
        </w:rPr>
        <w:tab/>
      </w:r>
      <w:r w:rsidR="0042703F" w:rsidRPr="00480599">
        <w:rPr>
          <w:rStyle w:val="FontStyle11"/>
          <w:b/>
          <w:color w:val="000000" w:themeColor="text1"/>
          <w:sz w:val="24"/>
          <w:szCs w:val="28"/>
        </w:rPr>
        <w:t>в 7</w:t>
      </w:r>
      <w:r w:rsidRPr="00480599">
        <w:rPr>
          <w:rStyle w:val="FontStyle11"/>
          <w:b/>
          <w:color w:val="000000" w:themeColor="text1"/>
          <w:sz w:val="24"/>
          <w:szCs w:val="28"/>
        </w:rPr>
        <w:t>-ом классе</w:t>
      </w:r>
      <w:r w:rsidRPr="00C06112">
        <w:rPr>
          <w:rStyle w:val="FontStyle11"/>
          <w:color w:val="000000" w:themeColor="text1"/>
          <w:sz w:val="24"/>
          <w:szCs w:val="28"/>
        </w:rPr>
        <w:t xml:space="preserve"> </w:t>
      </w:r>
    </w:p>
    <w:p w:rsidR="00C06112" w:rsidRPr="00C06112" w:rsidRDefault="00C06112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>- 1 часа на математику;</w:t>
      </w:r>
    </w:p>
    <w:p w:rsidR="00C06112" w:rsidRPr="00C06112" w:rsidRDefault="00C06112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 xml:space="preserve"> -1 час на родной язык.</w:t>
      </w:r>
    </w:p>
    <w:p w:rsidR="00C06112" w:rsidRPr="00480599" w:rsidRDefault="00C06112" w:rsidP="00E52DAD">
      <w:pPr>
        <w:pStyle w:val="a9"/>
        <w:spacing w:after="0" w:line="240" w:lineRule="auto"/>
        <w:ind w:left="0" w:right="-82" w:firstLine="284"/>
        <w:rPr>
          <w:rStyle w:val="FontStyle11"/>
          <w:b/>
          <w:color w:val="000000" w:themeColor="text1"/>
          <w:sz w:val="24"/>
          <w:szCs w:val="28"/>
        </w:rPr>
      </w:pPr>
      <w:r w:rsidRPr="00437793">
        <w:rPr>
          <w:rStyle w:val="FontStyle11"/>
          <w:b/>
          <w:color w:val="000000" w:themeColor="text1"/>
          <w:sz w:val="24"/>
          <w:szCs w:val="28"/>
        </w:rPr>
        <w:t>4</w:t>
      </w:r>
      <w:r w:rsidRPr="00480599">
        <w:rPr>
          <w:rStyle w:val="FontStyle11"/>
          <w:b/>
          <w:color w:val="000000" w:themeColor="text1"/>
          <w:sz w:val="24"/>
          <w:szCs w:val="28"/>
        </w:rPr>
        <w:t>.</w:t>
      </w:r>
      <w:r w:rsidR="0042703F" w:rsidRPr="00480599">
        <w:rPr>
          <w:rStyle w:val="FontStyle11"/>
          <w:b/>
          <w:color w:val="000000" w:themeColor="text1"/>
          <w:sz w:val="24"/>
          <w:szCs w:val="28"/>
        </w:rPr>
        <w:t xml:space="preserve">  в 8</w:t>
      </w:r>
      <w:r w:rsidRPr="00480599">
        <w:rPr>
          <w:rStyle w:val="FontStyle11"/>
          <w:b/>
          <w:color w:val="000000" w:themeColor="text1"/>
          <w:sz w:val="24"/>
          <w:szCs w:val="28"/>
        </w:rPr>
        <w:t>-ом классе</w:t>
      </w:r>
    </w:p>
    <w:p w:rsidR="00C06112" w:rsidRPr="00C06112" w:rsidRDefault="00C06112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>- 1 часа на математику;</w:t>
      </w:r>
    </w:p>
    <w:p w:rsidR="00C06112" w:rsidRDefault="00C06112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 xml:space="preserve">- 1 час  на </w:t>
      </w:r>
      <w:r w:rsidR="0042703F">
        <w:rPr>
          <w:rStyle w:val="FontStyle11"/>
          <w:color w:val="000000" w:themeColor="text1"/>
          <w:sz w:val="24"/>
          <w:szCs w:val="28"/>
        </w:rPr>
        <w:t>родной язык</w:t>
      </w:r>
      <w:r w:rsidRPr="00C06112">
        <w:rPr>
          <w:rStyle w:val="FontStyle11"/>
          <w:color w:val="000000" w:themeColor="text1"/>
          <w:sz w:val="24"/>
          <w:szCs w:val="28"/>
        </w:rPr>
        <w:t>;</w:t>
      </w:r>
    </w:p>
    <w:p w:rsidR="0042703F" w:rsidRDefault="0042703F" w:rsidP="00E52DAD">
      <w:pPr>
        <w:pStyle w:val="a9"/>
        <w:spacing w:after="0" w:line="240" w:lineRule="auto"/>
        <w:ind w:left="0" w:right="-82" w:firstLine="284"/>
        <w:rPr>
          <w:rStyle w:val="FontStyle11"/>
          <w:b/>
          <w:color w:val="000000" w:themeColor="text1"/>
          <w:sz w:val="24"/>
          <w:szCs w:val="28"/>
        </w:rPr>
      </w:pPr>
      <w:r w:rsidRPr="0042703F">
        <w:rPr>
          <w:rStyle w:val="FontStyle11"/>
          <w:b/>
          <w:color w:val="000000" w:themeColor="text1"/>
          <w:sz w:val="24"/>
          <w:szCs w:val="28"/>
        </w:rPr>
        <w:t xml:space="preserve">5. </w:t>
      </w:r>
      <w:r>
        <w:rPr>
          <w:rStyle w:val="FontStyle11"/>
          <w:b/>
          <w:color w:val="000000" w:themeColor="text1"/>
          <w:sz w:val="24"/>
          <w:szCs w:val="28"/>
        </w:rPr>
        <w:t xml:space="preserve"> в 9-ом классе</w:t>
      </w:r>
    </w:p>
    <w:p w:rsidR="00480599" w:rsidRPr="00C06112" w:rsidRDefault="00480599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>- 1 часа на математику;</w:t>
      </w:r>
    </w:p>
    <w:p w:rsidR="00480599" w:rsidRDefault="00480599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 xml:space="preserve">- 1 час  на </w:t>
      </w:r>
      <w:r>
        <w:rPr>
          <w:rStyle w:val="FontStyle11"/>
          <w:color w:val="000000" w:themeColor="text1"/>
          <w:sz w:val="24"/>
          <w:szCs w:val="28"/>
        </w:rPr>
        <w:t>родной язык</w:t>
      </w:r>
      <w:r w:rsidRPr="00C06112">
        <w:rPr>
          <w:rStyle w:val="FontStyle11"/>
          <w:color w:val="000000" w:themeColor="text1"/>
          <w:sz w:val="24"/>
          <w:szCs w:val="28"/>
        </w:rPr>
        <w:t>;</w:t>
      </w:r>
    </w:p>
    <w:p w:rsidR="00480599" w:rsidRPr="00C06112" w:rsidRDefault="00480599" w:rsidP="00E52DAD">
      <w:pPr>
        <w:pStyle w:val="a9"/>
        <w:spacing w:after="0" w:line="240" w:lineRule="auto"/>
        <w:ind w:left="0" w:right="-82" w:firstLine="567"/>
        <w:rPr>
          <w:rStyle w:val="FontStyle11"/>
          <w:color w:val="000000" w:themeColor="text1"/>
          <w:sz w:val="24"/>
          <w:szCs w:val="28"/>
        </w:rPr>
      </w:pPr>
      <w:r w:rsidRPr="00C06112">
        <w:rPr>
          <w:rStyle w:val="FontStyle11"/>
          <w:color w:val="000000" w:themeColor="text1"/>
          <w:sz w:val="24"/>
          <w:szCs w:val="28"/>
        </w:rPr>
        <w:t xml:space="preserve">- 1 часа на </w:t>
      </w:r>
      <w:r>
        <w:rPr>
          <w:rStyle w:val="FontStyle11"/>
          <w:color w:val="000000" w:themeColor="text1"/>
          <w:sz w:val="24"/>
          <w:szCs w:val="28"/>
        </w:rPr>
        <w:t>физику</w:t>
      </w:r>
      <w:r w:rsidRPr="00C06112">
        <w:rPr>
          <w:rStyle w:val="FontStyle11"/>
          <w:color w:val="000000" w:themeColor="text1"/>
          <w:sz w:val="24"/>
          <w:szCs w:val="28"/>
        </w:rPr>
        <w:t>;</w:t>
      </w:r>
    </w:p>
    <w:p w:rsidR="00947456" w:rsidRPr="00480599" w:rsidRDefault="00B26573" w:rsidP="00E52DAD">
      <w:pPr>
        <w:tabs>
          <w:tab w:val="left" w:pos="4500"/>
          <w:tab w:val="left" w:pos="9180"/>
          <w:tab w:val="left" w:pos="9360"/>
        </w:tabs>
        <w:spacing w:after="0" w:line="240" w:lineRule="auto"/>
        <w:ind w:left="426" w:right="-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</w:t>
      </w:r>
      <w:r w:rsidR="005F3965" w:rsidRPr="00480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-2022</w:t>
      </w:r>
      <w:r w:rsidR="00947456" w:rsidRPr="00480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</w:t>
      </w:r>
      <w:r w:rsidR="002D6A2D" w:rsidRPr="004805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5-9</w:t>
      </w:r>
      <w:r w:rsidR="00947456" w:rsidRPr="004805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ах</w:t>
      </w:r>
      <w:r w:rsidR="00947456" w:rsidRPr="00480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973" w:rsidRPr="00480599">
        <w:rPr>
          <w:rFonts w:ascii="Times New Roman" w:hAnsi="Times New Roman" w:cs="Times New Roman"/>
          <w:color w:val="000000" w:themeColor="text1"/>
          <w:sz w:val="24"/>
          <w:szCs w:val="24"/>
        </w:rPr>
        <w:t>МКОУ «Цемерская ООШ»</w:t>
      </w:r>
      <w:r w:rsidR="00947456" w:rsidRPr="00480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</w:t>
      </w:r>
      <w:r w:rsidRPr="00480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ается реализация ФГОС ООО </w:t>
      </w:r>
      <w:r w:rsidR="003B26E6" w:rsidRPr="00480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B26E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включает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один учебный план.</w:t>
      </w:r>
    </w:p>
    <w:p w:rsidR="00947456" w:rsidRPr="00480599" w:rsidRDefault="00B26573" w:rsidP="00E52DAD">
      <w:pPr>
        <w:pStyle w:val="ab"/>
        <w:ind w:left="426" w:right="-82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3.5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.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Учебный план </w:t>
      </w:r>
      <w:r w:rsidR="00D54973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МКОУ «Цемерская ООШ»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предусматривает возможность введения учебных курсов, обеспечивающих образовательные потребности и интересы обучающихся на </w:t>
      </w:r>
      <w:r w:rsidR="005F3965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2021-2022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учебный год.</w:t>
      </w:r>
    </w:p>
    <w:p w:rsidR="00947456" w:rsidRPr="00480599" w:rsidRDefault="00B26573" w:rsidP="00E52DAD">
      <w:pPr>
        <w:pStyle w:val="ab"/>
        <w:ind w:left="426" w:right="-82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3.6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. </w:t>
      </w:r>
      <w:proofErr w:type="gramStart"/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Индивидуальный учебный план д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ля развития потенциала детей с ограниченными возможностями здоровья в школе не разработан в связи с отсутствием таких обучающихся.</w:t>
      </w:r>
      <w:proofErr w:type="gramEnd"/>
    </w:p>
    <w:p w:rsidR="00947456" w:rsidRPr="00480599" w:rsidRDefault="00B26573" w:rsidP="00E52DAD">
      <w:pPr>
        <w:pStyle w:val="ab"/>
        <w:ind w:left="426" w:right="-82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3.7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.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Учебный план основной школы состоит из двух частей: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обязательной части и части, формируемой участниками образовательных отношений.</w:t>
      </w:r>
    </w:p>
    <w:p w:rsidR="00D74C5A" w:rsidRPr="00480599" w:rsidRDefault="00B26573" w:rsidP="00E52DAD">
      <w:pPr>
        <w:pStyle w:val="ab"/>
        <w:ind w:left="426" w:right="-82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3.8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.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47456" w:rsidRPr="00480599" w:rsidRDefault="00B26573" w:rsidP="00E52DAD">
      <w:pPr>
        <w:pStyle w:val="ab"/>
        <w:ind w:left="426" w:right="-82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3.9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191309" w:rsidRPr="00480599" w:rsidRDefault="00B26573" w:rsidP="00E52DAD">
      <w:pPr>
        <w:pStyle w:val="ab"/>
        <w:ind w:left="426" w:right="-82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lastRenderedPageBreak/>
        <w:t>3.10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. Часть учебного плана, формируемая участниками образовательных отношений, по основной </w:t>
      </w:r>
      <w:r w:rsidR="005F3965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школе предусматривает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введение интегрированного учебного курса</w:t>
      </w:r>
    </w:p>
    <w:p w:rsidR="00947456" w:rsidRPr="006A61DF" w:rsidRDefault="00191309" w:rsidP="00E52DAD">
      <w:pPr>
        <w:pStyle w:val="ab"/>
        <w:ind w:left="426" w:right="-82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6A61DF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1.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r w:rsid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«О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 xml:space="preserve">сновы духовно-нравственной культуры народов России» 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по утвержденным образовательной организацией учебным 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модулям «основы исламской культуры»+ «культура и традиции народов Дагест</w:t>
      </w:r>
      <w:r w:rsid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ана»</w:t>
      </w:r>
      <w:proofErr w:type="gramStart"/>
      <w:r w:rsid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 xml:space="preserve"> 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,</w:t>
      </w:r>
      <w:proofErr w:type="gramEnd"/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  обеспечивающих интересы и потребности участников образовательных отношений, в том числе э</w:t>
      </w:r>
      <w:r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тнокультурные</w:t>
      </w:r>
      <w:r w:rsid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соответственно в 5 классе</w:t>
      </w:r>
      <w:r w:rsidR="006A61D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. </w:t>
      </w:r>
      <w:r w:rsidR="006A61DF" w:rsidRPr="006A61D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И  на этот предмет отводится из части </w:t>
      </w:r>
      <w:proofErr w:type="gramStart"/>
      <w:r w:rsidR="006A61DF" w:rsidRPr="006A61DF">
        <w:rPr>
          <w:rFonts w:ascii="Times New Roman" w:hAnsi="Times New Roman"/>
          <w:color w:val="000000" w:themeColor="text1"/>
          <w:sz w:val="24"/>
          <w:szCs w:val="24"/>
          <w:lang w:bidi="ru-RU"/>
        </w:rPr>
        <w:t>формируемая</w:t>
      </w:r>
      <w:proofErr w:type="gramEnd"/>
      <w:r w:rsidR="006A61DF" w:rsidRPr="006A61D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участниками образовательных отношений  </w:t>
      </w:r>
      <w:r w:rsidR="006A61DF" w:rsidRPr="006A61DF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1 час в 5 классе.</w:t>
      </w:r>
      <w:r w:rsidR="00B26573" w:rsidRPr="006A61DF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;</w:t>
      </w:r>
    </w:p>
    <w:p w:rsidR="00480599" w:rsidRPr="00A061F7" w:rsidRDefault="00A061F7" w:rsidP="00E52DAD">
      <w:pPr>
        <w:pStyle w:val="ab"/>
        <w:ind w:left="426" w:right="-82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6A61DF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2</w:t>
      </w:r>
      <w:r w:rsidR="00480599" w:rsidRPr="006A61DF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.</w:t>
      </w:r>
      <w:r w:rsidR="00480599" w:rsidRPr="00A061F7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r w:rsidRPr="00A061F7">
        <w:rPr>
          <w:rFonts w:ascii="Times New Roman" w:hAnsi="Times New Roman"/>
          <w:sz w:val="24"/>
          <w:szCs w:val="24"/>
        </w:rPr>
        <w:t xml:space="preserve">Реализация содержания региональных особенностей курса </w:t>
      </w:r>
      <w:r w:rsidRPr="00A061F7">
        <w:rPr>
          <w:rFonts w:ascii="Times New Roman" w:hAnsi="Times New Roman"/>
          <w:b/>
          <w:sz w:val="24"/>
          <w:szCs w:val="24"/>
        </w:rPr>
        <w:t>«География Дагестана»</w:t>
      </w:r>
      <w:r w:rsidRPr="00A061F7">
        <w:rPr>
          <w:rFonts w:ascii="Times New Roman" w:hAnsi="Times New Roman"/>
          <w:sz w:val="24"/>
          <w:szCs w:val="24"/>
        </w:rPr>
        <w:t xml:space="preserve"> изучить через рассмотрение тем по региональной географии в процессе изучении курса </w:t>
      </w:r>
      <w:r w:rsidRPr="00A061F7">
        <w:rPr>
          <w:rFonts w:ascii="Times New Roman" w:hAnsi="Times New Roman"/>
          <w:b/>
          <w:sz w:val="24"/>
          <w:szCs w:val="24"/>
        </w:rPr>
        <w:t>«География России»</w:t>
      </w:r>
      <w:proofErr w:type="gramStart"/>
      <w:r w:rsidRPr="00A061F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061F7">
        <w:rPr>
          <w:rFonts w:ascii="Times New Roman" w:hAnsi="Times New Roman"/>
          <w:sz w:val="24"/>
          <w:szCs w:val="24"/>
        </w:rPr>
        <w:t xml:space="preserve"> Концентрированное изучение содержательного компонента </w:t>
      </w:r>
      <w:r w:rsidRPr="00A061F7">
        <w:rPr>
          <w:rFonts w:ascii="Times New Roman" w:hAnsi="Times New Roman"/>
          <w:b/>
          <w:sz w:val="24"/>
          <w:szCs w:val="24"/>
        </w:rPr>
        <w:t>«География Дагестана</w:t>
      </w:r>
      <w:r w:rsidRPr="00A061F7">
        <w:rPr>
          <w:rFonts w:ascii="Times New Roman" w:hAnsi="Times New Roman"/>
          <w:sz w:val="24"/>
          <w:szCs w:val="24"/>
        </w:rPr>
        <w:t xml:space="preserve">» за счет включения в содержание учебного предмета «География» учебных модулей </w:t>
      </w:r>
      <w:r w:rsidRPr="00A061F7">
        <w:rPr>
          <w:rFonts w:ascii="Times New Roman" w:hAnsi="Times New Roman"/>
          <w:b/>
          <w:sz w:val="24"/>
          <w:szCs w:val="24"/>
        </w:rPr>
        <w:t>«Природа Дагестана» (17 часов в 8 классе), «Население», «Экономика», «Регионы Дагестана» (17 часов в 9 классе)</w:t>
      </w:r>
    </w:p>
    <w:p w:rsidR="00947456" w:rsidRPr="00480599" w:rsidRDefault="00B26573" w:rsidP="00E52DAD">
      <w:pPr>
        <w:pStyle w:val="ab"/>
        <w:ind w:left="426" w:right="-82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3.1</w:t>
      </w:r>
      <w:r w:rsidR="00211EBF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1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. Учебный предмет 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 xml:space="preserve">«Второй иностранный язык» 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для изучения в </w:t>
      </w:r>
      <w:r w:rsidR="00D54973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МКОУ «Цемерская ООШ»</w:t>
      </w:r>
      <w:r w:rsidR="00A90677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не предусматривается и </w:t>
      </w:r>
      <w:r w:rsidR="00A90677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передан на родной язык</w:t>
      </w:r>
    </w:p>
    <w:p w:rsidR="00947456" w:rsidRPr="00480599" w:rsidRDefault="00211EBF" w:rsidP="00E52DAD">
      <w:pPr>
        <w:pStyle w:val="ab"/>
        <w:ind w:left="426" w:right="-82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3.12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. </w:t>
      </w:r>
      <w:proofErr w:type="gramStart"/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Изучение 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учебного предмета «Технология»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в 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en-US"/>
        </w:rPr>
        <w:t>V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-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en-US"/>
        </w:rPr>
        <w:t>VIII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классах </w:t>
      </w:r>
      <w:r w:rsidR="00D54973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МКОУ «Цемерская ООШ»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построено по модульному принципу и 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 xml:space="preserve">изучается в рамках 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(«Т</w:t>
      </w:r>
      <w:r w:rsidR="00B26573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ехнология.</w:t>
      </w:r>
      <w:proofErr w:type="gramEnd"/>
      <w:r w:rsidR="00B26573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proofErr w:type="gramStart"/>
      <w:r w:rsidR="00B26573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Обслуживающий труд»)</w:t>
      </w:r>
      <w:r w:rsidR="005F3965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,</w:t>
      </w:r>
      <w:r w:rsidR="00B26573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и н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>е допускается замена учебного предмета «Технология» учебным предметом «Информатика».</w:t>
      </w:r>
      <w:proofErr w:type="gramEnd"/>
    </w:p>
    <w:p w:rsidR="00947456" w:rsidRPr="00805E59" w:rsidRDefault="00211EBF" w:rsidP="00E52DAD">
      <w:pPr>
        <w:pStyle w:val="ab"/>
        <w:ind w:left="426" w:right="-82"/>
        <w:rPr>
          <w:rFonts w:ascii="Times New Roman" w:hAnsi="Times New Roman"/>
          <w:color w:val="FF0000"/>
          <w:sz w:val="24"/>
          <w:szCs w:val="24"/>
          <w:lang w:bidi="ru-RU"/>
        </w:rPr>
      </w:pPr>
      <w:r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3.13</w:t>
      </w:r>
      <w:r w:rsidR="00947456" w:rsidRPr="00480599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. 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</w:t>
      </w:r>
      <w:r w:rsidR="00947456" w:rsidRPr="00480599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обязательно изучение раздела «Черчение и графика» (в том числе с использованием ИКТ).</w:t>
      </w:r>
    </w:p>
    <w:p w:rsidR="00DE3E8F" w:rsidRPr="00DE3E8F" w:rsidRDefault="00211EBF" w:rsidP="00E52DAD">
      <w:pPr>
        <w:pStyle w:val="ab"/>
        <w:ind w:left="426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6A61DF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3.14</w:t>
      </w:r>
      <w:r w:rsidR="00947456" w:rsidRPr="006A61D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. </w:t>
      </w:r>
      <w:r w:rsidR="00947456" w:rsidRPr="00DE3E8F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Предметная область «Основы духовно-нравственной культуры народов России»</w:t>
      </w:r>
      <w:r w:rsidR="00947456" w:rsidRPr="00DE3E8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(далее - предметная область ОДНКНР) </w:t>
      </w:r>
      <w:r w:rsidR="00947456" w:rsidRPr="00DE3E8F"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  <w:t>обязательна для изучения</w:t>
      </w:r>
      <w:r w:rsidR="00947456" w:rsidRPr="00DE3E8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в соответствии с ФГОС основного общего образования и предусматривает знание </w:t>
      </w:r>
      <w:proofErr w:type="gramStart"/>
      <w:r w:rsidR="00947456" w:rsidRPr="00DE3E8F">
        <w:rPr>
          <w:rFonts w:ascii="Times New Roman" w:hAnsi="Times New Roman"/>
          <w:color w:val="000000" w:themeColor="text1"/>
          <w:sz w:val="24"/>
          <w:szCs w:val="24"/>
          <w:lang w:bidi="ru-RU"/>
        </w:rPr>
        <w:t>обучающимися</w:t>
      </w:r>
      <w:proofErr w:type="gramEnd"/>
      <w:r w:rsidR="00947456" w:rsidRPr="00DE3E8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</w:t>
      </w:r>
      <w:r w:rsidR="0060392B" w:rsidRPr="00DE3E8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государственности и Дагестана</w:t>
      </w:r>
      <w:r w:rsidR="006A61DF" w:rsidRPr="00DE3E8F"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  <w:r w:rsidR="0060392B" w:rsidRPr="00DE3E8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</w:t>
      </w:r>
      <w:r w:rsidR="00DE3E8F" w:rsidRPr="00DE3E8F">
        <w:rPr>
          <w:rFonts w:ascii="Times New Roman" w:eastAsia="TimesNewRomanPSMT" w:hAnsi="Times New Roman"/>
          <w:sz w:val="24"/>
          <w:szCs w:val="24"/>
          <w:lang w:eastAsia="en-US"/>
        </w:rPr>
        <w:t xml:space="preserve">Так как предметная область ОДНКНР является обязательной предметной областью, в учебном плане образовательной организации для ее изучения выделена 1 час в неделю (34 часа в год) в V классе за счет части учебного плана, формируемой участниками образовательных отношений. </w:t>
      </w:r>
    </w:p>
    <w:p w:rsidR="00DE3E8F" w:rsidRPr="00DE3E8F" w:rsidRDefault="00DE3E8F" w:rsidP="00E52DAD">
      <w:pPr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  <w:highlight w:val="cyan"/>
          <w:lang w:eastAsia="en-US"/>
        </w:rPr>
      </w:pPr>
      <w:r w:rsidRPr="00DE3E8F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3.15. Предметы этнокультурного компонента. </w:t>
      </w:r>
      <w:r w:rsidRPr="00DE3E8F">
        <w:rPr>
          <w:rFonts w:ascii="Times New Roman" w:eastAsia="TimesNewRomanPSMT" w:hAnsi="Times New Roman" w:cs="Times New Roman"/>
          <w:sz w:val="24"/>
          <w:szCs w:val="24"/>
          <w:lang w:eastAsia="en-US"/>
        </w:rPr>
        <w:t>«Концепция нового учебно-методического комплекта по отечественной истории» включает в себя   Историко-культурный   стандарт, который определяет основные подходы к преподаванию отечественной истории в современной школе, в том числе и по изучению региональной истории. Изучение предмета «История Дагестана»</w:t>
      </w:r>
      <w:proofErr w:type="gramStart"/>
      <w:r w:rsidRPr="00DE3E8F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="00641BD7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  <w:proofErr w:type="gramEnd"/>
      <w:r w:rsidR="00641BD7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На изучению предмета «История Дагестана», с части формирующей участниками образовательных отношений, выделены по  часу в 8-м и в 9-ом классе. </w:t>
      </w:r>
    </w:p>
    <w:p w:rsidR="00641BD7" w:rsidRPr="00A061F7" w:rsidRDefault="00641BD7" w:rsidP="00E52DAD">
      <w:pPr>
        <w:pStyle w:val="ab"/>
        <w:ind w:left="426" w:right="-82"/>
        <w:rPr>
          <w:rFonts w:ascii="Times New Roman" w:hAnsi="Times New Roman"/>
          <w:b/>
          <w:color w:val="000000" w:themeColor="text1"/>
          <w:sz w:val="24"/>
          <w:szCs w:val="24"/>
          <w:lang w:bidi="ru-RU"/>
        </w:rPr>
      </w:pPr>
      <w:r w:rsidRPr="00A061F7">
        <w:rPr>
          <w:rFonts w:ascii="Times New Roman" w:hAnsi="Times New Roman"/>
          <w:sz w:val="24"/>
          <w:szCs w:val="24"/>
        </w:rPr>
        <w:t xml:space="preserve">Реализация содержания региональных особенностей курса </w:t>
      </w:r>
      <w:r w:rsidRPr="00A061F7">
        <w:rPr>
          <w:rFonts w:ascii="Times New Roman" w:hAnsi="Times New Roman"/>
          <w:b/>
          <w:sz w:val="24"/>
          <w:szCs w:val="24"/>
        </w:rPr>
        <w:t>«География Дагестана»</w:t>
      </w:r>
      <w:r w:rsidRPr="00A061F7">
        <w:rPr>
          <w:rFonts w:ascii="Times New Roman" w:hAnsi="Times New Roman"/>
          <w:sz w:val="24"/>
          <w:szCs w:val="24"/>
        </w:rPr>
        <w:t xml:space="preserve"> изучить через рассмотрение тем по региональной географии в процессе изучении курса </w:t>
      </w:r>
      <w:r w:rsidRPr="00A061F7">
        <w:rPr>
          <w:rFonts w:ascii="Times New Roman" w:hAnsi="Times New Roman"/>
          <w:b/>
          <w:sz w:val="24"/>
          <w:szCs w:val="24"/>
        </w:rPr>
        <w:t>«География России»</w:t>
      </w:r>
      <w:proofErr w:type="gramStart"/>
      <w:r w:rsidRPr="00A061F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061F7">
        <w:rPr>
          <w:rFonts w:ascii="Times New Roman" w:hAnsi="Times New Roman"/>
          <w:sz w:val="24"/>
          <w:szCs w:val="24"/>
        </w:rPr>
        <w:t xml:space="preserve"> Концентрированное изучение содержательного компонента </w:t>
      </w:r>
      <w:r w:rsidRPr="00A061F7">
        <w:rPr>
          <w:rFonts w:ascii="Times New Roman" w:hAnsi="Times New Roman"/>
          <w:b/>
          <w:sz w:val="24"/>
          <w:szCs w:val="24"/>
        </w:rPr>
        <w:t>«География Дагестана</w:t>
      </w:r>
      <w:r w:rsidRPr="00A061F7">
        <w:rPr>
          <w:rFonts w:ascii="Times New Roman" w:hAnsi="Times New Roman"/>
          <w:sz w:val="24"/>
          <w:szCs w:val="24"/>
        </w:rPr>
        <w:t xml:space="preserve">» за счет включения в содержание учебного предмета «География» учебных модулей </w:t>
      </w:r>
      <w:r w:rsidRPr="00A061F7">
        <w:rPr>
          <w:rFonts w:ascii="Times New Roman" w:hAnsi="Times New Roman"/>
          <w:b/>
          <w:sz w:val="24"/>
          <w:szCs w:val="24"/>
        </w:rPr>
        <w:t>«Природа Дагестана» (17 часов в 8 классе), «Население», «Экономика», «Регионы Дагестана» (17 часов в 9 классе)</w:t>
      </w:r>
    </w:p>
    <w:p w:rsidR="00947456" w:rsidRPr="006A61DF" w:rsidRDefault="00211EBF" w:rsidP="00E52DAD">
      <w:pPr>
        <w:autoSpaceDE w:val="0"/>
        <w:autoSpaceDN w:val="0"/>
        <w:adjustRightInd w:val="0"/>
        <w:spacing w:after="0" w:line="240" w:lineRule="auto"/>
        <w:ind w:left="426" w:right="-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5</w:t>
      </w:r>
      <w:r w:rsidR="00947456" w:rsidRPr="006A6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7456" w:rsidRPr="006A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казом </w:t>
      </w:r>
      <w:proofErr w:type="spellStart"/>
      <w:r w:rsidR="00947456" w:rsidRPr="006A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обрнауки</w:t>
      </w:r>
      <w:proofErr w:type="spellEnd"/>
      <w:r w:rsidR="00947456" w:rsidRPr="006A6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ссии от 31.03.2014 № 253 определены учебники,</w:t>
      </w:r>
      <w:r w:rsidR="00947456" w:rsidRPr="006A6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используются при изучении предметной области «Основы духовно-нравственной культуры России», которые позволяют изучать ее с учетом региональных, национальных и этнокультурных особенностей регионов России, включенные в часть учебного плана, формируемую участник</w:t>
      </w:r>
      <w:r w:rsidR="00D74C5A" w:rsidRPr="006A6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образовательных отношений; </w:t>
      </w:r>
    </w:p>
    <w:p w:rsidR="003C722B" w:rsidRPr="00805E59" w:rsidRDefault="00EF6114" w:rsidP="00E52DAD">
      <w:pPr>
        <w:pStyle w:val="ab"/>
        <w:ind w:left="426" w:right="-82"/>
        <w:rPr>
          <w:rFonts w:ascii="Times New Roman" w:eastAsia="TimesNewRomanPSMT" w:hAnsi="Times New Roman"/>
          <w:b/>
          <w:color w:val="FF0000"/>
          <w:sz w:val="24"/>
          <w:szCs w:val="24"/>
        </w:rPr>
      </w:pPr>
      <w:r w:rsidRPr="00805E59">
        <w:rPr>
          <w:rFonts w:ascii="Times New Roman" w:hAnsi="Times New Roman"/>
          <w:b/>
          <w:color w:val="FF0000"/>
          <w:sz w:val="24"/>
          <w:szCs w:val="24"/>
          <w:lang w:bidi="ru-RU"/>
        </w:rPr>
        <w:t xml:space="preserve"> </w:t>
      </w:r>
    </w:p>
    <w:p w:rsidR="00A72B12" w:rsidRPr="00805E59" w:rsidRDefault="00A72B12" w:rsidP="0008629D">
      <w:pPr>
        <w:tabs>
          <w:tab w:val="left" w:pos="74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2DAD" w:rsidRDefault="00E52DAD" w:rsidP="00A72B12">
      <w:pPr>
        <w:tabs>
          <w:tab w:val="left" w:pos="74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7456" w:rsidRPr="00E52DAD" w:rsidRDefault="00947456" w:rsidP="00A72B12">
      <w:pPr>
        <w:tabs>
          <w:tab w:val="left" w:pos="74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ый план (недельный</w:t>
      </w:r>
      <w:r w:rsidR="00211EBF"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4973"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ОУ «Цемерская ООШ»</w:t>
      </w:r>
      <w:proofErr w:type="gramStart"/>
      <w:r w:rsidR="00211EBF"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gramEnd"/>
      <w:r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11EBF"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уровне основного общего образования </w:t>
      </w:r>
      <w:r w:rsidR="005F3965"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211EBF"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F3965"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2022</w:t>
      </w:r>
      <w:r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.</w:t>
      </w:r>
      <w:r w:rsidR="00A72B12" w:rsidRPr="00E52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0366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6"/>
        <w:gridCol w:w="2694"/>
        <w:gridCol w:w="871"/>
        <w:gridCol w:w="851"/>
        <w:gridCol w:w="732"/>
        <w:gridCol w:w="791"/>
        <w:gridCol w:w="821"/>
        <w:gridCol w:w="930"/>
      </w:tblGrid>
      <w:tr w:rsidR="00EF6114" w:rsidRPr="00B43D71" w:rsidTr="00E957F9">
        <w:trPr>
          <w:trHeight w:val="375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EF6114" w:rsidRPr="00B43D71" w:rsidRDefault="00EF6114" w:rsidP="00EF6114">
            <w:pPr>
              <w:pStyle w:val="ab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6114" w:rsidRPr="00B43D71" w:rsidTr="00E957F9">
        <w:trPr>
          <w:cantSplit/>
          <w:trHeight w:val="584"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114" w:rsidRPr="00B43D71" w:rsidRDefault="00EF6114" w:rsidP="00E957F9">
            <w:pPr>
              <w:pStyle w:val="ab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43D71">
              <w:rPr>
                <w:rFonts w:ascii="Times New Roman" w:hAnsi="Times New Roman"/>
                <w:b/>
                <w:bCs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114" w:rsidRPr="00B43D71" w:rsidRDefault="00EF6114" w:rsidP="00E957F9">
            <w:pPr>
              <w:pStyle w:val="ab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43D71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B43D71">
              <w:rPr>
                <w:rFonts w:ascii="Times New Roman" w:hAnsi="Times New Roman"/>
                <w:b/>
                <w:bCs/>
              </w:rPr>
              <w:t xml:space="preserve"> клас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114" w:rsidRPr="00B43D71" w:rsidRDefault="00EF6114" w:rsidP="00E957F9">
            <w:pPr>
              <w:pStyle w:val="ab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43D71">
              <w:rPr>
                <w:rFonts w:ascii="Times New Roman" w:hAnsi="Times New Roman"/>
                <w:b/>
                <w:bCs/>
              </w:rPr>
              <w:t>7 клас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114" w:rsidRPr="00B43D71" w:rsidRDefault="00EF6114" w:rsidP="00E957F9">
            <w:pPr>
              <w:pStyle w:val="ab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43D71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B43D71">
              <w:rPr>
                <w:rFonts w:ascii="Times New Roman" w:hAnsi="Times New Roman"/>
                <w:b/>
                <w:bCs/>
              </w:rPr>
              <w:t xml:space="preserve"> клас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114" w:rsidRPr="00B43D71" w:rsidRDefault="00EF6114" w:rsidP="00E957F9">
            <w:pPr>
              <w:pStyle w:val="ab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43D71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B43D71">
              <w:rPr>
                <w:rFonts w:ascii="Times New Roman" w:hAnsi="Times New Roman"/>
                <w:b/>
                <w:bCs/>
              </w:rPr>
              <w:t xml:space="preserve"> класс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57F9" w:rsidRPr="00B43D71" w:rsidTr="00E957F9">
        <w:trPr>
          <w:trHeight w:val="375"/>
          <w:jc w:val="center"/>
        </w:trPr>
        <w:tc>
          <w:tcPr>
            <w:tcW w:w="103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7F9" w:rsidRPr="00B43D71" w:rsidRDefault="00E957F9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5/170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5/170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5/170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</w:tr>
      <w:tr w:rsidR="00EF6114" w:rsidRPr="00B43D71" w:rsidTr="00E957F9">
        <w:trPr>
          <w:trHeight w:val="315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5/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5/17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</w:tr>
      <w:tr w:rsidR="00EF6114" w:rsidRPr="00B43D71" w:rsidTr="00E957F9">
        <w:trPr>
          <w:trHeight w:val="33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6/204</w:t>
            </w:r>
          </w:p>
        </w:tc>
      </w:tr>
      <w:tr w:rsidR="00EF6114" w:rsidRPr="00B43D71" w:rsidTr="00E957F9">
        <w:trPr>
          <w:trHeight w:val="34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6/204</w:t>
            </w:r>
          </w:p>
        </w:tc>
      </w:tr>
      <w:tr w:rsidR="00EF6114" w:rsidRPr="00B43D71" w:rsidTr="00E957F9">
        <w:trPr>
          <w:trHeight w:val="225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.</w:t>
            </w:r>
          </w:p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</w:tr>
      <w:tr w:rsidR="00EF6114" w:rsidRPr="00B43D71" w:rsidTr="00E957F9">
        <w:trPr>
          <w:trHeight w:val="206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4/136</w:t>
            </w:r>
          </w:p>
        </w:tc>
      </w:tr>
      <w:tr w:rsidR="00EF6114" w:rsidRPr="00B43D71" w:rsidTr="00E957F9">
        <w:trPr>
          <w:trHeight w:val="253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8/272</w:t>
            </w:r>
          </w:p>
        </w:tc>
      </w:tr>
      <w:tr w:rsidR="00EF6114" w:rsidRPr="00B43D71" w:rsidTr="00E957F9">
        <w:trPr>
          <w:trHeight w:val="245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-</w:t>
            </w:r>
          </w:p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5/170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4/136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8/272</w:t>
            </w:r>
          </w:p>
        </w:tc>
      </w:tr>
      <w:tr w:rsidR="00EF6114" w:rsidRPr="00B43D71" w:rsidTr="00E957F9">
        <w:trPr>
          <w:trHeight w:val="27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4/136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EF6114" w:rsidRPr="00B43D71" w:rsidTr="00E957F9">
        <w:trPr>
          <w:trHeight w:val="37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172741">
            <w:pPr>
              <w:pStyle w:val="ab"/>
              <w:ind w:left="-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4/136</w:t>
            </w:r>
          </w:p>
        </w:tc>
      </w:tr>
      <w:tr w:rsidR="00EF6114" w:rsidRPr="00B43D71" w:rsidTr="00E957F9">
        <w:trPr>
          <w:trHeight w:val="315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172741">
            <w:pPr>
              <w:spacing w:after="0"/>
              <w:ind w:left="-53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5/510</w:t>
            </w:r>
          </w:p>
        </w:tc>
      </w:tr>
      <w:tr w:rsidR="00EF6114" w:rsidRPr="00B43D71" w:rsidTr="00E957F9">
        <w:trPr>
          <w:trHeight w:val="18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</w:tr>
      <w:tr w:rsidR="00EF6114" w:rsidRPr="00B43D71" w:rsidTr="00015617">
        <w:trPr>
          <w:trHeight w:val="375"/>
          <w:jc w:val="center"/>
        </w:trPr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2/</w:t>
            </w:r>
          </w:p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3/</w:t>
            </w:r>
          </w:p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72741"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EF6114" w:rsidRPr="00B43D71" w:rsidRDefault="00E52DAD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6114" w:rsidRPr="00B43D71" w:rsidRDefault="00172741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EF6114"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EF6114" w:rsidRPr="00B43D71" w:rsidRDefault="00E52DAD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7/</w:t>
            </w:r>
          </w:p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6114" w:rsidRPr="00B43D71" w:rsidRDefault="00172741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  <w:r w:rsidR="00EF6114"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EF6114" w:rsidRPr="00B43D71" w:rsidRDefault="00E52DAD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4318</w:t>
            </w:r>
          </w:p>
        </w:tc>
      </w:tr>
      <w:tr w:rsidR="00EF6114" w:rsidRPr="00B43D71" w:rsidTr="00E957F9">
        <w:trPr>
          <w:trHeight w:val="255"/>
          <w:jc w:val="center"/>
        </w:trPr>
        <w:tc>
          <w:tcPr>
            <w:tcW w:w="10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F6114" w:rsidRPr="00B43D71" w:rsidTr="00E957F9">
        <w:trPr>
          <w:trHeight w:val="370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4/136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1/374</w:t>
            </w:r>
          </w:p>
        </w:tc>
      </w:tr>
      <w:tr w:rsidR="00EF6114" w:rsidRPr="00B43D71" w:rsidTr="00E957F9">
        <w:trPr>
          <w:trHeight w:val="41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8/272</w:t>
            </w:r>
          </w:p>
        </w:tc>
      </w:tr>
      <w:tr w:rsidR="00EF6114" w:rsidRPr="00B43D71" w:rsidTr="00E957F9">
        <w:trPr>
          <w:trHeight w:val="422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5/170</w:t>
            </w:r>
          </w:p>
        </w:tc>
      </w:tr>
      <w:tr w:rsidR="00EF6114" w:rsidRPr="00B43D71" w:rsidTr="00E957F9">
        <w:trPr>
          <w:trHeight w:val="273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иностранный язык *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EF6114" w:rsidRPr="00B43D71" w:rsidTr="00E957F9">
        <w:trPr>
          <w:trHeight w:val="30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</w:tr>
      <w:tr w:rsidR="00EF6114" w:rsidRPr="00B43D71" w:rsidTr="00E957F9">
        <w:trPr>
          <w:trHeight w:val="30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-</w:t>
            </w:r>
          </w:p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EF6114" w:rsidRPr="00B43D71" w:rsidTr="00E957F9">
        <w:trPr>
          <w:trHeight w:val="499"/>
          <w:jc w:val="center"/>
        </w:trPr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spacing w:after="0"/>
              <w:jc w:val="center"/>
              <w:rPr>
                <w:b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</w:tr>
      <w:tr w:rsidR="00EF6114" w:rsidRPr="00B43D71" w:rsidTr="00E957F9">
        <w:trPr>
          <w:trHeight w:val="278"/>
          <w:jc w:val="center"/>
        </w:trPr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духовно-нравственной </w:t>
            </w: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ы народов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сновы духовно-нравственной </w:t>
            </w: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ы народов России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EF6114" w:rsidRPr="00B43D71" w:rsidTr="00E957F9">
        <w:trPr>
          <w:trHeight w:val="30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</w:tr>
      <w:tr w:rsidR="00EF6114" w:rsidRPr="00B43D71" w:rsidTr="00E957F9">
        <w:trPr>
          <w:trHeight w:val="40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172741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F6114"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/34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172741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F6114"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/3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/10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8/272</w:t>
            </w:r>
          </w:p>
        </w:tc>
      </w:tr>
      <w:tr w:rsidR="00EF6114" w:rsidRPr="00B43D71" w:rsidTr="00015617">
        <w:trPr>
          <w:trHeight w:val="316"/>
          <w:jc w:val="center"/>
        </w:trPr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6114" w:rsidRPr="00B43D71" w:rsidRDefault="00EF6114" w:rsidP="00EF6114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6114" w:rsidRPr="00B43D71" w:rsidRDefault="00EF6114" w:rsidP="00172741">
            <w:pPr>
              <w:pStyle w:val="ab"/>
              <w:ind w:lef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6114" w:rsidRPr="00B43D71" w:rsidRDefault="00EF6114" w:rsidP="00172741">
            <w:pPr>
              <w:pStyle w:val="ab"/>
              <w:ind w:lef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6114" w:rsidRPr="00B43D71" w:rsidRDefault="00172741" w:rsidP="00172741">
            <w:pPr>
              <w:pStyle w:val="ab"/>
              <w:ind w:lef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EF6114"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/272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6114" w:rsidRPr="00B43D71" w:rsidRDefault="00172741" w:rsidP="00172741">
            <w:pPr>
              <w:pStyle w:val="ab"/>
              <w:ind w:lef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F6114"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6114" w:rsidRPr="00B43D71" w:rsidRDefault="00EF6114" w:rsidP="00172741">
            <w:pPr>
              <w:pStyle w:val="ab"/>
              <w:ind w:lef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9/323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6114" w:rsidRPr="00B43D71" w:rsidRDefault="00EF6114" w:rsidP="00172741">
            <w:pPr>
              <w:pStyle w:val="ab"/>
              <w:ind w:lef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52DAD"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E52DAD"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530</w:t>
            </w:r>
          </w:p>
        </w:tc>
      </w:tr>
      <w:tr w:rsidR="00EF6114" w:rsidRPr="00B43D71" w:rsidTr="00015617">
        <w:trPr>
          <w:trHeight w:val="499"/>
          <w:jc w:val="center"/>
        </w:trPr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F6114" w:rsidRPr="00B43D71" w:rsidRDefault="00EF6114" w:rsidP="00EF6114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2/</w:t>
            </w:r>
          </w:p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3/</w:t>
            </w:r>
          </w:p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172/</w:t>
            </w:r>
          </w:p>
          <w:p w:rsidR="00EF6114" w:rsidRPr="00B43D71" w:rsidRDefault="00EF6114" w:rsidP="00EF6114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71">
              <w:rPr>
                <w:rFonts w:ascii="Times New Roman" w:hAnsi="Times New Roman"/>
                <w:b/>
                <w:bCs/>
                <w:sz w:val="24"/>
                <w:szCs w:val="24"/>
              </w:rPr>
              <w:t>5848</w:t>
            </w:r>
          </w:p>
        </w:tc>
      </w:tr>
    </w:tbl>
    <w:p w:rsidR="00EF6114" w:rsidRDefault="00EF6114" w:rsidP="00A72B12">
      <w:pPr>
        <w:tabs>
          <w:tab w:val="left" w:pos="748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Default="00E957F9" w:rsidP="00CD07B3">
      <w:pPr>
        <w:pStyle w:val="ab"/>
        <w:jc w:val="center"/>
        <w:rPr>
          <w:rFonts w:ascii="Arial Black" w:hAnsi="Arial Black"/>
          <w:color w:val="FF0000"/>
          <w:sz w:val="16"/>
          <w:szCs w:val="16"/>
        </w:rPr>
      </w:pPr>
    </w:p>
    <w:p w:rsidR="00E957F9" w:rsidRPr="009A322D" w:rsidRDefault="00E957F9" w:rsidP="00CD07B3">
      <w:pPr>
        <w:pStyle w:val="ab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2877B6" w:rsidRPr="009A322D" w:rsidRDefault="002877B6" w:rsidP="00CD07B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A322D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2877B6" w:rsidRPr="009A322D" w:rsidRDefault="00D54973" w:rsidP="00CD07B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A322D">
        <w:rPr>
          <w:rFonts w:ascii="Times New Roman" w:hAnsi="Times New Roman"/>
          <w:b/>
          <w:sz w:val="24"/>
          <w:szCs w:val="24"/>
        </w:rPr>
        <w:t>МКОУ «Цемерская ООШ»</w:t>
      </w:r>
      <w:r w:rsidR="005F3965" w:rsidRPr="009A322D">
        <w:rPr>
          <w:rFonts w:ascii="Times New Roman" w:hAnsi="Times New Roman"/>
          <w:b/>
          <w:sz w:val="24"/>
          <w:szCs w:val="24"/>
        </w:rPr>
        <w:t xml:space="preserve"> на 2021 – 2022</w:t>
      </w:r>
      <w:r w:rsidR="002877B6" w:rsidRPr="009A322D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Style w:val="af0"/>
        <w:tblW w:w="10455" w:type="dxa"/>
        <w:tblLook w:val="04A0"/>
      </w:tblPr>
      <w:tblGrid>
        <w:gridCol w:w="4077"/>
        <w:gridCol w:w="576"/>
        <w:gridCol w:w="567"/>
        <w:gridCol w:w="567"/>
        <w:gridCol w:w="567"/>
        <w:gridCol w:w="567"/>
        <w:gridCol w:w="567"/>
        <w:gridCol w:w="567"/>
        <w:gridCol w:w="567"/>
        <w:gridCol w:w="567"/>
        <w:gridCol w:w="1266"/>
      </w:tblGrid>
      <w:tr w:rsidR="005F56C0" w:rsidRPr="009A322D" w:rsidTr="009A322D">
        <w:tc>
          <w:tcPr>
            <w:tcW w:w="4077" w:type="dxa"/>
            <w:vMerge w:val="restart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5112" w:type="dxa"/>
            <w:gridSpan w:val="9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1266" w:type="dxa"/>
            <w:vMerge w:val="restart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5F56C0" w:rsidRPr="009A322D" w:rsidTr="009A322D">
        <w:tc>
          <w:tcPr>
            <w:tcW w:w="4077" w:type="dxa"/>
            <w:vMerge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" w:type="dxa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66" w:type="dxa"/>
            <w:vMerge/>
          </w:tcPr>
          <w:p w:rsidR="005F56C0" w:rsidRPr="009A322D" w:rsidRDefault="005F56C0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22D" w:rsidRPr="009A322D" w:rsidTr="009A322D">
        <w:tc>
          <w:tcPr>
            <w:tcW w:w="10455" w:type="dxa"/>
            <w:gridSpan w:val="11"/>
            <w:shd w:val="clear" w:color="auto" w:fill="FBD4B4" w:themeFill="accent6" w:themeFillTint="66"/>
          </w:tcPr>
          <w:p w:rsidR="00601D8C" w:rsidRPr="009A322D" w:rsidRDefault="00601D8C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Литература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Родной язык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Родная литература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Английский язык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 xml:space="preserve">Математика 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Алгебра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Геометрия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Информатика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История России.</w:t>
            </w:r>
          </w:p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Всеобщая история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C92B7D" w:rsidRPr="009A322D" w:rsidTr="00295C6B">
        <w:tc>
          <w:tcPr>
            <w:tcW w:w="4077" w:type="dxa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География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Физика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Химия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Биология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Музыка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Изобразительное искусство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 xml:space="preserve">Технология 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</w:rPr>
              <w:t>Основы безопасности жизнедеятельности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295C6B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Окружающий мир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9A322D">
            <w:pPr>
              <w:pStyle w:val="ab"/>
              <w:rPr>
                <w:rFonts w:ascii="Times New Roman" w:hAnsi="Times New Roman"/>
                <w:b/>
                <w:bCs/>
                <w:vertAlign w:val="superscript"/>
              </w:rPr>
            </w:pPr>
            <w:r w:rsidRPr="009A322D">
              <w:rPr>
                <w:rFonts w:ascii="Times New Roman" w:hAnsi="Times New Roman"/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 w:rsidP="00295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92B7D" w:rsidRPr="009A322D" w:rsidTr="00295C6B">
        <w:tc>
          <w:tcPr>
            <w:tcW w:w="407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66" w:type="dxa"/>
            <w:shd w:val="clear" w:color="auto" w:fill="C6D9F1" w:themeFill="text2" w:themeFillTint="33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210</w:t>
            </w:r>
          </w:p>
        </w:tc>
      </w:tr>
      <w:tr w:rsidR="00C92B7D" w:rsidRPr="009A322D" w:rsidTr="009A322D">
        <w:tc>
          <w:tcPr>
            <w:tcW w:w="10455" w:type="dxa"/>
            <w:gridSpan w:val="11"/>
            <w:shd w:val="clear" w:color="auto" w:fill="FBD4B4" w:themeFill="accent6" w:themeFillTint="66"/>
          </w:tcPr>
          <w:p w:rsidR="00C92B7D" w:rsidRPr="00C92B7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92B7D">
              <w:rPr>
                <w:rFonts w:ascii="Times New Roman" w:hAnsi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Литературное чтение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Родной (аварский) язык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Литературное чтение на родном аварском языке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 xml:space="preserve">Математика 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 xml:space="preserve">Физика 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C92B7D" w:rsidRPr="009A322D" w:rsidTr="00295C6B">
        <w:tc>
          <w:tcPr>
            <w:tcW w:w="4077" w:type="dxa"/>
            <w:vAlign w:val="center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Окружающий мир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C92B7D" w:rsidRPr="009A322D" w:rsidTr="00295C6B">
        <w:tc>
          <w:tcPr>
            <w:tcW w:w="4077" w:type="dxa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 xml:space="preserve">Английский язык 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C92B7D" w:rsidRPr="009A322D" w:rsidTr="00295C6B">
        <w:tc>
          <w:tcPr>
            <w:tcW w:w="4077" w:type="dxa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 xml:space="preserve">Второй иностранный </w:t>
            </w:r>
            <w:proofErr w:type="spellStart"/>
            <w:r w:rsidRPr="009A322D">
              <w:rPr>
                <w:rFonts w:ascii="Times New Roman" w:hAnsi="Times New Roman"/>
                <w:b/>
              </w:rPr>
              <w:t>язый</w:t>
            </w:r>
            <w:proofErr w:type="spellEnd"/>
            <w:r w:rsidRPr="009A322D">
              <w:rPr>
                <w:rFonts w:ascii="Times New Roman" w:hAnsi="Times New Roman"/>
                <w:b/>
              </w:rPr>
              <w:t xml:space="preserve"> (родной яз)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92B7D" w:rsidRPr="009A322D" w:rsidTr="00295C6B">
        <w:tc>
          <w:tcPr>
            <w:tcW w:w="4077" w:type="dxa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История Дагестана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C92B7D" w:rsidRPr="009A322D" w:rsidTr="00295C6B">
        <w:tc>
          <w:tcPr>
            <w:tcW w:w="4077" w:type="dxa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C92B7D" w:rsidRPr="009A322D" w:rsidTr="00295C6B">
        <w:tc>
          <w:tcPr>
            <w:tcW w:w="4077" w:type="dxa"/>
          </w:tcPr>
          <w:p w:rsidR="00C92B7D" w:rsidRPr="009A322D" w:rsidRDefault="00C92B7D" w:rsidP="005F56C0">
            <w:pPr>
              <w:pStyle w:val="ab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  <w:bCs/>
              </w:rPr>
              <w:t>ОДНКНР</w:t>
            </w:r>
          </w:p>
        </w:tc>
        <w:tc>
          <w:tcPr>
            <w:tcW w:w="576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vAlign w:val="center"/>
          </w:tcPr>
          <w:p w:rsidR="00C92B7D" w:rsidRPr="00C92B7D" w:rsidRDefault="00C92B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2B7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C92B7D" w:rsidRPr="009A322D" w:rsidTr="009A322D">
        <w:tc>
          <w:tcPr>
            <w:tcW w:w="4077" w:type="dxa"/>
            <w:shd w:val="clear" w:color="auto" w:fill="C6D9F1" w:themeFill="text2" w:themeFillTint="33"/>
          </w:tcPr>
          <w:p w:rsidR="00C92B7D" w:rsidRPr="009A322D" w:rsidRDefault="00C92B7D" w:rsidP="00B43D71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66" w:type="dxa"/>
            <w:shd w:val="clear" w:color="auto" w:fill="C6D9F1" w:themeFill="text2" w:themeFillTint="33"/>
          </w:tcPr>
          <w:p w:rsidR="00C92B7D" w:rsidRPr="00C92B7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92B7D">
              <w:rPr>
                <w:rFonts w:ascii="Times New Roman" w:hAnsi="Times New Roman"/>
                <w:b/>
              </w:rPr>
              <w:t>61</w:t>
            </w:r>
          </w:p>
        </w:tc>
      </w:tr>
      <w:tr w:rsidR="00C92B7D" w:rsidRPr="009A322D" w:rsidTr="009A322D">
        <w:tc>
          <w:tcPr>
            <w:tcW w:w="4077" w:type="dxa"/>
            <w:shd w:val="clear" w:color="auto" w:fill="8DB3E2" w:themeFill="text2" w:themeFillTint="66"/>
          </w:tcPr>
          <w:p w:rsidR="00C92B7D" w:rsidRPr="009A322D" w:rsidRDefault="00C92B7D" w:rsidP="00F231C9">
            <w:pPr>
              <w:pStyle w:val="ab"/>
              <w:rPr>
                <w:rFonts w:ascii="Times New Roman" w:hAnsi="Times New Roman"/>
                <w:b/>
                <w:bCs/>
              </w:rPr>
            </w:pPr>
            <w:r w:rsidRPr="009A322D">
              <w:rPr>
                <w:rFonts w:ascii="Times New Roman" w:hAnsi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76" w:type="dxa"/>
            <w:shd w:val="clear" w:color="auto" w:fill="8DB3E2" w:themeFill="text2" w:themeFillTint="66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C92B7D" w:rsidRPr="009A322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A322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92B7D" w:rsidRPr="00C92B7D" w:rsidRDefault="00C92B7D" w:rsidP="00CD07B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92B7D">
              <w:rPr>
                <w:rFonts w:ascii="Times New Roman" w:hAnsi="Times New Roman"/>
                <w:b/>
              </w:rPr>
              <w:t>271</w:t>
            </w:r>
          </w:p>
        </w:tc>
      </w:tr>
    </w:tbl>
    <w:p w:rsidR="00CD07B3" w:rsidRPr="009A322D" w:rsidRDefault="00CD07B3" w:rsidP="00CD07B3">
      <w:pPr>
        <w:pStyle w:val="ab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587284" w:rsidRPr="00805E59" w:rsidRDefault="00587284" w:rsidP="002877B6">
      <w:pPr>
        <w:pStyle w:val="ab"/>
        <w:rPr>
          <w:rFonts w:ascii="Arial Black" w:hAnsi="Arial Black"/>
          <w:b/>
          <w:color w:val="FF0000"/>
          <w:sz w:val="14"/>
          <w:szCs w:val="14"/>
        </w:rPr>
      </w:pPr>
    </w:p>
    <w:p w:rsidR="009A322D" w:rsidRDefault="009A322D" w:rsidP="00E95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957F9" w:rsidRDefault="00E957F9" w:rsidP="00E95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Формы промежуточной аттестации </w:t>
      </w:r>
      <w:proofErr w:type="gramStart"/>
      <w:r w:rsidRPr="00E957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Pr="00E957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МКОУ «Цемерская ООШ» </w:t>
      </w:r>
    </w:p>
    <w:p w:rsidR="00E957F9" w:rsidRPr="00E957F9" w:rsidRDefault="00E957F9" w:rsidP="00E95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1-2022уч</w:t>
      </w:r>
      <w:proofErr w:type="gramStart"/>
      <w:r w:rsidRPr="00E957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г</w:t>
      </w:r>
      <w:proofErr w:type="gramEnd"/>
      <w:r w:rsidRPr="00E957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д.</w:t>
      </w:r>
    </w:p>
    <w:p w:rsidR="00E957F9" w:rsidRPr="00E957F9" w:rsidRDefault="00E957F9" w:rsidP="00E95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:rsidR="00E957F9" w:rsidRPr="00E957F9" w:rsidRDefault="00E957F9" w:rsidP="00E957F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Pr="00E957F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межуточная аттестация обучающихся проводится в соответствии с локальным актом «Положение о формах, периодичности и порядке текущего контроля успеваемости и промежуточной аттестации обучающихся»</w:t>
      </w:r>
      <w:r w:rsidRPr="00E957F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с 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 </w:t>
      </w:r>
    </w:p>
    <w:p w:rsidR="00E957F9" w:rsidRPr="00E957F9" w:rsidRDefault="00E957F9" w:rsidP="00E95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E957F9" w:rsidRDefault="00E957F9" w:rsidP="00E95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ериодами промежуточной аттестации во 2-9 классах являются четвер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957F9" w:rsidRDefault="00E957F9" w:rsidP="00E95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57F9" w:rsidRPr="00E957F9" w:rsidRDefault="00E957F9" w:rsidP="00E95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сновные формы промежуточной аттестации: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ктант с грамматическим заданием 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Зачет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Изложение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Сочинение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Тестовая работа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Собеседование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Защита реферата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ая работа</w:t>
      </w:r>
    </w:p>
    <w:p w:rsidR="00E957F9" w:rsidRPr="00E957F9" w:rsidRDefault="00E957F9" w:rsidP="00E957F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техники чтения</w:t>
      </w:r>
    </w:p>
    <w:p w:rsidR="00E957F9" w:rsidRPr="00E957F9" w:rsidRDefault="00E957F9" w:rsidP="00E95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57F9" w:rsidRPr="00E957F9" w:rsidRDefault="00E957F9" w:rsidP="00E95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омежуточн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ттестация учащихся школы в 2021/2022</w:t>
      </w:r>
      <w:r w:rsidRPr="00E95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распределяется по классам следующим образом:</w:t>
      </w:r>
    </w:p>
    <w:p w:rsidR="00E957F9" w:rsidRPr="00E957F9" w:rsidRDefault="00E957F9" w:rsidP="00E95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4270"/>
        <w:gridCol w:w="5020"/>
      </w:tblGrid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, техника чтения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кл</w:t>
            </w: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, техника чтения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, техника чтения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262167" w:rsidRPr="00E957F9" w:rsidTr="00E957F9">
        <w:tc>
          <w:tcPr>
            <w:tcW w:w="916" w:type="dxa"/>
          </w:tcPr>
          <w:p w:rsidR="00262167" w:rsidRPr="00E957F9" w:rsidRDefault="00262167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262167" w:rsidRPr="00E957F9" w:rsidRDefault="00262167" w:rsidP="0026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КНР</w:t>
            </w:r>
          </w:p>
        </w:tc>
        <w:tc>
          <w:tcPr>
            <w:tcW w:w="5020" w:type="dxa"/>
          </w:tcPr>
          <w:p w:rsidR="00262167" w:rsidRPr="00E957F9" w:rsidRDefault="00262167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еседования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262167" w:rsidRPr="00E957F9" w:rsidTr="00E957F9">
        <w:tc>
          <w:tcPr>
            <w:tcW w:w="916" w:type="dxa"/>
          </w:tcPr>
          <w:p w:rsidR="00262167" w:rsidRPr="00E957F9" w:rsidRDefault="00262167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262167" w:rsidRPr="00E957F9" w:rsidRDefault="00262167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0" w:type="dxa"/>
          </w:tcPr>
          <w:p w:rsidR="00262167" w:rsidRPr="00E957F9" w:rsidRDefault="00262167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3748F0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5020" w:type="dxa"/>
          </w:tcPr>
          <w:p w:rsidR="00E957F9" w:rsidRPr="00E957F9" w:rsidRDefault="003748F0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еседования 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ложение 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5020" w:type="dxa"/>
          </w:tcPr>
          <w:p w:rsidR="00E957F9" w:rsidRPr="00E957F9" w:rsidRDefault="003748F0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рефера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7A79A6" w:rsidRPr="00E957F9" w:rsidTr="00E957F9">
        <w:tc>
          <w:tcPr>
            <w:tcW w:w="916" w:type="dxa"/>
          </w:tcPr>
          <w:p w:rsidR="007A79A6" w:rsidRPr="00E957F9" w:rsidRDefault="007A79A6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7A79A6" w:rsidRPr="00E957F9" w:rsidRDefault="007A79A6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5020" w:type="dxa"/>
          </w:tcPr>
          <w:p w:rsidR="007A79A6" w:rsidRPr="00E957F9" w:rsidRDefault="007A79A6" w:rsidP="00E957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беседования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E957F9" w:rsidRPr="00E957F9" w:rsidTr="00E957F9">
        <w:tc>
          <w:tcPr>
            <w:tcW w:w="916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E957F9" w:rsidRPr="00E957F9" w:rsidRDefault="00E957F9" w:rsidP="00E95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E957F9" w:rsidRPr="00E957F9" w:rsidRDefault="00E957F9" w:rsidP="00E957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чинение</w:t>
            </w: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2B7427" w:rsidRPr="00E957F9" w:rsidTr="00E957F9">
        <w:tc>
          <w:tcPr>
            <w:tcW w:w="916" w:type="dxa"/>
          </w:tcPr>
          <w:p w:rsidR="002B7427" w:rsidRPr="00E957F9" w:rsidRDefault="002B7427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2B7427" w:rsidRPr="00E957F9" w:rsidRDefault="002B7427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5020" w:type="dxa"/>
          </w:tcPr>
          <w:p w:rsidR="002B7427" w:rsidRPr="00E957F9" w:rsidRDefault="002B7427" w:rsidP="00295C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беседования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3748F0" w:rsidRPr="00E957F9" w:rsidTr="00E957F9">
        <w:tc>
          <w:tcPr>
            <w:tcW w:w="916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0" w:type="dxa"/>
          </w:tcPr>
          <w:p w:rsidR="003748F0" w:rsidRPr="00E957F9" w:rsidRDefault="003748F0" w:rsidP="00295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020" w:type="dxa"/>
          </w:tcPr>
          <w:p w:rsidR="003748F0" w:rsidRPr="00E957F9" w:rsidRDefault="003748F0" w:rsidP="00295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587284" w:rsidRPr="00E957F9" w:rsidRDefault="00587284" w:rsidP="002877B6">
      <w:pPr>
        <w:pStyle w:val="ab"/>
        <w:rPr>
          <w:rFonts w:ascii="Times New Roman" w:hAnsi="Times New Roman"/>
          <w:b/>
          <w:color w:val="FF0000"/>
          <w:sz w:val="24"/>
          <w:szCs w:val="24"/>
        </w:rPr>
      </w:pPr>
    </w:p>
    <w:p w:rsidR="00587284" w:rsidRPr="00E957F9" w:rsidRDefault="00587284" w:rsidP="002877B6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sectPr w:rsidR="00587284" w:rsidRPr="00E957F9" w:rsidSect="009102B7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E0" w:rsidRDefault="00CC1CE0" w:rsidP="00F279FE">
      <w:pPr>
        <w:spacing w:after="0" w:line="240" w:lineRule="auto"/>
      </w:pPr>
      <w:r>
        <w:separator/>
      </w:r>
    </w:p>
  </w:endnote>
  <w:endnote w:type="continuationSeparator" w:id="0">
    <w:p w:rsidR="00CC1CE0" w:rsidRDefault="00CC1CE0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650568"/>
      <w:docPartObj>
        <w:docPartGallery w:val="Page Numbers (Bottom of Page)"/>
        <w:docPartUnique/>
      </w:docPartObj>
    </w:sdtPr>
    <w:sdtContent>
      <w:p w:rsidR="00295C6B" w:rsidRDefault="00295C6B">
        <w:pPr>
          <w:pStyle w:val="a5"/>
          <w:jc w:val="center"/>
        </w:pPr>
        <w:fldSimple w:instr=" PAGE   \* MERGEFORMAT ">
          <w:r w:rsidR="00806298">
            <w:rPr>
              <w:noProof/>
            </w:rPr>
            <w:t>4</w:t>
          </w:r>
        </w:fldSimple>
      </w:p>
    </w:sdtContent>
  </w:sdt>
  <w:p w:rsidR="00295C6B" w:rsidRDefault="00295C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E0" w:rsidRDefault="00CC1CE0" w:rsidP="00F279FE">
      <w:pPr>
        <w:spacing w:after="0" w:line="240" w:lineRule="auto"/>
      </w:pPr>
      <w:r>
        <w:separator/>
      </w:r>
    </w:p>
  </w:footnote>
  <w:footnote w:type="continuationSeparator" w:id="0">
    <w:p w:rsidR="00CC1CE0" w:rsidRDefault="00CC1CE0" w:rsidP="00F2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29F"/>
    <w:multiLevelType w:val="hybridMultilevel"/>
    <w:tmpl w:val="8E668C4A"/>
    <w:lvl w:ilvl="0" w:tplc="3FDE78C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77E2"/>
    <w:multiLevelType w:val="hybridMultilevel"/>
    <w:tmpl w:val="2CE21D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B7D48"/>
    <w:multiLevelType w:val="hybridMultilevel"/>
    <w:tmpl w:val="FF2E4FD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13CF1636"/>
    <w:multiLevelType w:val="multilevel"/>
    <w:tmpl w:val="9250A008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  <w:color w:val="auto"/>
      </w:rPr>
    </w:lvl>
  </w:abstractNum>
  <w:abstractNum w:abstractNumId="4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113E8"/>
    <w:multiLevelType w:val="hybridMultilevel"/>
    <w:tmpl w:val="8A1CEA5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1FB02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E4643"/>
    <w:multiLevelType w:val="hybridMultilevel"/>
    <w:tmpl w:val="1F7E6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7441D"/>
    <w:multiLevelType w:val="hybridMultilevel"/>
    <w:tmpl w:val="2FDC7A06"/>
    <w:lvl w:ilvl="0" w:tplc="B828650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020FD6"/>
    <w:multiLevelType w:val="hybridMultilevel"/>
    <w:tmpl w:val="EF1C9548"/>
    <w:lvl w:ilvl="0" w:tplc="16983D66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03908BC"/>
    <w:multiLevelType w:val="hybridMultilevel"/>
    <w:tmpl w:val="405A3234"/>
    <w:lvl w:ilvl="0" w:tplc="404E4EE0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8141A"/>
    <w:multiLevelType w:val="hybridMultilevel"/>
    <w:tmpl w:val="1F22C598"/>
    <w:lvl w:ilvl="0" w:tplc="329005AE">
      <w:start w:val="1"/>
      <w:numFmt w:val="decimal"/>
      <w:lvlText w:val="%1."/>
      <w:lvlJc w:val="left"/>
      <w:pPr>
        <w:ind w:left="102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">
    <w:nsid w:val="565373A3"/>
    <w:multiLevelType w:val="hybridMultilevel"/>
    <w:tmpl w:val="EDB4CC6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>
    <w:nsid w:val="5F395F7D"/>
    <w:multiLevelType w:val="hybridMultilevel"/>
    <w:tmpl w:val="ED3CC9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030310"/>
    <w:multiLevelType w:val="multilevel"/>
    <w:tmpl w:val="9048A008"/>
    <w:lvl w:ilvl="0">
      <w:start w:val="2"/>
      <w:numFmt w:val="upperRoman"/>
      <w:lvlText w:val="%1."/>
      <w:lvlJc w:val="left"/>
      <w:pPr>
        <w:ind w:left="1321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90" w:hanging="48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535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109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683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257" w:hanging="1800"/>
      </w:pPr>
      <w:rPr>
        <w:rFonts w:hint="default"/>
        <w:b/>
        <w:u w:val="singl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  <w:num w:numId="16">
    <w:abstractNumId w:val="14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4389"/>
    <w:rsid w:val="00000AF4"/>
    <w:rsid w:val="00000E10"/>
    <w:rsid w:val="00011386"/>
    <w:rsid w:val="0001333D"/>
    <w:rsid w:val="00015617"/>
    <w:rsid w:val="00020AB6"/>
    <w:rsid w:val="00020FED"/>
    <w:rsid w:val="00023BBC"/>
    <w:rsid w:val="0002777A"/>
    <w:rsid w:val="0004130D"/>
    <w:rsid w:val="0004644B"/>
    <w:rsid w:val="000528A0"/>
    <w:rsid w:val="00055981"/>
    <w:rsid w:val="00065A45"/>
    <w:rsid w:val="00066FCB"/>
    <w:rsid w:val="00070F58"/>
    <w:rsid w:val="000715CA"/>
    <w:rsid w:val="00074B4A"/>
    <w:rsid w:val="00076E9D"/>
    <w:rsid w:val="0008629D"/>
    <w:rsid w:val="00092D19"/>
    <w:rsid w:val="000964C1"/>
    <w:rsid w:val="000A4AEA"/>
    <w:rsid w:val="000A4DEA"/>
    <w:rsid w:val="000A6CCA"/>
    <w:rsid w:val="000B188A"/>
    <w:rsid w:val="000C0F3D"/>
    <w:rsid w:val="000C30BE"/>
    <w:rsid w:val="000D66A9"/>
    <w:rsid w:val="000E2CFE"/>
    <w:rsid w:val="000E563C"/>
    <w:rsid w:val="000F4479"/>
    <w:rsid w:val="000F4BC2"/>
    <w:rsid w:val="000F4D7E"/>
    <w:rsid w:val="00110B97"/>
    <w:rsid w:val="001115FD"/>
    <w:rsid w:val="00113E8C"/>
    <w:rsid w:val="001169FD"/>
    <w:rsid w:val="00117EF1"/>
    <w:rsid w:val="001215F5"/>
    <w:rsid w:val="00130900"/>
    <w:rsid w:val="00131E59"/>
    <w:rsid w:val="00137716"/>
    <w:rsid w:val="00143536"/>
    <w:rsid w:val="0015784E"/>
    <w:rsid w:val="001625A1"/>
    <w:rsid w:val="001637E8"/>
    <w:rsid w:val="00172741"/>
    <w:rsid w:val="00173049"/>
    <w:rsid w:val="00176B74"/>
    <w:rsid w:val="00184B19"/>
    <w:rsid w:val="0018635E"/>
    <w:rsid w:val="00191309"/>
    <w:rsid w:val="00192737"/>
    <w:rsid w:val="001A5D0B"/>
    <w:rsid w:val="001A6533"/>
    <w:rsid w:val="001A7BEF"/>
    <w:rsid w:val="001B3B2C"/>
    <w:rsid w:val="001C0ADF"/>
    <w:rsid w:val="001C4DF5"/>
    <w:rsid w:val="001D54F4"/>
    <w:rsid w:val="001E090B"/>
    <w:rsid w:val="001E1130"/>
    <w:rsid w:val="001E4BE3"/>
    <w:rsid w:val="0020239F"/>
    <w:rsid w:val="00202BFE"/>
    <w:rsid w:val="0020634A"/>
    <w:rsid w:val="00211EBF"/>
    <w:rsid w:val="00214DE3"/>
    <w:rsid w:val="00221626"/>
    <w:rsid w:val="002342A5"/>
    <w:rsid w:val="002379E9"/>
    <w:rsid w:val="00244707"/>
    <w:rsid w:val="002501AB"/>
    <w:rsid w:val="0025501B"/>
    <w:rsid w:val="00256DDF"/>
    <w:rsid w:val="00262167"/>
    <w:rsid w:val="00262E08"/>
    <w:rsid w:val="00264BB2"/>
    <w:rsid w:val="0027343B"/>
    <w:rsid w:val="00277C46"/>
    <w:rsid w:val="00281515"/>
    <w:rsid w:val="00284058"/>
    <w:rsid w:val="002877B6"/>
    <w:rsid w:val="00295C6B"/>
    <w:rsid w:val="0029751D"/>
    <w:rsid w:val="002A3751"/>
    <w:rsid w:val="002A5D4D"/>
    <w:rsid w:val="002B7427"/>
    <w:rsid w:val="002B79E1"/>
    <w:rsid w:val="002D0B36"/>
    <w:rsid w:val="002D200B"/>
    <w:rsid w:val="002D69A4"/>
    <w:rsid w:val="002D6A2D"/>
    <w:rsid w:val="002E137C"/>
    <w:rsid w:val="002E140F"/>
    <w:rsid w:val="002E726C"/>
    <w:rsid w:val="002E7F68"/>
    <w:rsid w:val="002F21C9"/>
    <w:rsid w:val="002F6A44"/>
    <w:rsid w:val="00305661"/>
    <w:rsid w:val="003068F4"/>
    <w:rsid w:val="003213F3"/>
    <w:rsid w:val="003255E8"/>
    <w:rsid w:val="00336CC4"/>
    <w:rsid w:val="003408A8"/>
    <w:rsid w:val="00344188"/>
    <w:rsid w:val="00345776"/>
    <w:rsid w:val="0035740F"/>
    <w:rsid w:val="0036108B"/>
    <w:rsid w:val="00363B4B"/>
    <w:rsid w:val="00365821"/>
    <w:rsid w:val="003705A4"/>
    <w:rsid w:val="003748F0"/>
    <w:rsid w:val="00376131"/>
    <w:rsid w:val="00393E60"/>
    <w:rsid w:val="00394B80"/>
    <w:rsid w:val="00394F2E"/>
    <w:rsid w:val="003A1940"/>
    <w:rsid w:val="003B26E6"/>
    <w:rsid w:val="003B4EFC"/>
    <w:rsid w:val="003C047F"/>
    <w:rsid w:val="003C63F2"/>
    <w:rsid w:val="003C722B"/>
    <w:rsid w:val="003C7A3D"/>
    <w:rsid w:val="003D3172"/>
    <w:rsid w:val="003D58E4"/>
    <w:rsid w:val="003E0910"/>
    <w:rsid w:val="003E49AA"/>
    <w:rsid w:val="003F3857"/>
    <w:rsid w:val="003F7EF5"/>
    <w:rsid w:val="0040306B"/>
    <w:rsid w:val="00417529"/>
    <w:rsid w:val="0042703F"/>
    <w:rsid w:val="00432775"/>
    <w:rsid w:val="004359ED"/>
    <w:rsid w:val="00437793"/>
    <w:rsid w:val="00442116"/>
    <w:rsid w:val="00443129"/>
    <w:rsid w:val="00445847"/>
    <w:rsid w:val="00452823"/>
    <w:rsid w:val="00453502"/>
    <w:rsid w:val="00460147"/>
    <w:rsid w:val="00465F89"/>
    <w:rsid w:val="004700BE"/>
    <w:rsid w:val="00475D20"/>
    <w:rsid w:val="00477598"/>
    <w:rsid w:val="00480599"/>
    <w:rsid w:val="00483AC2"/>
    <w:rsid w:val="00484755"/>
    <w:rsid w:val="00491094"/>
    <w:rsid w:val="004A0132"/>
    <w:rsid w:val="004A02D9"/>
    <w:rsid w:val="004A0AA0"/>
    <w:rsid w:val="004A26C5"/>
    <w:rsid w:val="004A6419"/>
    <w:rsid w:val="004B2C70"/>
    <w:rsid w:val="004B5FBA"/>
    <w:rsid w:val="004C1662"/>
    <w:rsid w:val="004C3A4D"/>
    <w:rsid w:val="004C5A8F"/>
    <w:rsid w:val="004C7141"/>
    <w:rsid w:val="004D0EDB"/>
    <w:rsid w:val="004D24DD"/>
    <w:rsid w:val="005014A2"/>
    <w:rsid w:val="00515F9A"/>
    <w:rsid w:val="00521A67"/>
    <w:rsid w:val="005268D0"/>
    <w:rsid w:val="00544F3F"/>
    <w:rsid w:val="00544F74"/>
    <w:rsid w:val="005457F0"/>
    <w:rsid w:val="00574D31"/>
    <w:rsid w:val="00587284"/>
    <w:rsid w:val="005950FF"/>
    <w:rsid w:val="00596EA2"/>
    <w:rsid w:val="005A05BE"/>
    <w:rsid w:val="005A24DD"/>
    <w:rsid w:val="005A2C9A"/>
    <w:rsid w:val="005B0E89"/>
    <w:rsid w:val="005B272E"/>
    <w:rsid w:val="005C1B0F"/>
    <w:rsid w:val="005C2CED"/>
    <w:rsid w:val="005D1F29"/>
    <w:rsid w:val="005D318E"/>
    <w:rsid w:val="005E0969"/>
    <w:rsid w:val="005E2513"/>
    <w:rsid w:val="005E3977"/>
    <w:rsid w:val="005E5D56"/>
    <w:rsid w:val="005F3965"/>
    <w:rsid w:val="005F56C0"/>
    <w:rsid w:val="005F7439"/>
    <w:rsid w:val="00601D66"/>
    <w:rsid w:val="00601D8C"/>
    <w:rsid w:val="0060392B"/>
    <w:rsid w:val="00614044"/>
    <w:rsid w:val="0061495A"/>
    <w:rsid w:val="00617BC3"/>
    <w:rsid w:val="00617FEF"/>
    <w:rsid w:val="006209FA"/>
    <w:rsid w:val="0062180B"/>
    <w:rsid w:val="0062382D"/>
    <w:rsid w:val="00633BEE"/>
    <w:rsid w:val="00637C65"/>
    <w:rsid w:val="00641BD7"/>
    <w:rsid w:val="0065057B"/>
    <w:rsid w:val="0066343B"/>
    <w:rsid w:val="006652EF"/>
    <w:rsid w:val="006707F1"/>
    <w:rsid w:val="00673BA2"/>
    <w:rsid w:val="00694B2F"/>
    <w:rsid w:val="006A61DF"/>
    <w:rsid w:val="006A6513"/>
    <w:rsid w:val="006B28B0"/>
    <w:rsid w:val="006C13A8"/>
    <w:rsid w:val="006C27C3"/>
    <w:rsid w:val="006C3093"/>
    <w:rsid w:val="006C5AE3"/>
    <w:rsid w:val="006C7232"/>
    <w:rsid w:val="006D1667"/>
    <w:rsid w:val="006D3D95"/>
    <w:rsid w:val="006E4013"/>
    <w:rsid w:val="006E5153"/>
    <w:rsid w:val="006E5636"/>
    <w:rsid w:val="006F0BBB"/>
    <w:rsid w:val="006F3034"/>
    <w:rsid w:val="006F3223"/>
    <w:rsid w:val="00702B98"/>
    <w:rsid w:val="0070473D"/>
    <w:rsid w:val="00704AC8"/>
    <w:rsid w:val="00707A89"/>
    <w:rsid w:val="0071202A"/>
    <w:rsid w:val="0071310A"/>
    <w:rsid w:val="0071384C"/>
    <w:rsid w:val="007153FC"/>
    <w:rsid w:val="0071669A"/>
    <w:rsid w:val="00722BF5"/>
    <w:rsid w:val="0072625D"/>
    <w:rsid w:val="00727C30"/>
    <w:rsid w:val="007323B2"/>
    <w:rsid w:val="0073586B"/>
    <w:rsid w:val="00742833"/>
    <w:rsid w:val="0074324E"/>
    <w:rsid w:val="00744127"/>
    <w:rsid w:val="007470FF"/>
    <w:rsid w:val="007557C5"/>
    <w:rsid w:val="00757783"/>
    <w:rsid w:val="007613B3"/>
    <w:rsid w:val="00763D36"/>
    <w:rsid w:val="007750E2"/>
    <w:rsid w:val="0077605C"/>
    <w:rsid w:val="0078115D"/>
    <w:rsid w:val="00785C0D"/>
    <w:rsid w:val="00793BBD"/>
    <w:rsid w:val="007963F4"/>
    <w:rsid w:val="007A00C1"/>
    <w:rsid w:val="007A24A2"/>
    <w:rsid w:val="007A2CA8"/>
    <w:rsid w:val="007A4B1F"/>
    <w:rsid w:val="007A5BA8"/>
    <w:rsid w:val="007A79A6"/>
    <w:rsid w:val="007C2D89"/>
    <w:rsid w:val="007C6F0D"/>
    <w:rsid w:val="007C7A57"/>
    <w:rsid w:val="007D485F"/>
    <w:rsid w:val="007D5D3F"/>
    <w:rsid w:val="007E31EB"/>
    <w:rsid w:val="007E66C2"/>
    <w:rsid w:val="007E7024"/>
    <w:rsid w:val="007F3AD2"/>
    <w:rsid w:val="007F47D3"/>
    <w:rsid w:val="007F61FC"/>
    <w:rsid w:val="00801A4B"/>
    <w:rsid w:val="00803249"/>
    <w:rsid w:val="00805E59"/>
    <w:rsid w:val="00806036"/>
    <w:rsid w:val="00806298"/>
    <w:rsid w:val="008105A9"/>
    <w:rsid w:val="008115A7"/>
    <w:rsid w:val="00813BDC"/>
    <w:rsid w:val="00816870"/>
    <w:rsid w:val="008210CA"/>
    <w:rsid w:val="00824C6F"/>
    <w:rsid w:val="00825984"/>
    <w:rsid w:val="00840023"/>
    <w:rsid w:val="00841D1C"/>
    <w:rsid w:val="00842344"/>
    <w:rsid w:val="00843B13"/>
    <w:rsid w:val="0084628C"/>
    <w:rsid w:val="00851BA7"/>
    <w:rsid w:val="00852345"/>
    <w:rsid w:val="00856A9D"/>
    <w:rsid w:val="0087145D"/>
    <w:rsid w:val="00873F2E"/>
    <w:rsid w:val="00884BA4"/>
    <w:rsid w:val="008853A9"/>
    <w:rsid w:val="008862DE"/>
    <w:rsid w:val="008912FE"/>
    <w:rsid w:val="00895CD2"/>
    <w:rsid w:val="008A1E01"/>
    <w:rsid w:val="008B3567"/>
    <w:rsid w:val="008B4499"/>
    <w:rsid w:val="008C1A8D"/>
    <w:rsid w:val="008C35D0"/>
    <w:rsid w:val="008D6E14"/>
    <w:rsid w:val="008E04ED"/>
    <w:rsid w:val="008E58B3"/>
    <w:rsid w:val="008F254A"/>
    <w:rsid w:val="008F7A12"/>
    <w:rsid w:val="009102B7"/>
    <w:rsid w:val="00912FCA"/>
    <w:rsid w:val="009147B5"/>
    <w:rsid w:val="009152CB"/>
    <w:rsid w:val="009211B9"/>
    <w:rsid w:val="009222B3"/>
    <w:rsid w:val="009267EA"/>
    <w:rsid w:val="00947456"/>
    <w:rsid w:val="009504CA"/>
    <w:rsid w:val="00961901"/>
    <w:rsid w:val="009639CC"/>
    <w:rsid w:val="009647E3"/>
    <w:rsid w:val="0096528F"/>
    <w:rsid w:val="00971A36"/>
    <w:rsid w:val="00971BDD"/>
    <w:rsid w:val="00974EA5"/>
    <w:rsid w:val="009855E2"/>
    <w:rsid w:val="00987782"/>
    <w:rsid w:val="00992713"/>
    <w:rsid w:val="0099351B"/>
    <w:rsid w:val="009944F0"/>
    <w:rsid w:val="00996F49"/>
    <w:rsid w:val="009A0E07"/>
    <w:rsid w:val="009A322D"/>
    <w:rsid w:val="009A7609"/>
    <w:rsid w:val="009A7A1E"/>
    <w:rsid w:val="009B2ABE"/>
    <w:rsid w:val="009C1C2E"/>
    <w:rsid w:val="009C1C4B"/>
    <w:rsid w:val="009D4B67"/>
    <w:rsid w:val="009D63E6"/>
    <w:rsid w:val="009D6B1E"/>
    <w:rsid w:val="009E1DE5"/>
    <w:rsid w:val="009E2D7C"/>
    <w:rsid w:val="009E37D2"/>
    <w:rsid w:val="009E3FCF"/>
    <w:rsid w:val="009E408A"/>
    <w:rsid w:val="009E78BF"/>
    <w:rsid w:val="009F5CBD"/>
    <w:rsid w:val="00A005C7"/>
    <w:rsid w:val="00A061F7"/>
    <w:rsid w:val="00A07F2F"/>
    <w:rsid w:val="00A11A6F"/>
    <w:rsid w:val="00A13350"/>
    <w:rsid w:val="00A165A8"/>
    <w:rsid w:val="00A16693"/>
    <w:rsid w:val="00A23970"/>
    <w:rsid w:val="00A36EFD"/>
    <w:rsid w:val="00A41A13"/>
    <w:rsid w:val="00A54535"/>
    <w:rsid w:val="00A54E0A"/>
    <w:rsid w:val="00A557B0"/>
    <w:rsid w:val="00A619B0"/>
    <w:rsid w:val="00A6749B"/>
    <w:rsid w:val="00A71BB7"/>
    <w:rsid w:val="00A723AF"/>
    <w:rsid w:val="00A72B12"/>
    <w:rsid w:val="00A8040A"/>
    <w:rsid w:val="00A8045C"/>
    <w:rsid w:val="00A80B4C"/>
    <w:rsid w:val="00A8346D"/>
    <w:rsid w:val="00A90677"/>
    <w:rsid w:val="00A920F2"/>
    <w:rsid w:val="00A96EC9"/>
    <w:rsid w:val="00A97642"/>
    <w:rsid w:val="00AB2C58"/>
    <w:rsid w:val="00AB4E44"/>
    <w:rsid w:val="00AC18AA"/>
    <w:rsid w:val="00AC5642"/>
    <w:rsid w:val="00AD290E"/>
    <w:rsid w:val="00AD5E25"/>
    <w:rsid w:val="00AD7FEB"/>
    <w:rsid w:val="00AE0370"/>
    <w:rsid w:val="00AE17A1"/>
    <w:rsid w:val="00AE325D"/>
    <w:rsid w:val="00AE4E56"/>
    <w:rsid w:val="00AE4FFC"/>
    <w:rsid w:val="00AE6144"/>
    <w:rsid w:val="00AF3FCE"/>
    <w:rsid w:val="00B010A0"/>
    <w:rsid w:val="00B06D4B"/>
    <w:rsid w:val="00B1152C"/>
    <w:rsid w:val="00B152B1"/>
    <w:rsid w:val="00B228BE"/>
    <w:rsid w:val="00B25A4D"/>
    <w:rsid w:val="00B26573"/>
    <w:rsid w:val="00B26B2E"/>
    <w:rsid w:val="00B30BF5"/>
    <w:rsid w:val="00B43D71"/>
    <w:rsid w:val="00B45C59"/>
    <w:rsid w:val="00B56FCD"/>
    <w:rsid w:val="00B57F51"/>
    <w:rsid w:val="00B626CD"/>
    <w:rsid w:val="00B651F0"/>
    <w:rsid w:val="00B65685"/>
    <w:rsid w:val="00B7467E"/>
    <w:rsid w:val="00B75F9D"/>
    <w:rsid w:val="00B80993"/>
    <w:rsid w:val="00B84973"/>
    <w:rsid w:val="00B91F62"/>
    <w:rsid w:val="00B93B78"/>
    <w:rsid w:val="00BA1B12"/>
    <w:rsid w:val="00BC2A42"/>
    <w:rsid w:val="00BC324D"/>
    <w:rsid w:val="00BD146E"/>
    <w:rsid w:val="00BD1827"/>
    <w:rsid w:val="00BD37A7"/>
    <w:rsid w:val="00BE639B"/>
    <w:rsid w:val="00BF500C"/>
    <w:rsid w:val="00C055A3"/>
    <w:rsid w:val="00C06112"/>
    <w:rsid w:val="00C0723C"/>
    <w:rsid w:val="00C0766C"/>
    <w:rsid w:val="00C079E2"/>
    <w:rsid w:val="00C164B9"/>
    <w:rsid w:val="00C24647"/>
    <w:rsid w:val="00C24A76"/>
    <w:rsid w:val="00C32F6C"/>
    <w:rsid w:val="00C37E43"/>
    <w:rsid w:val="00C5628C"/>
    <w:rsid w:val="00C56CE2"/>
    <w:rsid w:val="00C63104"/>
    <w:rsid w:val="00C676D0"/>
    <w:rsid w:val="00C73E9C"/>
    <w:rsid w:val="00C74389"/>
    <w:rsid w:val="00C8148F"/>
    <w:rsid w:val="00C84366"/>
    <w:rsid w:val="00C92B7D"/>
    <w:rsid w:val="00CA55D2"/>
    <w:rsid w:val="00CB7CD7"/>
    <w:rsid w:val="00CC1CE0"/>
    <w:rsid w:val="00CD07B3"/>
    <w:rsid w:val="00CD625C"/>
    <w:rsid w:val="00CD7463"/>
    <w:rsid w:val="00CE3A84"/>
    <w:rsid w:val="00CF3C89"/>
    <w:rsid w:val="00CF51F0"/>
    <w:rsid w:val="00CF703C"/>
    <w:rsid w:val="00D01DAE"/>
    <w:rsid w:val="00D046F2"/>
    <w:rsid w:val="00D127BA"/>
    <w:rsid w:val="00D219A3"/>
    <w:rsid w:val="00D23B2F"/>
    <w:rsid w:val="00D308A3"/>
    <w:rsid w:val="00D4290C"/>
    <w:rsid w:val="00D503FD"/>
    <w:rsid w:val="00D530B9"/>
    <w:rsid w:val="00D54973"/>
    <w:rsid w:val="00D6035B"/>
    <w:rsid w:val="00D6045F"/>
    <w:rsid w:val="00D613C6"/>
    <w:rsid w:val="00D61C5A"/>
    <w:rsid w:val="00D6240B"/>
    <w:rsid w:val="00D64CAC"/>
    <w:rsid w:val="00D74C5A"/>
    <w:rsid w:val="00D81457"/>
    <w:rsid w:val="00D933E9"/>
    <w:rsid w:val="00DA2EF8"/>
    <w:rsid w:val="00DA4340"/>
    <w:rsid w:val="00DB24BC"/>
    <w:rsid w:val="00DB5E57"/>
    <w:rsid w:val="00DC109C"/>
    <w:rsid w:val="00DC1B39"/>
    <w:rsid w:val="00DD0788"/>
    <w:rsid w:val="00DD2DDA"/>
    <w:rsid w:val="00DD3103"/>
    <w:rsid w:val="00DD36E7"/>
    <w:rsid w:val="00DD6B9C"/>
    <w:rsid w:val="00DE08B9"/>
    <w:rsid w:val="00DE2EFB"/>
    <w:rsid w:val="00DE366F"/>
    <w:rsid w:val="00DE3903"/>
    <w:rsid w:val="00DE3E07"/>
    <w:rsid w:val="00DE3E8F"/>
    <w:rsid w:val="00DF48F3"/>
    <w:rsid w:val="00DF5391"/>
    <w:rsid w:val="00E00B8B"/>
    <w:rsid w:val="00E02913"/>
    <w:rsid w:val="00E03E74"/>
    <w:rsid w:val="00E128E3"/>
    <w:rsid w:val="00E16B42"/>
    <w:rsid w:val="00E17E24"/>
    <w:rsid w:val="00E208EE"/>
    <w:rsid w:val="00E255F3"/>
    <w:rsid w:val="00E341EC"/>
    <w:rsid w:val="00E41616"/>
    <w:rsid w:val="00E47FB4"/>
    <w:rsid w:val="00E52DAD"/>
    <w:rsid w:val="00E5636C"/>
    <w:rsid w:val="00E57CBA"/>
    <w:rsid w:val="00E622CD"/>
    <w:rsid w:val="00E644CC"/>
    <w:rsid w:val="00E66A22"/>
    <w:rsid w:val="00E74D83"/>
    <w:rsid w:val="00E75636"/>
    <w:rsid w:val="00E77F6D"/>
    <w:rsid w:val="00E84238"/>
    <w:rsid w:val="00E84B27"/>
    <w:rsid w:val="00E91A5D"/>
    <w:rsid w:val="00E957F9"/>
    <w:rsid w:val="00EA05A0"/>
    <w:rsid w:val="00EA2780"/>
    <w:rsid w:val="00EB37FB"/>
    <w:rsid w:val="00EB57BF"/>
    <w:rsid w:val="00EB61ED"/>
    <w:rsid w:val="00ED1CD0"/>
    <w:rsid w:val="00EE65F8"/>
    <w:rsid w:val="00EF083A"/>
    <w:rsid w:val="00EF4386"/>
    <w:rsid w:val="00EF5DBE"/>
    <w:rsid w:val="00EF6114"/>
    <w:rsid w:val="00EF7378"/>
    <w:rsid w:val="00F03197"/>
    <w:rsid w:val="00F07EB7"/>
    <w:rsid w:val="00F1139D"/>
    <w:rsid w:val="00F15688"/>
    <w:rsid w:val="00F1569D"/>
    <w:rsid w:val="00F15A30"/>
    <w:rsid w:val="00F15CAB"/>
    <w:rsid w:val="00F16CB9"/>
    <w:rsid w:val="00F2234E"/>
    <w:rsid w:val="00F231C9"/>
    <w:rsid w:val="00F2642A"/>
    <w:rsid w:val="00F279FE"/>
    <w:rsid w:val="00F3101E"/>
    <w:rsid w:val="00F319BD"/>
    <w:rsid w:val="00F32C76"/>
    <w:rsid w:val="00F365ED"/>
    <w:rsid w:val="00F368CB"/>
    <w:rsid w:val="00F4375D"/>
    <w:rsid w:val="00F46232"/>
    <w:rsid w:val="00F54E97"/>
    <w:rsid w:val="00F564F3"/>
    <w:rsid w:val="00F65CAC"/>
    <w:rsid w:val="00F753F0"/>
    <w:rsid w:val="00F77020"/>
    <w:rsid w:val="00F87647"/>
    <w:rsid w:val="00F87C96"/>
    <w:rsid w:val="00FA7B9D"/>
    <w:rsid w:val="00FB03BC"/>
    <w:rsid w:val="00FC6FF9"/>
    <w:rsid w:val="00FD0961"/>
    <w:rsid w:val="00FD1E6D"/>
    <w:rsid w:val="00FD3BBC"/>
    <w:rsid w:val="00FD728D"/>
    <w:rsid w:val="00FE187D"/>
    <w:rsid w:val="00FE4188"/>
    <w:rsid w:val="00FF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paragraph" w:styleId="1">
    <w:name w:val="heading 1"/>
    <w:basedOn w:val="a"/>
    <w:next w:val="a"/>
    <w:link w:val="10"/>
    <w:qFormat/>
    <w:rsid w:val="000A6CCA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A6CC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7">
    <w:name w:val="Title"/>
    <w:basedOn w:val="a"/>
    <w:link w:val="a8"/>
    <w:qFormat/>
    <w:rsid w:val="000A6C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8">
    <w:name w:val="Название Знак"/>
    <w:basedOn w:val="a0"/>
    <w:link w:val="a7"/>
    <w:rsid w:val="000A6CC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9">
    <w:name w:val="List Paragraph"/>
    <w:basedOn w:val="a"/>
    <w:uiPriority w:val="1"/>
    <w:qFormat/>
    <w:rsid w:val="000A6C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C079E2"/>
    <w:rPr>
      <w:b/>
      <w:bCs/>
    </w:rPr>
  </w:style>
  <w:style w:type="paragraph" w:styleId="ab">
    <w:name w:val="No Spacing"/>
    <w:uiPriority w:val="1"/>
    <w:qFormat/>
    <w:rsid w:val="00264B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rsid w:val="00264BB2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6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CA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11"/>
    <w:semiHidden/>
    <w:unhideWhenUsed/>
    <w:rsid w:val="00947456"/>
    <w:pPr>
      <w:shd w:val="clear" w:color="auto" w:fill="FFFFFF"/>
      <w:spacing w:after="120" w:line="211" w:lineRule="exact"/>
      <w:jc w:val="right"/>
    </w:pPr>
    <w:rPr>
      <w:rFonts w:ascii="Arial Unicode MS" w:eastAsia="Arial Unicode MS" w:hAnsi="Arial Unicode MS" w:cs="Arial Unicode MS"/>
    </w:rPr>
  </w:style>
  <w:style w:type="character" w:customStyle="1" w:styleId="af">
    <w:name w:val="Основной текст Знак"/>
    <w:basedOn w:val="a0"/>
    <w:uiPriority w:val="99"/>
    <w:semiHidden/>
    <w:rsid w:val="00947456"/>
  </w:style>
  <w:style w:type="character" w:customStyle="1" w:styleId="11">
    <w:name w:val="Основной текст Знак1"/>
    <w:basedOn w:val="a0"/>
    <w:link w:val="ae"/>
    <w:semiHidden/>
    <w:locked/>
    <w:rsid w:val="00947456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21">
    <w:name w:val="Основной текст (2)"/>
    <w:basedOn w:val="a0"/>
    <w:rsid w:val="009474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aliases w:val="Курсив"/>
    <w:basedOn w:val="a0"/>
    <w:rsid w:val="0094745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0">
    <w:name w:val="Table Grid"/>
    <w:basedOn w:val="a1"/>
    <w:uiPriority w:val="59"/>
    <w:rsid w:val="009474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417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paragraph" w:styleId="1">
    <w:name w:val="heading 1"/>
    <w:basedOn w:val="a"/>
    <w:next w:val="a"/>
    <w:link w:val="10"/>
    <w:qFormat/>
    <w:rsid w:val="000A6CCA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A6CC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7">
    <w:name w:val="Title"/>
    <w:basedOn w:val="a"/>
    <w:link w:val="a8"/>
    <w:qFormat/>
    <w:rsid w:val="000A6C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8">
    <w:name w:val="Название Знак"/>
    <w:basedOn w:val="a0"/>
    <w:link w:val="a7"/>
    <w:rsid w:val="000A6CC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9">
    <w:name w:val="List Paragraph"/>
    <w:basedOn w:val="a"/>
    <w:uiPriority w:val="1"/>
    <w:qFormat/>
    <w:rsid w:val="000A6C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C079E2"/>
    <w:rPr>
      <w:b/>
      <w:bCs/>
    </w:rPr>
  </w:style>
  <w:style w:type="paragraph" w:styleId="ab">
    <w:name w:val="No Spacing"/>
    <w:uiPriority w:val="1"/>
    <w:qFormat/>
    <w:rsid w:val="00264B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rsid w:val="00264BB2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6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CA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11"/>
    <w:semiHidden/>
    <w:unhideWhenUsed/>
    <w:rsid w:val="00947456"/>
    <w:pPr>
      <w:shd w:val="clear" w:color="auto" w:fill="FFFFFF"/>
      <w:spacing w:after="120" w:line="211" w:lineRule="exact"/>
      <w:jc w:val="right"/>
    </w:pPr>
    <w:rPr>
      <w:rFonts w:ascii="Arial Unicode MS" w:eastAsia="Arial Unicode MS" w:hAnsi="Arial Unicode MS" w:cs="Arial Unicode MS"/>
    </w:rPr>
  </w:style>
  <w:style w:type="character" w:customStyle="1" w:styleId="af">
    <w:name w:val="Основной текст Знак"/>
    <w:basedOn w:val="a0"/>
    <w:uiPriority w:val="99"/>
    <w:semiHidden/>
    <w:rsid w:val="00947456"/>
  </w:style>
  <w:style w:type="character" w:customStyle="1" w:styleId="11">
    <w:name w:val="Основной текст Знак1"/>
    <w:basedOn w:val="a0"/>
    <w:link w:val="ae"/>
    <w:semiHidden/>
    <w:locked/>
    <w:rsid w:val="00947456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21">
    <w:name w:val="Основной текст (2)"/>
    <w:basedOn w:val="a0"/>
    <w:rsid w:val="009474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aliases w:val="Курсив"/>
    <w:basedOn w:val="a0"/>
    <w:rsid w:val="0094745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0">
    <w:name w:val="Table Grid"/>
    <w:basedOn w:val="a1"/>
    <w:uiPriority w:val="59"/>
    <w:rsid w:val="009474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4175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21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mer-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E00C-F864-4AA2-8048-B59CE787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3</cp:revision>
  <cp:lastPrinted>2021-09-23T07:32:00Z</cp:lastPrinted>
  <dcterms:created xsi:type="dcterms:W3CDTF">2021-09-28T07:39:00Z</dcterms:created>
  <dcterms:modified xsi:type="dcterms:W3CDTF">2021-09-28T07:43:00Z</dcterms:modified>
</cp:coreProperties>
</file>